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928" w:rsidRPr="00A47C0F" w:rsidRDefault="002F3928">
      <w:pPr>
        <w:jc w:val="center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A47C0F">
        <w:rPr>
          <w:rFonts w:ascii="Courier New" w:hAnsi="Courier New" w:cs="Courier New"/>
          <w:sz w:val="22"/>
          <w:szCs w:val="22"/>
        </w:rPr>
        <w:t>Minutes of the University Senate Meeting</w:t>
      </w:r>
    </w:p>
    <w:p w:rsidR="00C66536" w:rsidRPr="00A47C0F" w:rsidRDefault="00BC0655" w:rsidP="002E2704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eptember 1</w:t>
      </w:r>
      <w:r w:rsidR="00E7508A" w:rsidRPr="00A47C0F">
        <w:rPr>
          <w:rFonts w:ascii="Courier New" w:hAnsi="Courier New" w:cs="Courier New"/>
          <w:sz w:val="22"/>
          <w:szCs w:val="22"/>
        </w:rPr>
        <w:t>, 2016</w:t>
      </w:r>
    </w:p>
    <w:p w:rsidR="00FD40DC" w:rsidRPr="00A47C0F" w:rsidRDefault="00FD40DC" w:rsidP="002F3928">
      <w:pPr>
        <w:jc w:val="center"/>
        <w:rPr>
          <w:rFonts w:ascii="Courier New" w:hAnsi="Courier New" w:cs="Courier New"/>
          <w:sz w:val="22"/>
          <w:szCs w:val="22"/>
        </w:rPr>
      </w:pPr>
    </w:p>
    <w:p w:rsidR="002F3928" w:rsidRPr="00A47C0F" w:rsidRDefault="002F3928">
      <w:pPr>
        <w:jc w:val="center"/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1.</w:t>
      </w:r>
    </w:p>
    <w:p w:rsidR="00E16C11" w:rsidRPr="00A47C0F" w:rsidRDefault="00E16C11" w:rsidP="00FC3199">
      <w:pPr>
        <w:rPr>
          <w:rFonts w:ascii="Courier New" w:hAnsi="Courier New" w:cs="Courier New"/>
          <w:sz w:val="22"/>
          <w:szCs w:val="22"/>
        </w:rPr>
      </w:pPr>
    </w:p>
    <w:p w:rsidR="00FC3199" w:rsidRPr="00A47C0F" w:rsidRDefault="002F3928" w:rsidP="00FC3199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 xml:space="preserve">The </w:t>
      </w:r>
      <w:r w:rsidR="00BC0655">
        <w:rPr>
          <w:rFonts w:ascii="Courier New" w:hAnsi="Courier New" w:cs="Courier New"/>
          <w:sz w:val="22"/>
          <w:szCs w:val="22"/>
        </w:rPr>
        <w:t>September</w:t>
      </w:r>
      <w:r w:rsidR="00A253C5" w:rsidRPr="00A47C0F">
        <w:rPr>
          <w:rFonts w:ascii="Courier New" w:hAnsi="Courier New" w:cs="Courier New"/>
          <w:sz w:val="22"/>
          <w:szCs w:val="22"/>
        </w:rPr>
        <w:t xml:space="preserve"> </w:t>
      </w:r>
      <w:r w:rsidRPr="00A47C0F">
        <w:rPr>
          <w:rFonts w:ascii="Courier New" w:hAnsi="Courier New" w:cs="Courier New"/>
          <w:sz w:val="22"/>
          <w:szCs w:val="22"/>
        </w:rPr>
        <w:t>meeting of the University Senate was</w:t>
      </w:r>
      <w:r w:rsidR="008E592D" w:rsidRPr="00A47C0F">
        <w:rPr>
          <w:rFonts w:ascii="Courier New" w:hAnsi="Courier New" w:cs="Courier New"/>
          <w:sz w:val="22"/>
          <w:szCs w:val="22"/>
        </w:rPr>
        <w:t xml:space="preserve"> held at 4:05 p.m. on Thursday, </w:t>
      </w:r>
      <w:r w:rsidR="00BC0655">
        <w:rPr>
          <w:rFonts w:ascii="Courier New" w:hAnsi="Courier New" w:cs="Courier New"/>
          <w:sz w:val="22"/>
          <w:szCs w:val="22"/>
        </w:rPr>
        <w:t>September 1</w:t>
      </w:r>
      <w:r w:rsidR="00E7508A" w:rsidRPr="00A47C0F">
        <w:rPr>
          <w:rFonts w:ascii="Courier New" w:hAnsi="Courier New" w:cs="Courier New"/>
          <w:sz w:val="22"/>
          <w:szCs w:val="22"/>
        </w:rPr>
        <w:t>, 2016</w:t>
      </w:r>
      <w:r w:rsidR="00415FF0" w:rsidRPr="00A47C0F">
        <w:rPr>
          <w:rFonts w:ascii="Courier New" w:hAnsi="Courier New" w:cs="Courier New"/>
          <w:sz w:val="22"/>
          <w:szCs w:val="22"/>
        </w:rPr>
        <w:t xml:space="preserve"> in Room </w:t>
      </w:r>
      <w:r w:rsidR="00B453FE" w:rsidRPr="00A47C0F">
        <w:rPr>
          <w:rFonts w:ascii="Courier New" w:hAnsi="Courier New" w:cs="Courier New"/>
          <w:sz w:val="22"/>
          <w:szCs w:val="22"/>
        </w:rPr>
        <w:t>113</w:t>
      </w:r>
      <w:r w:rsidR="00415FF0" w:rsidRPr="00A47C0F">
        <w:rPr>
          <w:rFonts w:ascii="Courier New" w:hAnsi="Courier New" w:cs="Courier New"/>
          <w:sz w:val="22"/>
          <w:szCs w:val="22"/>
        </w:rPr>
        <w:t xml:space="preserve">, </w:t>
      </w:r>
      <w:r w:rsidR="00B453FE" w:rsidRPr="00A47C0F">
        <w:rPr>
          <w:rFonts w:ascii="Courier New" w:hAnsi="Courier New" w:cs="Courier New"/>
          <w:sz w:val="22"/>
          <w:szCs w:val="22"/>
        </w:rPr>
        <w:t>Education</w:t>
      </w:r>
      <w:r w:rsidR="00415FF0" w:rsidRPr="00A47C0F">
        <w:rPr>
          <w:rFonts w:ascii="Courier New" w:hAnsi="Courier New" w:cs="Courier New"/>
          <w:sz w:val="22"/>
          <w:szCs w:val="22"/>
        </w:rPr>
        <w:t xml:space="preserve">. </w:t>
      </w:r>
      <w:r w:rsidR="00BC0655">
        <w:rPr>
          <w:rFonts w:ascii="Courier New" w:hAnsi="Courier New" w:cs="Courier New"/>
          <w:sz w:val="22"/>
          <w:szCs w:val="22"/>
        </w:rPr>
        <w:t xml:space="preserve">Past </w:t>
      </w:r>
      <w:r w:rsidR="00843722" w:rsidRPr="00A47C0F">
        <w:rPr>
          <w:rFonts w:ascii="Courier New" w:hAnsi="Courier New" w:cs="Courier New"/>
          <w:sz w:val="22"/>
          <w:szCs w:val="22"/>
        </w:rPr>
        <w:t xml:space="preserve">Chair </w:t>
      </w:r>
      <w:r w:rsidR="00AA5EF4" w:rsidRPr="00A47C0F">
        <w:rPr>
          <w:rFonts w:ascii="Courier New" w:hAnsi="Courier New" w:cs="Courier New"/>
          <w:sz w:val="22"/>
          <w:szCs w:val="22"/>
        </w:rPr>
        <w:t>Rebecca Weaver-Hightower</w:t>
      </w:r>
      <w:r w:rsidR="00FC3199" w:rsidRPr="00A47C0F">
        <w:rPr>
          <w:rFonts w:ascii="Courier New" w:hAnsi="Courier New" w:cs="Courier New"/>
          <w:sz w:val="22"/>
          <w:szCs w:val="22"/>
        </w:rPr>
        <w:t xml:space="preserve"> </w:t>
      </w:r>
      <w:r w:rsidR="00BC0655">
        <w:rPr>
          <w:rFonts w:ascii="Courier New" w:hAnsi="Courier New" w:cs="Courier New"/>
          <w:sz w:val="22"/>
          <w:szCs w:val="22"/>
        </w:rPr>
        <w:t xml:space="preserve">opened the meeting and Chair Dana Harsell </w:t>
      </w:r>
      <w:r w:rsidR="00843722" w:rsidRPr="00A47C0F">
        <w:rPr>
          <w:rFonts w:ascii="Courier New" w:hAnsi="Courier New" w:cs="Courier New"/>
          <w:sz w:val="22"/>
          <w:szCs w:val="22"/>
        </w:rPr>
        <w:t>presided</w:t>
      </w:r>
      <w:r w:rsidR="00FC3199" w:rsidRPr="00A47C0F">
        <w:rPr>
          <w:rFonts w:ascii="Courier New" w:hAnsi="Courier New" w:cs="Courier New"/>
          <w:sz w:val="22"/>
          <w:szCs w:val="22"/>
        </w:rPr>
        <w:t>.</w:t>
      </w:r>
    </w:p>
    <w:p w:rsidR="002F3928" w:rsidRPr="00A47C0F" w:rsidRDefault="002F3928">
      <w:pPr>
        <w:rPr>
          <w:rFonts w:ascii="Courier New" w:hAnsi="Courier New" w:cs="Courier New"/>
          <w:sz w:val="22"/>
          <w:szCs w:val="22"/>
        </w:rPr>
      </w:pPr>
    </w:p>
    <w:p w:rsidR="002F3928" w:rsidRPr="00A47C0F" w:rsidRDefault="002F3928" w:rsidP="00231B86">
      <w:pPr>
        <w:jc w:val="center"/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2.</w:t>
      </w:r>
    </w:p>
    <w:p w:rsidR="002F3928" w:rsidRPr="00A47C0F" w:rsidRDefault="002F3928">
      <w:pPr>
        <w:rPr>
          <w:rFonts w:ascii="Courier New" w:hAnsi="Courier New" w:cs="Courier New"/>
          <w:sz w:val="22"/>
          <w:szCs w:val="22"/>
        </w:rPr>
      </w:pPr>
    </w:p>
    <w:p w:rsidR="002F3928" w:rsidRPr="00A47C0F" w:rsidRDefault="002F3928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The following members of the Senate were present:</w:t>
      </w:r>
    </w:p>
    <w:p w:rsidR="002F3928" w:rsidRPr="00A47C0F" w:rsidRDefault="002F3928">
      <w:pPr>
        <w:rPr>
          <w:rFonts w:ascii="Courier New" w:hAnsi="Courier New" w:cs="Courier New"/>
          <w:sz w:val="22"/>
          <w:szCs w:val="22"/>
        </w:rPr>
      </w:pPr>
    </w:p>
    <w:p w:rsidR="002F3928" w:rsidRPr="00A47C0F" w:rsidRDefault="002F3928">
      <w:pPr>
        <w:rPr>
          <w:rFonts w:ascii="Courier New" w:hAnsi="Courier New" w:cs="Courier New"/>
          <w:sz w:val="22"/>
          <w:szCs w:val="22"/>
        </w:rPr>
        <w:sectPr w:rsidR="002F3928" w:rsidRPr="00A47C0F" w:rsidSect="00E160AB">
          <w:type w:val="continuous"/>
          <w:pgSz w:w="12240" w:h="15840"/>
          <w:pgMar w:top="864" w:right="1440" w:bottom="864" w:left="1440" w:header="720" w:footer="720" w:gutter="0"/>
          <w:cols w:space="720"/>
          <w:docGrid w:linePitch="272"/>
        </w:sectPr>
      </w:pPr>
    </w:p>
    <w:p w:rsidR="00BC0655" w:rsidRDefault="00BC0655" w:rsidP="00090E14">
      <w:pPr>
        <w:rPr>
          <w:rFonts w:ascii="Courier New" w:hAnsi="Courier New" w:cs="Courier New"/>
          <w:sz w:val="22"/>
          <w:szCs w:val="22"/>
          <w:lang w:val="nb-NO"/>
        </w:rPr>
      </w:pPr>
      <w:r>
        <w:rPr>
          <w:rFonts w:ascii="Courier New" w:hAnsi="Courier New" w:cs="Courier New"/>
          <w:sz w:val="22"/>
          <w:szCs w:val="22"/>
          <w:lang w:val="nb-NO"/>
        </w:rPr>
        <w:t>Andert, Blake</w:t>
      </w:r>
    </w:p>
    <w:p w:rsidR="00BC0655" w:rsidRDefault="00BC0655" w:rsidP="00090E14">
      <w:pPr>
        <w:rPr>
          <w:rFonts w:ascii="Courier New" w:hAnsi="Courier New" w:cs="Courier New"/>
          <w:sz w:val="22"/>
          <w:szCs w:val="22"/>
          <w:lang w:val="nb-NO"/>
        </w:rPr>
      </w:pPr>
      <w:r>
        <w:rPr>
          <w:rFonts w:ascii="Courier New" w:hAnsi="Courier New" w:cs="Courier New"/>
          <w:sz w:val="22"/>
          <w:szCs w:val="22"/>
          <w:lang w:val="nb-NO"/>
        </w:rPr>
        <w:t>Balgamwalla, Sabrina</w:t>
      </w:r>
    </w:p>
    <w:p w:rsidR="00BC0655" w:rsidRDefault="00BC0655" w:rsidP="00090E14">
      <w:pPr>
        <w:rPr>
          <w:rFonts w:ascii="Courier New" w:hAnsi="Courier New" w:cs="Courier New"/>
          <w:sz w:val="22"/>
          <w:szCs w:val="22"/>
          <w:lang w:val="nb-NO"/>
        </w:rPr>
      </w:pPr>
      <w:r>
        <w:rPr>
          <w:rFonts w:ascii="Courier New" w:hAnsi="Courier New" w:cs="Courier New"/>
          <w:sz w:val="22"/>
          <w:szCs w:val="22"/>
          <w:lang w:val="nb-NO"/>
        </w:rPr>
        <w:t>Barbu, Simona</w:t>
      </w:r>
    </w:p>
    <w:p w:rsidR="00090E14" w:rsidRDefault="00090E14" w:rsidP="00090E14">
      <w:pPr>
        <w:rPr>
          <w:rFonts w:ascii="Courier New" w:hAnsi="Courier New" w:cs="Courier New"/>
          <w:sz w:val="22"/>
          <w:szCs w:val="22"/>
          <w:lang w:val="nb-NO"/>
        </w:rPr>
      </w:pPr>
      <w:r w:rsidRPr="00A47C0F">
        <w:rPr>
          <w:rFonts w:ascii="Courier New" w:hAnsi="Courier New" w:cs="Courier New"/>
          <w:sz w:val="22"/>
          <w:szCs w:val="22"/>
          <w:lang w:val="nb-NO"/>
        </w:rPr>
        <w:t>Basile, Eric</w:t>
      </w:r>
    </w:p>
    <w:p w:rsidR="00BC0655" w:rsidRDefault="00BC0655" w:rsidP="00090E14">
      <w:pPr>
        <w:rPr>
          <w:rFonts w:ascii="Courier New" w:hAnsi="Courier New" w:cs="Courier New"/>
          <w:sz w:val="22"/>
          <w:szCs w:val="22"/>
          <w:lang w:val="nb-NO"/>
        </w:rPr>
      </w:pPr>
      <w:r>
        <w:rPr>
          <w:rFonts w:ascii="Courier New" w:hAnsi="Courier New" w:cs="Courier New"/>
          <w:sz w:val="22"/>
          <w:szCs w:val="22"/>
          <w:lang w:val="nb-NO"/>
        </w:rPr>
        <w:t>Bateman, Connie</w:t>
      </w:r>
    </w:p>
    <w:p w:rsidR="00BC0655" w:rsidRDefault="00BC0655" w:rsidP="00090E14">
      <w:pPr>
        <w:rPr>
          <w:rFonts w:ascii="Courier New" w:hAnsi="Courier New" w:cs="Courier New"/>
          <w:sz w:val="22"/>
          <w:szCs w:val="22"/>
          <w:lang w:val="nb-NO"/>
        </w:rPr>
      </w:pPr>
      <w:r>
        <w:rPr>
          <w:rFonts w:ascii="Courier New" w:hAnsi="Courier New" w:cs="Courier New"/>
          <w:sz w:val="22"/>
          <w:szCs w:val="22"/>
          <w:lang w:val="nb-NO"/>
        </w:rPr>
        <w:t>Beyer, Brandon</w:t>
      </w:r>
    </w:p>
    <w:p w:rsidR="00BC0655" w:rsidRDefault="00BC0655" w:rsidP="00090E14">
      <w:pPr>
        <w:rPr>
          <w:rFonts w:ascii="Courier New" w:hAnsi="Courier New" w:cs="Courier New"/>
          <w:sz w:val="22"/>
          <w:szCs w:val="22"/>
          <w:lang w:val="nb-NO"/>
        </w:rPr>
      </w:pPr>
      <w:r>
        <w:rPr>
          <w:rFonts w:ascii="Courier New" w:hAnsi="Courier New" w:cs="Courier New"/>
          <w:sz w:val="22"/>
          <w:szCs w:val="22"/>
          <w:lang w:val="nb-NO"/>
        </w:rPr>
        <w:t>Betting, Laurie</w:t>
      </w:r>
    </w:p>
    <w:p w:rsidR="00BC0655" w:rsidRDefault="00BC0655" w:rsidP="00090E14">
      <w:pPr>
        <w:rPr>
          <w:rFonts w:ascii="Courier New" w:hAnsi="Courier New" w:cs="Courier New"/>
          <w:sz w:val="22"/>
          <w:szCs w:val="22"/>
          <w:lang w:val="nb-NO"/>
        </w:rPr>
      </w:pPr>
      <w:r>
        <w:rPr>
          <w:rFonts w:ascii="Courier New" w:hAnsi="Courier New" w:cs="Courier New"/>
          <w:sz w:val="22"/>
          <w:szCs w:val="22"/>
          <w:lang w:val="nb-NO"/>
        </w:rPr>
        <w:t>Blackburn, Royce</w:t>
      </w:r>
    </w:p>
    <w:p w:rsidR="00615334" w:rsidRPr="00A47C0F" w:rsidRDefault="00615334" w:rsidP="002C0B46">
      <w:pPr>
        <w:rPr>
          <w:rFonts w:ascii="Courier New" w:hAnsi="Courier New" w:cs="Courier New"/>
          <w:sz w:val="22"/>
          <w:szCs w:val="22"/>
          <w:lang w:val="nb-NO"/>
        </w:rPr>
      </w:pPr>
      <w:r w:rsidRPr="00A47C0F">
        <w:rPr>
          <w:rFonts w:ascii="Courier New" w:hAnsi="Courier New" w:cs="Courier New"/>
          <w:sz w:val="22"/>
          <w:szCs w:val="22"/>
          <w:lang w:val="nb-NO"/>
        </w:rPr>
        <w:t>Borboa-Peterson,Stacey</w:t>
      </w:r>
    </w:p>
    <w:p w:rsidR="00844272" w:rsidRPr="00A47C0F" w:rsidRDefault="00BC0655" w:rsidP="00844272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asler, James</w:t>
      </w:r>
    </w:p>
    <w:p w:rsidR="004E095B" w:rsidRDefault="004E095B" w:rsidP="00843722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Christopher</w:t>
      </w:r>
      <w:r w:rsidR="00AC706D" w:rsidRPr="00A47C0F">
        <w:rPr>
          <w:rFonts w:ascii="Courier New" w:hAnsi="Courier New" w:cs="Courier New"/>
          <w:sz w:val="22"/>
          <w:szCs w:val="22"/>
        </w:rPr>
        <w:t>son</w:t>
      </w:r>
      <w:r w:rsidRPr="00A47C0F">
        <w:rPr>
          <w:rFonts w:ascii="Courier New" w:hAnsi="Courier New" w:cs="Courier New"/>
          <w:sz w:val="22"/>
          <w:szCs w:val="22"/>
        </w:rPr>
        <w:t>, Anne</w:t>
      </w:r>
    </w:p>
    <w:p w:rsidR="00BC0655" w:rsidRDefault="00BC0655" w:rsidP="00843722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orrell, Scott</w:t>
      </w:r>
    </w:p>
    <w:p w:rsidR="00BC0655" w:rsidRDefault="00BC0655" w:rsidP="00843722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oze, Van</w:t>
      </w:r>
    </w:p>
    <w:p w:rsidR="00BC0655" w:rsidRDefault="00BC0655" w:rsidP="00843722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u, Guodong</w:t>
      </w:r>
    </w:p>
    <w:p w:rsidR="00BC0655" w:rsidRDefault="00BC0655" w:rsidP="00843722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unnigan, Gerri</w:t>
      </w:r>
    </w:p>
    <w:p w:rsidR="00BC0655" w:rsidRDefault="00BC0655" w:rsidP="00843722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nger, Tracy</w:t>
      </w:r>
    </w:p>
    <w:p w:rsidR="00BC0655" w:rsidRPr="00A47C0F" w:rsidRDefault="00BC0655" w:rsidP="00843722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Faruque, Saleh</w:t>
      </w:r>
    </w:p>
    <w:p w:rsidR="002C0B46" w:rsidRPr="00A47C0F" w:rsidRDefault="002C0B46" w:rsidP="002C0B46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Fazel-Rezai, Reza</w:t>
      </w:r>
    </w:p>
    <w:p w:rsidR="002C0B46" w:rsidRPr="00A47C0F" w:rsidRDefault="002C0B46" w:rsidP="002C0B46">
      <w:pPr>
        <w:rPr>
          <w:rFonts w:ascii="Courier New" w:hAnsi="Courier New" w:cs="Courier New"/>
          <w:sz w:val="22"/>
          <w:szCs w:val="22"/>
          <w:lang w:val="nb-NO"/>
        </w:rPr>
      </w:pPr>
      <w:r w:rsidRPr="00A47C0F">
        <w:rPr>
          <w:rFonts w:ascii="Courier New" w:hAnsi="Courier New" w:cs="Courier New"/>
          <w:sz w:val="22"/>
          <w:szCs w:val="22"/>
          <w:lang w:val="nb-NO"/>
        </w:rPr>
        <w:t>Ferraro, Richard</w:t>
      </w:r>
    </w:p>
    <w:p w:rsidR="00E7508A" w:rsidRDefault="00E7508A" w:rsidP="00E7508A">
      <w:pPr>
        <w:rPr>
          <w:rFonts w:ascii="Courier New" w:hAnsi="Courier New" w:cs="Courier New"/>
          <w:sz w:val="22"/>
          <w:szCs w:val="22"/>
          <w:lang w:val="nb-NO"/>
        </w:rPr>
      </w:pPr>
      <w:r w:rsidRPr="00A47C0F">
        <w:rPr>
          <w:rFonts w:ascii="Courier New" w:hAnsi="Courier New" w:cs="Courier New"/>
          <w:sz w:val="22"/>
          <w:szCs w:val="22"/>
          <w:lang w:val="nb-NO"/>
        </w:rPr>
        <w:t>Flynn, Amber</w:t>
      </w:r>
    </w:p>
    <w:p w:rsidR="00BC0655" w:rsidRPr="00A47C0F" w:rsidRDefault="00BC0655" w:rsidP="00E7508A">
      <w:pPr>
        <w:rPr>
          <w:rFonts w:ascii="Courier New" w:hAnsi="Courier New" w:cs="Courier New"/>
          <w:sz w:val="22"/>
          <w:szCs w:val="22"/>
          <w:lang w:val="nb-NO"/>
        </w:rPr>
      </w:pPr>
      <w:r>
        <w:rPr>
          <w:rFonts w:ascii="Courier New" w:hAnsi="Courier New" w:cs="Courier New"/>
          <w:sz w:val="22"/>
          <w:szCs w:val="22"/>
          <w:lang w:val="nb-NO"/>
        </w:rPr>
        <w:t>Gabriel, Holly</w:t>
      </w:r>
    </w:p>
    <w:p w:rsidR="00300398" w:rsidRDefault="00300398" w:rsidP="004A5008">
      <w:pPr>
        <w:rPr>
          <w:rFonts w:ascii="Courier New" w:hAnsi="Courier New" w:cs="Courier New"/>
          <w:sz w:val="22"/>
          <w:szCs w:val="22"/>
          <w:lang w:val="nb-NO"/>
        </w:rPr>
      </w:pPr>
      <w:r w:rsidRPr="00A47C0F">
        <w:rPr>
          <w:rFonts w:ascii="Courier New" w:hAnsi="Courier New" w:cs="Courier New"/>
          <w:sz w:val="22"/>
          <w:szCs w:val="22"/>
          <w:lang w:val="nb-NO"/>
        </w:rPr>
        <w:t>Gjellstad, Melissa</w:t>
      </w:r>
    </w:p>
    <w:p w:rsidR="00BC0655" w:rsidRDefault="00BC0655" w:rsidP="004A5008">
      <w:pPr>
        <w:rPr>
          <w:rFonts w:ascii="Courier New" w:hAnsi="Courier New" w:cs="Courier New"/>
          <w:sz w:val="22"/>
          <w:szCs w:val="22"/>
          <w:lang w:val="nb-NO"/>
        </w:rPr>
      </w:pPr>
      <w:r>
        <w:rPr>
          <w:rFonts w:ascii="Courier New" w:hAnsi="Courier New" w:cs="Courier New"/>
          <w:sz w:val="22"/>
          <w:szCs w:val="22"/>
          <w:lang w:val="nb-NO"/>
        </w:rPr>
        <w:t>Grijalva, James</w:t>
      </w:r>
    </w:p>
    <w:p w:rsidR="00BC0655" w:rsidRDefault="00BC0655" w:rsidP="004A5008">
      <w:pPr>
        <w:rPr>
          <w:rFonts w:ascii="Courier New" w:hAnsi="Courier New" w:cs="Courier New"/>
          <w:sz w:val="22"/>
          <w:szCs w:val="22"/>
          <w:lang w:val="nb-NO"/>
        </w:rPr>
      </w:pPr>
      <w:r>
        <w:rPr>
          <w:rFonts w:ascii="Courier New" w:hAnsi="Courier New" w:cs="Courier New"/>
          <w:sz w:val="22"/>
          <w:szCs w:val="22"/>
          <w:lang w:val="nb-NO"/>
        </w:rPr>
        <w:t>Gupta, Surojit</w:t>
      </w:r>
    </w:p>
    <w:p w:rsidR="00BC0655" w:rsidRPr="00A47C0F" w:rsidRDefault="00BC0655" w:rsidP="00BC0655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Halgren, Cara</w:t>
      </w:r>
    </w:p>
    <w:p w:rsidR="00090E14" w:rsidRPr="00A47C0F" w:rsidRDefault="00090E14" w:rsidP="00090E14">
      <w:pPr>
        <w:rPr>
          <w:rFonts w:ascii="Courier New" w:hAnsi="Courier New" w:cs="Courier New"/>
          <w:sz w:val="22"/>
          <w:szCs w:val="22"/>
          <w:lang w:val="nb-NO"/>
        </w:rPr>
      </w:pPr>
      <w:r w:rsidRPr="00A47C0F">
        <w:rPr>
          <w:rFonts w:ascii="Courier New" w:hAnsi="Courier New" w:cs="Courier New"/>
          <w:sz w:val="22"/>
          <w:szCs w:val="22"/>
          <w:lang w:val="nb-NO"/>
        </w:rPr>
        <w:t>Harsell, Dana</w:t>
      </w:r>
    </w:p>
    <w:p w:rsidR="00C444E9" w:rsidRDefault="00C444E9" w:rsidP="00C444E9">
      <w:pPr>
        <w:rPr>
          <w:rFonts w:ascii="Courier New" w:hAnsi="Courier New" w:cs="Courier New"/>
          <w:sz w:val="22"/>
          <w:szCs w:val="22"/>
          <w:lang w:val="nb-NO"/>
        </w:rPr>
      </w:pPr>
      <w:r w:rsidRPr="00A47C0F">
        <w:rPr>
          <w:rFonts w:ascii="Courier New" w:hAnsi="Courier New" w:cs="Courier New"/>
          <w:sz w:val="22"/>
          <w:szCs w:val="22"/>
          <w:lang w:val="nb-NO"/>
        </w:rPr>
        <w:t>Henderson, Pam</w:t>
      </w:r>
    </w:p>
    <w:p w:rsidR="00BC0655" w:rsidRDefault="00BC0655" w:rsidP="00C444E9">
      <w:pPr>
        <w:rPr>
          <w:rFonts w:ascii="Courier New" w:hAnsi="Courier New" w:cs="Courier New"/>
          <w:sz w:val="22"/>
          <w:szCs w:val="22"/>
          <w:lang w:val="nb-NO"/>
        </w:rPr>
      </w:pPr>
      <w:r>
        <w:rPr>
          <w:rFonts w:ascii="Courier New" w:hAnsi="Courier New" w:cs="Courier New"/>
          <w:sz w:val="22"/>
          <w:szCs w:val="22"/>
          <w:lang w:val="nb-NO"/>
        </w:rPr>
        <w:t>Hill, Shane</w:t>
      </w:r>
    </w:p>
    <w:p w:rsidR="00BC0655" w:rsidRPr="00A47C0F" w:rsidRDefault="00BC0655" w:rsidP="00C444E9">
      <w:pPr>
        <w:rPr>
          <w:rFonts w:ascii="Courier New" w:hAnsi="Courier New" w:cs="Courier New"/>
          <w:sz w:val="22"/>
          <w:szCs w:val="22"/>
          <w:lang w:val="nb-NO"/>
        </w:rPr>
      </w:pPr>
      <w:r>
        <w:rPr>
          <w:rFonts w:ascii="Courier New" w:hAnsi="Courier New" w:cs="Courier New"/>
          <w:sz w:val="22"/>
          <w:szCs w:val="22"/>
          <w:lang w:val="nb-NO"/>
        </w:rPr>
        <w:lastRenderedPageBreak/>
        <w:t>Hong, Doojin</w:t>
      </w:r>
    </w:p>
    <w:p w:rsidR="00C6250D" w:rsidRDefault="00BC0655" w:rsidP="00C6250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Jendrysik, Mark</w:t>
      </w:r>
    </w:p>
    <w:p w:rsidR="00BC0655" w:rsidRPr="00A47C0F" w:rsidRDefault="00BC0655" w:rsidP="00C6250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Jeno, Susan</w:t>
      </w:r>
    </w:p>
    <w:p w:rsidR="00CF4B8B" w:rsidRPr="00A47C0F" w:rsidRDefault="00CF4B8B" w:rsidP="002F6D93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Johnson, Peter</w:t>
      </w:r>
    </w:p>
    <w:p w:rsidR="00CF4B8B" w:rsidRDefault="00CF4B8B" w:rsidP="00CF4B8B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Juntunen, Cindy</w:t>
      </w:r>
    </w:p>
    <w:p w:rsidR="00BC0655" w:rsidRPr="00A47C0F" w:rsidRDefault="00016C8F" w:rsidP="00CF4B8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Kalbfl</w:t>
      </w:r>
      <w:r w:rsidR="00BC0655">
        <w:rPr>
          <w:rFonts w:ascii="Courier New" w:hAnsi="Courier New" w:cs="Courier New"/>
          <w:sz w:val="22"/>
          <w:szCs w:val="22"/>
        </w:rPr>
        <w:t>eisch, Pamela</w:t>
      </w:r>
    </w:p>
    <w:p w:rsidR="00090E14" w:rsidRPr="00A47C0F" w:rsidRDefault="00090E14" w:rsidP="00090E14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Kenville, Kim</w:t>
      </w:r>
    </w:p>
    <w:p w:rsidR="00B40FCC" w:rsidRPr="00A47C0F" w:rsidRDefault="00B40FCC" w:rsidP="00E52063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Laguette, Soizik</w:t>
      </w:r>
    </w:p>
    <w:p w:rsidR="00B40FCC" w:rsidRDefault="00B40FCC" w:rsidP="00C9408F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Lindseth, Glenda</w:t>
      </w:r>
    </w:p>
    <w:p w:rsidR="00BC0655" w:rsidRPr="00A47C0F" w:rsidRDefault="00BC0655" w:rsidP="00C9408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indseth, Paul</w:t>
      </w:r>
    </w:p>
    <w:p w:rsidR="00B40FCC" w:rsidRPr="00A47C0F" w:rsidRDefault="00B40FCC" w:rsidP="00F97B66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McGinniss, Mike</w:t>
      </w:r>
    </w:p>
    <w:p w:rsidR="00A53323" w:rsidRPr="00A47C0F" w:rsidRDefault="005B17A6" w:rsidP="00A53323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iller, Charles</w:t>
      </w:r>
    </w:p>
    <w:p w:rsidR="004A49CD" w:rsidRDefault="00904D9F" w:rsidP="000A74D1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Munski, Doug</w:t>
      </w:r>
    </w:p>
    <w:p w:rsidR="005B17A6" w:rsidRDefault="005B17A6" w:rsidP="000A74D1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Nelson, Blair</w:t>
      </w:r>
    </w:p>
    <w:p w:rsidR="005B17A6" w:rsidRDefault="005B17A6" w:rsidP="000A74D1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Neubert, Jeremiah</w:t>
      </w:r>
    </w:p>
    <w:p w:rsidR="005B17A6" w:rsidRDefault="005B17A6" w:rsidP="000A74D1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Nguyen, David</w:t>
      </w:r>
    </w:p>
    <w:p w:rsidR="005B17A6" w:rsidRPr="00A47C0F" w:rsidRDefault="005B17A6" w:rsidP="000A74D1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Nickum, Annie</w:t>
      </w:r>
    </w:p>
    <w:p w:rsidR="00A53323" w:rsidRPr="00A47C0F" w:rsidRDefault="00A53323" w:rsidP="00A53323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Noghanian, Sima</w:t>
      </w:r>
    </w:p>
    <w:p w:rsidR="00B40FCC" w:rsidRDefault="005B17A6" w:rsidP="000A74D1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stadhassan, Mehdi</w:t>
      </w:r>
    </w:p>
    <w:p w:rsidR="005B17A6" w:rsidRPr="00A47C0F" w:rsidRDefault="005B17A6" w:rsidP="000A74D1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etros, Tom</w:t>
      </w:r>
    </w:p>
    <w:p w:rsidR="009509A0" w:rsidRPr="00A47C0F" w:rsidRDefault="009509A0" w:rsidP="00944C9E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Quinn, Andrew</w:t>
      </w:r>
    </w:p>
    <w:p w:rsidR="00090E14" w:rsidRPr="00A47C0F" w:rsidRDefault="00090E14" w:rsidP="00090E14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Ray, Linda</w:t>
      </w:r>
    </w:p>
    <w:p w:rsidR="00F9544D" w:rsidRPr="00A47C0F" w:rsidRDefault="00F9544D" w:rsidP="00F9544D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Schindler, Gary</w:t>
      </w:r>
    </w:p>
    <w:p w:rsidR="00CF4B8B" w:rsidRPr="00A47C0F" w:rsidRDefault="00CF4B8B" w:rsidP="00CF4B8B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Storrs, Debbie</w:t>
      </w:r>
    </w:p>
    <w:p w:rsidR="004D6CE4" w:rsidRDefault="005B17A6" w:rsidP="004D6CE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ang, Clement</w:t>
      </w:r>
    </w:p>
    <w:p w:rsidR="005B17A6" w:rsidRPr="00A47C0F" w:rsidRDefault="005B17A6" w:rsidP="004D6CE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odhunter, Paul</w:t>
      </w:r>
    </w:p>
    <w:p w:rsidR="00B612BA" w:rsidRDefault="005B17A6" w:rsidP="00B40FCC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ogeltanz-Holm, Nancy</w:t>
      </w:r>
    </w:p>
    <w:p w:rsidR="005B17A6" w:rsidRDefault="005B17A6" w:rsidP="00B40FCC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Walch, Tanis</w:t>
      </w:r>
    </w:p>
    <w:p w:rsidR="005B17A6" w:rsidRPr="00A47C0F" w:rsidRDefault="005B17A6" w:rsidP="005B17A6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Walker, Stephanie</w:t>
      </w:r>
    </w:p>
    <w:p w:rsidR="005B17A6" w:rsidRDefault="005D5E72" w:rsidP="00317C13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Weaver-Hightower,</w:t>
      </w:r>
      <w:r w:rsidR="00A47C0F">
        <w:rPr>
          <w:rFonts w:ascii="Courier New" w:hAnsi="Courier New" w:cs="Courier New"/>
          <w:sz w:val="22"/>
          <w:szCs w:val="22"/>
        </w:rPr>
        <w:t>Becky</w:t>
      </w:r>
    </w:p>
    <w:p w:rsidR="005B17A6" w:rsidRPr="00A47C0F" w:rsidRDefault="005B17A6" w:rsidP="005B17A6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Williams, Margaret</w:t>
      </w:r>
    </w:p>
    <w:p w:rsidR="005B17A6" w:rsidRPr="00A47C0F" w:rsidRDefault="005B17A6" w:rsidP="005B17A6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Wood, Robert</w:t>
      </w:r>
    </w:p>
    <w:p w:rsidR="005B17A6" w:rsidRDefault="005B17A6" w:rsidP="00317C13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Zerr, Jessica</w:t>
      </w:r>
    </w:p>
    <w:p w:rsidR="005B17A6" w:rsidRDefault="005B17A6" w:rsidP="00317C13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Zhao, Julia</w:t>
      </w:r>
    </w:p>
    <w:p w:rsidR="005B17A6" w:rsidRPr="00A47C0F" w:rsidRDefault="00841364" w:rsidP="00317C13">
      <w:pPr>
        <w:rPr>
          <w:rFonts w:ascii="Courier New" w:hAnsi="Courier New" w:cs="Courier New"/>
          <w:sz w:val="22"/>
          <w:szCs w:val="22"/>
        </w:rPr>
        <w:sectPr w:rsidR="005B17A6" w:rsidRPr="00A47C0F" w:rsidSect="005D5E72">
          <w:type w:val="continuous"/>
          <w:pgSz w:w="12240" w:h="15840"/>
          <w:pgMar w:top="1440" w:right="720" w:bottom="1440" w:left="1440" w:header="720" w:footer="720" w:gutter="0"/>
          <w:cols w:num="3" w:space="576"/>
          <w:docGrid w:linePitch="272"/>
        </w:sectPr>
      </w:pPr>
      <w:r>
        <w:rPr>
          <w:rFonts w:ascii="Courier New" w:hAnsi="Courier New" w:cs="Courier New"/>
          <w:sz w:val="22"/>
          <w:szCs w:val="22"/>
        </w:rPr>
        <w:t>Zimmerman, S</w:t>
      </w:r>
      <w:r w:rsidR="005B17A6">
        <w:rPr>
          <w:rFonts w:ascii="Courier New" w:hAnsi="Courier New" w:cs="Courier New"/>
          <w:sz w:val="22"/>
          <w:szCs w:val="22"/>
        </w:rPr>
        <w:t>onia</w:t>
      </w:r>
    </w:p>
    <w:p w:rsidR="00E2728F" w:rsidRPr="00A47C0F" w:rsidRDefault="00E2728F" w:rsidP="00231B86">
      <w:pPr>
        <w:jc w:val="center"/>
        <w:rPr>
          <w:rFonts w:ascii="Courier New" w:hAnsi="Courier New" w:cs="Courier New"/>
          <w:sz w:val="22"/>
          <w:szCs w:val="22"/>
        </w:rPr>
      </w:pPr>
    </w:p>
    <w:p w:rsidR="00ED4A6F" w:rsidRPr="00A47C0F" w:rsidRDefault="00415FF0" w:rsidP="00231B86">
      <w:pPr>
        <w:jc w:val="center"/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3.</w:t>
      </w:r>
    </w:p>
    <w:p w:rsidR="004A5DF6" w:rsidRPr="00A47C0F" w:rsidRDefault="004A5DF6" w:rsidP="004A5DF6">
      <w:pPr>
        <w:rPr>
          <w:rFonts w:ascii="Courier New" w:hAnsi="Courier New" w:cs="Courier New"/>
          <w:sz w:val="22"/>
          <w:szCs w:val="22"/>
        </w:rPr>
      </w:pPr>
    </w:p>
    <w:p w:rsidR="002F3928" w:rsidRPr="00A47C0F" w:rsidRDefault="002F3928" w:rsidP="004A5DF6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The following members of the Senate were absent:</w:t>
      </w:r>
    </w:p>
    <w:p w:rsidR="0003257C" w:rsidRPr="00A47C0F" w:rsidRDefault="0003257C" w:rsidP="0003257C">
      <w:pPr>
        <w:rPr>
          <w:rFonts w:ascii="Courier New" w:hAnsi="Courier New" w:cs="Courier New"/>
          <w:sz w:val="22"/>
          <w:szCs w:val="22"/>
        </w:rPr>
      </w:pPr>
    </w:p>
    <w:p w:rsidR="002F3928" w:rsidRPr="00A47C0F" w:rsidRDefault="002F3928">
      <w:pPr>
        <w:rPr>
          <w:rFonts w:ascii="Courier New" w:hAnsi="Courier New" w:cs="Courier New"/>
          <w:sz w:val="22"/>
          <w:szCs w:val="22"/>
        </w:rPr>
        <w:sectPr w:rsidR="002F3928" w:rsidRPr="00A47C0F" w:rsidSect="00E16C1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BC0655" w:rsidRPr="00A47C0F" w:rsidRDefault="00BC0655" w:rsidP="00BC0655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Brekke, Alice</w:t>
      </w:r>
    </w:p>
    <w:p w:rsidR="00BC0655" w:rsidRPr="00A47C0F" w:rsidRDefault="00BC0655" w:rsidP="00BC0655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DiLorenzo, Thomas</w:t>
      </w:r>
    </w:p>
    <w:p w:rsidR="00BC0655" w:rsidRPr="00A47C0F" w:rsidRDefault="00BC0655" w:rsidP="00BC0655">
      <w:pPr>
        <w:rPr>
          <w:rFonts w:ascii="Courier New" w:hAnsi="Courier New" w:cs="Courier New"/>
          <w:sz w:val="22"/>
          <w:szCs w:val="22"/>
          <w:lang w:val="nb-NO"/>
        </w:rPr>
      </w:pPr>
      <w:r w:rsidRPr="00A47C0F">
        <w:rPr>
          <w:rFonts w:ascii="Courier New" w:hAnsi="Courier New" w:cs="Courier New"/>
          <w:sz w:val="22"/>
          <w:szCs w:val="22"/>
          <w:lang w:val="nb-NO"/>
        </w:rPr>
        <w:lastRenderedPageBreak/>
        <w:t>El-Rewini, Hesham</w:t>
      </w:r>
    </w:p>
    <w:p w:rsidR="00090E14" w:rsidRDefault="00BC0655" w:rsidP="00090E14">
      <w:pPr>
        <w:rPr>
          <w:rFonts w:ascii="Courier New" w:hAnsi="Courier New" w:cs="Courier New"/>
          <w:sz w:val="22"/>
          <w:szCs w:val="22"/>
          <w:lang w:val="nb-NO"/>
        </w:rPr>
      </w:pPr>
      <w:r>
        <w:rPr>
          <w:rFonts w:ascii="Courier New" w:hAnsi="Courier New" w:cs="Courier New"/>
          <w:sz w:val="22"/>
          <w:szCs w:val="22"/>
          <w:lang w:val="nb-NO"/>
        </w:rPr>
        <w:t>Flynn, Seth</w:t>
      </w:r>
    </w:p>
    <w:p w:rsidR="00BC0655" w:rsidRPr="00A47C0F" w:rsidRDefault="00BC0655" w:rsidP="00BC0655">
      <w:pPr>
        <w:rPr>
          <w:rFonts w:ascii="Courier New" w:hAnsi="Courier New" w:cs="Courier New"/>
          <w:sz w:val="22"/>
          <w:szCs w:val="22"/>
          <w:lang w:val="nb-NO"/>
        </w:rPr>
      </w:pPr>
      <w:r w:rsidRPr="00A47C0F">
        <w:rPr>
          <w:rFonts w:ascii="Courier New" w:hAnsi="Courier New" w:cs="Courier New"/>
          <w:sz w:val="22"/>
          <w:szCs w:val="22"/>
          <w:lang w:val="nb-NO"/>
        </w:rPr>
        <w:t>Gedafa, Daba</w:t>
      </w:r>
    </w:p>
    <w:p w:rsidR="00BC0655" w:rsidRPr="00A47C0F" w:rsidRDefault="00BC0655" w:rsidP="00090E14">
      <w:pPr>
        <w:rPr>
          <w:rFonts w:ascii="Courier New" w:hAnsi="Courier New" w:cs="Courier New"/>
          <w:sz w:val="22"/>
          <w:szCs w:val="22"/>
          <w:lang w:val="nb-NO"/>
        </w:rPr>
      </w:pPr>
      <w:r>
        <w:rPr>
          <w:rFonts w:ascii="Courier New" w:hAnsi="Courier New" w:cs="Courier New"/>
          <w:sz w:val="22"/>
          <w:szCs w:val="22"/>
          <w:lang w:val="nb-NO"/>
        </w:rPr>
        <w:t>Glidden, Ethan</w:t>
      </w:r>
    </w:p>
    <w:p w:rsidR="00992653" w:rsidRDefault="00992653" w:rsidP="00992653">
      <w:pPr>
        <w:rPr>
          <w:rFonts w:ascii="Courier New" w:hAnsi="Courier New" w:cs="Courier New"/>
          <w:sz w:val="22"/>
          <w:szCs w:val="22"/>
          <w:lang w:val="nb-NO"/>
        </w:rPr>
      </w:pPr>
      <w:r w:rsidRPr="00A47C0F">
        <w:rPr>
          <w:rFonts w:ascii="Courier New" w:hAnsi="Courier New" w:cs="Courier New"/>
          <w:sz w:val="22"/>
          <w:szCs w:val="22"/>
          <w:lang w:val="nb-NO"/>
        </w:rPr>
        <w:t xml:space="preserve">Hanson, </w:t>
      </w:r>
      <w:r w:rsidR="00BC0655">
        <w:rPr>
          <w:rFonts w:ascii="Courier New" w:hAnsi="Courier New" w:cs="Courier New"/>
          <w:sz w:val="22"/>
          <w:szCs w:val="22"/>
          <w:lang w:val="nb-NO"/>
        </w:rPr>
        <w:t>Nicholas</w:t>
      </w:r>
    </w:p>
    <w:p w:rsidR="00BC0655" w:rsidRDefault="00BC0655" w:rsidP="00992653">
      <w:pPr>
        <w:rPr>
          <w:rFonts w:ascii="Courier New" w:hAnsi="Courier New" w:cs="Courier New"/>
          <w:sz w:val="22"/>
          <w:szCs w:val="22"/>
          <w:lang w:val="nb-NO"/>
        </w:rPr>
      </w:pPr>
      <w:r>
        <w:rPr>
          <w:rFonts w:ascii="Courier New" w:hAnsi="Courier New" w:cs="Courier New"/>
          <w:sz w:val="22"/>
          <w:szCs w:val="22"/>
          <w:lang w:val="nb-NO"/>
        </w:rPr>
        <w:t>Higgins, James</w:t>
      </w:r>
    </w:p>
    <w:p w:rsidR="00BC0655" w:rsidRPr="00A47C0F" w:rsidRDefault="00BC0655" w:rsidP="00992653">
      <w:pPr>
        <w:rPr>
          <w:rFonts w:ascii="Courier New" w:hAnsi="Courier New" w:cs="Courier New"/>
          <w:sz w:val="22"/>
          <w:szCs w:val="22"/>
          <w:lang w:val="nb-NO"/>
        </w:rPr>
      </w:pPr>
      <w:r>
        <w:rPr>
          <w:rFonts w:ascii="Courier New" w:hAnsi="Courier New" w:cs="Courier New"/>
          <w:sz w:val="22"/>
          <w:szCs w:val="22"/>
          <w:lang w:val="nb-NO"/>
        </w:rPr>
        <w:t>Hyder, Muneeb</w:t>
      </w:r>
    </w:p>
    <w:p w:rsidR="00BC0655" w:rsidRPr="00A47C0F" w:rsidRDefault="00BC0655" w:rsidP="00BC0655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Jorgenson, Terra</w:t>
      </w:r>
    </w:p>
    <w:p w:rsidR="00090E14" w:rsidRPr="00A47C0F" w:rsidRDefault="00BC0655" w:rsidP="00090E1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Kennedy, Mark</w:t>
      </w:r>
    </w:p>
    <w:p w:rsidR="00B40FCC" w:rsidRPr="00A47C0F" w:rsidRDefault="00B40FCC" w:rsidP="00AA5EF4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Lerma, Sam</w:t>
      </w:r>
    </w:p>
    <w:p w:rsidR="00090E14" w:rsidRDefault="00090E14" w:rsidP="00090E14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McGimpsey, Grant</w:t>
      </w:r>
    </w:p>
    <w:p w:rsidR="00BC0655" w:rsidRDefault="00BC0655" w:rsidP="00090E1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ikulak, Marcia</w:t>
      </w:r>
    </w:p>
    <w:p w:rsidR="00841364" w:rsidRPr="00A47C0F" w:rsidRDefault="00841364" w:rsidP="00841364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Murphy, Eric</w:t>
      </w:r>
    </w:p>
    <w:p w:rsidR="00B40FCC" w:rsidRDefault="005B17A6" w:rsidP="00C9408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cken, Jake</w:t>
      </w:r>
    </w:p>
    <w:p w:rsidR="005B17A6" w:rsidRDefault="005B17A6" w:rsidP="00C9408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etschen, Chris</w:t>
      </w:r>
    </w:p>
    <w:p w:rsidR="005B17A6" w:rsidRDefault="005B17A6" w:rsidP="00C9408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oochigian, Don</w:t>
      </w:r>
    </w:p>
    <w:p w:rsidR="005B17A6" w:rsidRPr="00A47C0F" w:rsidRDefault="005B17A6" w:rsidP="005B17A6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Rand, Kathryn</w:t>
      </w:r>
    </w:p>
    <w:p w:rsidR="009509A0" w:rsidRPr="00A47C0F" w:rsidRDefault="009509A0" w:rsidP="003C0D4A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Roux, Gayle</w:t>
      </w:r>
    </w:p>
    <w:p w:rsidR="004749FB" w:rsidRPr="00A47C0F" w:rsidRDefault="004749FB" w:rsidP="004749FB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Sens, Donald</w:t>
      </w:r>
    </w:p>
    <w:p w:rsidR="00992653" w:rsidRDefault="005B17A6" w:rsidP="00992653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ouvannasacd, Eric</w:t>
      </w:r>
    </w:p>
    <w:p w:rsidR="005B17A6" w:rsidRPr="00A47C0F" w:rsidRDefault="005B17A6" w:rsidP="005B17A6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Stofferahn, Curt</w:t>
      </w:r>
    </w:p>
    <w:p w:rsidR="005B17A6" w:rsidRPr="00A47C0F" w:rsidRDefault="005B17A6" w:rsidP="005B17A6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Tanaka, Tomohiro</w:t>
      </w:r>
    </w:p>
    <w:p w:rsidR="001E2196" w:rsidRPr="00A47C0F" w:rsidRDefault="005B17A6" w:rsidP="001E2196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anderBush, Ashley</w:t>
      </w:r>
    </w:p>
    <w:p w:rsidR="00227981" w:rsidRPr="00A47C0F" w:rsidRDefault="00DB35BF" w:rsidP="004E0839">
      <w:pPr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Wynne, Joshua</w:t>
      </w:r>
    </w:p>
    <w:p w:rsidR="00674985" w:rsidRPr="00A47C0F" w:rsidRDefault="00674985" w:rsidP="004E0839">
      <w:pPr>
        <w:rPr>
          <w:rFonts w:ascii="Courier New" w:hAnsi="Courier New" w:cs="Courier New"/>
          <w:sz w:val="22"/>
          <w:szCs w:val="22"/>
        </w:rPr>
        <w:sectPr w:rsidR="00674985" w:rsidRPr="00A47C0F" w:rsidSect="00E16C11">
          <w:type w:val="continuous"/>
          <w:pgSz w:w="12240" w:h="15840"/>
          <w:pgMar w:top="1440" w:right="1008" w:bottom="1440" w:left="1440" w:header="720" w:footer="720" w:gutter="0"/>
          <w:cols w:num="3" w:space="720"/>
        </w:sectPr>
      </w:pPr>
    </w:p>
    <w:p w:rsidR="00674985" w:rsidRPr="00A47C0F" w:rsidRDefault="00674985" w:rsidP="00231B86">
      <w:pPr>
        <w:ind w:left="-450" w:firstLine="450"/>
        <w:jc w:val="center"/>
        <w:rPr>
          <w:rFonts w:ascii="Courier New" w:hAnsi="Courier New" w:cs="Courier New"/>
          <w:sz w:val="22"/>
          <w:szCs w:val="22"/>
        </w:rPr>
      </w:pPr>
    </w:p>
    <w:p w:rsidR="001038C7" w:rsidRPr="00A47C0F" w:rsidRDefault="001038C7" w:rsidP="001038C7">
      <w:pPr>
        <w:ind w:left="-450" w:firstLine="450"/>
        <w:jc w:val="center"/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4.</w:t>
      </w:r>
    </w:p>
    <w:p w:rsidR="000F018D" w:rsidRPr="00A47C0F" w:rsidRDefault="000F018D" w:rsidP="001038C7">
      <w:pPr>
        <w:ind w:left="-450" w:firstLine="450"/>
        <w:jc w:val="center"/>
        <w:rPr>
          <w:rFonts w:ascii="Courier New" w:hAnsi="Courier New" w:cs="Courier New"/>
          <w:sz w:val="22"/>
          <w:szCs w:val="22"/>
        </w:rPr>
      </w:pPr>
    </w:p>
    <w:p w:rsidR="007F1687" w:rsidRPr="00A47C0F" w:rsidRDefault="006266F8" w:rsidP="007F1687">
      <w:pPr>
        <w:ind w:left="-450"/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The f</w:t>
      </w:r>
      <w:r w:rsidR="000157B5" w:rsidRPr="00A47C0F">
        <w:rPr>
          <w:rFonts w:ascii="Courier New" w:hAnsi="Courier New" w:cs="Courier New"/>
          <w:sz w:val="22"/>
          <w:szCs w:val="22"/>
        </w:rPr>
        <w:t>ollowing announcements were made</w:t>
      </w:r>
      <w:r w:rsidRPr="00A47C0F">
        <w:rPr>
          <w:rFonts w:ascii="Courier New" w:hAnsi="Courier New" w:cs="Courier New"/>
          <w:sz w:val="22"/>
          <w:szCs w:val="22"/>
        </w:rPr>
        <w:t>:</w:t>
      </w:r>
    </w:p>
    <w:p w:rsidR="00981D93" w:rsidRDefault="00981D93" w:rsidP="00981D93">
      <w:pPr>
        <w:pStyle w:val="ListParagraph"/>
        <w:numPr>
          <w:ilvl w:val="0"/>
          <w:numId w:val="40"/>
        </w:numPr>
        <w:spacing w:after="160" w:line="259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egrets were given that President Kennedy was not able to attend.</w:t>
      </w:r>
    </w:p>
    <w:p w:rsidR="00981D93" w:rsidRDefault="00981D93" w:rsidP="00981D93">
      <w:pPr>
        <w:pStyle w:val="ListParagraph"/>
        <w:numPr>
          <w:ilvl w:val="0"/>
          <w:numId w:val="40"/>
        </w:numPr>
        <w:spacing w:after="160" w:line="259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cott Correll, new University Registrar, was introduced.</w:t>
      </w:r>
    </w:p>
    <w:p w:rsidR="00981D93" w:rsidRDefault="00981D93" w:rsidP="00981D93">
      <w:pPr>
        <w:pStyle w:val="ListParagraph"/>
        <w:numPr>
          <w:ilvl w:val="0"/>
          <w:numId w:val="40"/>
        </w:numPr>
        <w:spacing w:after="160" w:line="259" w:lineRule="auto"/>
        <w:rPr>
          <w:rFonts w:ascii="Courier New" w:hAnsi="Courier New" w:cs="Courier New"/>
          <w:sz w:val="22"/>
          <w:szCs w:val="22"/>
        </w:rPr>
      </w:pPr>
      <w:r w:rsidRPr="00981D93">
        <w:rPr>
          <w:rFonts w:ascii="Courier New" w:hAnsi="Courier New" w:cs="Courier New"/>
          <w:sz w:val="22"/>
          <w:szCs w:val="22"/>
        </w:rPr>
        <w:t>Thank</w:t>
      </w:r>
      <w:r>
        <w:rPr>
          <w:rFonts w:ascii="Courier New" w:hAnsi="Courier New" w:cs="Courier New"/>
          <w:sz w:val="22"/>
          <w:szCs w:val="22"/>
        </w:rPr>
        <w:t>s were given t</w:t>
      </w:r>
      <w:r w:rsidRPr="00981D93">
        <w:rPr>
          <w:rFonts w:ascii="Courier New" w:hAnsi="Courier New" w:cs="Courier New"/>
          <w:sz w:val="22"/>
          <w:szCs w:val="22"/>
        </w:rPr>
        <w:t>o Lori Hofland.</w:t>
      </w:r>
    </w:p>
    <w:p w:rsidR="00981D93" w:rsidRPr="00070A20" w:rsidRDefault="00070A20" w:rsidP="00070A20">
      <w:pPr>
        <w:pStyle w:val="ListParagraph"/>
        <w:numPr>
          <w:ilvl w:val="0"/>
          <w:numId w:val="40"/>
        </w:numPr>
        <w:rPr>
          <w:rFonts w:ascii="Courier New" w:hAnsi="Courier New" w:cs="Courier New"/>
          <w:sz w:val="22"/>
          <w:szCs w:val="22"/>
        </w:rPr>
      </w:pPr>
      <w:r w:rsidRPr="00070A20">
        <w:rPr>
          <w:rFonts w:ascii="Courier New" w:hAnsi="Courier New" w:cs="Courier New"/>
          <w:sz w:val="22"/>
          <w:szCs w:val="22"/>
        </w:rPr>
        <w:t xml:space="preserve">Pamela Kalbfleisch </w:t>
      </w:r>
      <w:r w:rsidR="006C03E2" w:rsidRPr="00070A20">
        <w:rPr>
          <w:rFonts w:ascii="Courier New" w:hAnsi="Courier New" w:cs="Courier New"/>
          <w:sz w:val="22"/>
          <w:szCs w:val="22"/>
        </w:rPr>
        <w:t>w</w:t>
      </w:r>
      <w:r w:rsidR="00981D93" w:rsidRPr="00070A20">
        <w:rPr>
          <w:rFonts w:ascii="Courier New" w:hAnsi="Courier New" w:cs="Courier New"/>
          <w:sz w:val="22"/>
          <w:szCs w:val="22"/>
        </w:rPr>
        <w:t>as int</w:t>
      </w:r>
      <w:r>
        <w:rPr>
          <w:rFonts w:ascii="Courier New" w:hAnsi="Courier New" w:cs="Courier New"/>
          <w:sz w:val="22"/>
          <w:szCs w:val="22"/>
        </w:rPr>
        <w:t>roduced as the Parliamentarian</w:t>
      </w:r>
    </w:p>
    <w:p w:rsidR="00981D93" w:rsidRDefault="00981D93" w:rsidP="00981D93">
      <w:pPr>
        <w:pStyle w:val="ListParagraph"/>
        <w:numPr>
          <w:ilvl w:val="0"/>
          <w:numId w:val="40"/>
        </w:numPr>
        <w:spacing w:after="160" w:line="259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</w:t>
      </w:r>
      <w:r w:rsidRPr="00981D93">
        <w:rPr>
          <w:rFonts w:ascii="Courier New" w:hAnsi="Courier New" w:cs="Courier New"/>
          <w:sz w:val="22"/>
          <w:szCs w:val="22"/>
        </w:rPr>
        <w:t xml:space="preserve">he Senate Intercollegiate Athletics Committee </w:t>
      </w:r>
      <w:r>
        <w:rPr>
          <w:rFonts w:ascii="Courier New" w:hAnsi="Courier New" w:cs="Courier New"/>
          <w:sz w:val="22"/>
          <w:szCs w:val="22"/>
        </w:rPr>
        <w:t>has been tasked with advising</w:t>
      </w:r>
      <w:r w:rsidR="006C03E2">
        <w:rPr>
          <w:rFonts w:ascii="Courier New" w:hAnsi="Courier New" w:cs="Courier New"/>
          <w:sz w:val="22"/>
          <w:szCs w:val="22"/>
        </w:rPr>
        <w:t xml:space="preserve"> the President on the</w:t>
      </w:r>
      <w:r w:rsidRPr="00981D93">
        <w:rPr>
          <w:rFonts w:ascii="Courier New" w:hAnsi="Courier New" w:cs="Courier New"/>
          <w:sz w:val="22"/>
          <w:szCs w:val="22"/>
        </w:rPr>
        <w:t xml:space="preserve"> Intercollegiate Athletics Program.</w:t>
      </w:r>
    </w:p>
    <w:p w:rsidR="00981D93" w:rsidRDefault="00981D93" w:rsidP="00981D93">
      <w:pPr>
        <w:pStyle w:val="ListParagraph"/>
        <w:numPr>
          <w:ilvl w:val="0"/>
          <w:numId w:val="40"/>
        </w:numPr>
        <w:spacing w:after="160" w:line="259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</w:t>
      </w:r>
      <w:r w:rsidRPr="00981D93">
        <w:rPr>
          <w:rFonts w:ascii="Courier New" w:hAnsi="Courier New" w:cs="Courier New"/>
          <w:sz w:val="22"/>
          <w:szCs w:val="22"/>
        </w:rPr>
        <w:t>he formation of a Strategic Planning Committee</w:t>
      </w:r>
      <w:r>
        <w:rPr>
          <w:rFonts w:ascii="Courier New" w:hAnsi="Courier New" w:cs="Courier New"/>
          <w:sz w:val="22"/>
          <w:szCs w:val="22"/>
        </w:rPr>
        <w:t xml:space="preserve"> has been announced</w:t>
      </w:r>
      <w:r w:rsidRPr="00981D93">
        <w:rPr>
          <w:rFonts w:ascii="Courier New" w:hAnsi="Courier New" w:cs="Courier New"/>
          <w:sz w:val="22"/>
          <w:szCs w:val="22"/>
        </w:rPr>
        <w:t xml:space="preserve">. The guiding principles are to have UND </w:t>
      </w:r>
      <w:r w:rsidRPr="00981D93">
        <w:rPr>
          <w:rFonts w:ascii="Courier New" w:hAnsi="Courier New" w:cs="Courier New"/>
          <w:sz w:val="22"/>
          <w:szCs w:val="22"/>
        </w:rPr>
        <w:lastRenderedPageBreak/>
        <w:t>as the Chief Engine of Opportunity for North Dakota and the people of North Dakota and to have UND as the Premier Flagship Institution of higher learning for North D</w:t>
      </w:r>
      <w:r>
        <w:rPr>
          <w:rFonts w:ascii="Courier New" w:hAnsi="Courier New" w:cs="Courier New"/>
          <w:sz w:val="22"/>
          <w:szCs w:val="22"/>
        </w:rPr>
        <w:t xml:space="preserve">akota and the Northern Plains. </w:t>
      </w:r>
      <w:r w:rsidRPr="00981D93">
        <w:rPr>
          <w:rFonts w:ascii="Courier New" w:hAnsi="Courier New" w:cs="Courier New"/>
          <w:sz w:val="22"/>
          <w:szCs w:val="22"/>
        </w:rPr>
        <w:t xml:space="preserve">The first meeting was August 25, 2016.  There is a new web presence at </w:t>
      </w:r>
      <w:hyperlink r:id="rId8" w:history="1">
        <w:r w:rsidRPr="00981D93">
          <w:rPr>
            <w:rStyle w:val="Hyperlink"/>
            <w:rFonts w:ascii="Courier New" w:hAnsi="Courier New" w:cs="Courier New"/>
            <w:sz w:val="22"/>
            <w:szCs w:val="22"/>
          </w:rPr>
          <w:t>http://und.edu/strategic-planning</w:t>
        </w:r>
      </w:hyperlink>
      <w:r w:rsidRPr="00981D93">
        <w:rPr>
          <w:rFonts w:ascii="Courier New" w:hAnsi="Courier New" w:cs="Courier New"/>
          <w:sz w:val="22"/>
          <w:szCs w:val="22"/>
        </w:rPr>
        <w:t xml:space="preserve"> with detailed information.  An upcoming meeting on September 7, 2016, will discuss core values, metrics, and discussion of additional areas of excellence.</w:t>
      </w:r>
    </w:p>
    <w:p w:rsidR="00981D93" w:rsidRDefault="00981D93" w:rsidP="00981D93">
      <w:pPr>
        <w:pStyle w:val="ListParagraph"/>
        <w:numPr>
          <w:ilvl w:val="0"/>
          <w:numId w:val="40"/>
        </w:numPr>
        <w:spacing w:after="160" w:line="259" w:lineRule="auto"/>
        <w:rPr>
          <w:rFonts w:ascii="Courier New" w:hAnsi="Courier New" w:cs="Courier New"/>
          <w:sz w:val="22"/>
          <w:szCs w:val="22"/>
        </w:rPr>
      </w:pPr>
      <w:r w:rsidRPr="00981D93">
        <w:rPr>
          <w:rFonts w:ascii="Courier New" w:hAnsi="Courier New" w:cs="Courier New"/>
          <w:sz w:val="22"/>
          <w:szCs w:val="22"/>
        </w:rPr>
        <w:t xml:space="preserve">Essential Studies Director, Ryan Zerr, </w:t>
      </w:r>
      <w:r>
        <w:rPr>
          <w:rFonts w:ascii="Courier New" w:hAnsi="Courier New" w:cs="Courier New"/>
          <w:sz w:val="22"/>
          <w:szCs w:val="22"/>
        </w:rPr>
        <w:t>made the following announc</w:t>
      </w:r>
      <w:r w:rsidR="00D420CD">
        <w:rPr>
          <w:rFonts w:ascii="Courier New" w:hAnsi="Courier New" w:cs="Courier New"/>
          <w:sz w:val="22"/>
          <w:szCs w:val="22"/>
        </w:rPr>
        <w:t>e</w:t>
      </w:r>
      <w:r>
        <w:rPr>
          <w:rFonts w:ascii="Courier New" w:hAnsi="Courier New" w:cs="Courier New"/>
          <w:sz w:val="22"/>
          <w:szCs w:val="22"/>
        </w:rPr>
        <w:t>ments:</w:t>
      </w:r>
    </w:p>
    <w:p w:rsidR="00D420CD" w:rsidRDefault="00981D93" w:rsidP="00981D93">
      <w:pPr>
        <w:pStyle w:val="ListParagraph"/>
        <w:spacing w:after="160" w:line="259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</w:t>
      </w:r>
      <w:r w:rsidRPr="00981D93">
        <w:rPr>
          <w:rFonts w:ascii="Courier New" w:hAnsi="Courier New" w:cs="Courier New"/>
          <w:sz w:val="22"/>
          <w:szCs w:val="22"/>
        </w:rPr>
        <w:t xml:space="preserve"> the Essential Studies Committee will be fina</w:t>
      </w:r>
      <w:r>
        <w:rPr>
          <w:rFonts w:ascii="Courier New" w:hAnsi="Courier New" w:cs="Courier New"/>
          <w:sz w:val="22"/>
          <w:szCs w:val="22"/>
        </w:rPr>
        <w:t>lizing course goals</w:t>
      </w:r>
    </w:p>
    <w:p w:rsidR="00981D93" w:rsidRDefault="00D420CD" w:rsidP="00981D93">
      <w:pPr>
        <w:pStyle w:val="ListParagraph"/>
        <w:spacing w:after="160" w:line="259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981D93">
        <w:rPr>
          <w:rFonts w:ascii="Courier New" w:hAnsi="Courier New" w:cs="Courier New"/>
          <w:sz w:val="22"/>
          <w:szCs w:val="22"/>
        </w:rPr>
        <w:t xml:space="preserve"> </w:t>
      </w:r>
      <w:r w:rsidR="00981D93" w:rsidRPr="00981D93">
        <w:rPr>
          <w:rFonts w:ascii="Courier New" w:hAnsi="Courier New" w:cs="Courier New"/>
          <w:sz w:val="22"/>
          <w:szCs w:val="22"/>
        </w:rPr>
        <w:t>and spending time revalidating programs and departments.</w:t>
      </w:r>
    </w:p>
    <w:p w:rsidR="00981D93" w:rsidRDefault="00981D93" w:rsidP="00981D93">
      <w:pPr>
        <w:pStyle w:val="ListParagraph"/>
        <w:spacing w:after="160" w:line="259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r w:rsidRPr="00981D93">
        <w:rPr>
          <w:rFonts w:ascii="Courier New" w:hAnsi="Courier New" w:cs="Courier New"/>
          <w:sz w:val="22"/>
          <w:szCs w:val="22"/>
        </w:rPr>
        <w:t>The Capstone Showcas</w:t>
      </w:r>
      <w:r>
        <w:rPr>
          <w:rFonts w:ascii="Courier New" w:hAnsi="Courier New" w:cs="Courier New"/>
          <w:sz w:val="22"/>
          <w:szCs w:val="22"/>
        </w:rPr>
        <w:t>e process will continue this year.</w:t>
      </w:r>
    </w:p>
    <w:p w:rsidR="00D420CD" w:rsidRDefault="00981D93" w:rsidP="006C03E2">
      <w:pPr>
        <w:pStyle w:val="ListParagraph"/>
        <w:spacing w:after="160" w:line="259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r w:rsidRPr="00981D93">
        <w:rPr>
          <w:rFonts w:ascii="Courier New" w:hAnsi="Courier New" w:cs="Courier New"/>
          <w:sz w:val="22"/>
          <w:szCs w:val="22"/>
        </w:rPr>
        <w:t xml:space="preserve">WICHE </w:t>
      </w:r>
      <w:r w:rsidR="00D420CD">
        <w:rPr>
          <w:rFonts w:ascii="Courier New" w:hAnsi="Courier New" w:cs="Courier New"/>
          <w:sz w:val="22"/>
          <w:szCs w:val="22"/>
        </w:rPr>
        <w:t xml:space="preserve">has </w:t>
      </w:r>
      <w:r w:rsidRPr="00981D93">
        <w:rPr>
          <w:rFonts w:ascii="Courier New" w:hAnsi="Courier New" w:cs="Courier New"/>
          <w:sz w:val="22"/>
          <w:szCs w:val="22"/>
        </w:rPr>
        <w:t>created the Intersta</w:t>
      </w:r>
      <w:r>
        <w:rPr>
          <w:rFonts w:ascii="Courier New" w:hAnsi="Courier New" w:cs="Courier New"/>
          <w:sz w:val="22"/>
          <w:szCs w:val="22"/>
        </w:rPr>
        <w:t>te Passport and t</w:t>
      </w:r>
      <w:r w:rsidRPr="00981D93">
        <w:rPr>
          <w:rFonts w:ascii="Courier New" w:hAnsi="Courier New" w:cs="Courier New"/>
          <w:sz w:val="22"/>
          <w:szCs w:val="22"/>
        </w:rPr>
        <w:t>he E</w:t>
      </w:r>
      <w:r>
        <w:rPr>
          <w:rFonts w:ascii="Courier New" w:hAnsi="Courier New" w:cs="Courier New"/>
          <w:sz w:val="22"/>
          <w:szCs w:val="22"/>
        </w:rPr>
        <w:t>ssential</w:t>
      </w:r>
    </w:p>
    <w:p w:rsidR="00D420CD" w:rsidRDefault="00D420CD" w:rsidP="00D420CD">
      <w:pPr>
        <w:pStyle w:val="ListParagraph"/>
        <w:spacing w:after="160" w:line="259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981D93">
        <w:rPr>
          <w:rFonts w:ascii="Courier New" w:hAnsi="Courier New" w:cs="Courier New"/>
          <w:sz w:val="22"/>
          <w:szCs w:val="22"/>
        </w:rPr>
        <w:t xml:space="preserve"> </w:t>
      </w:r>
      <w:r w:rsidR="00981D93" w:rsidRPr="00981D93">
        <w:rPr>
          <w:rFonts w:ascii="Courier New" w:hAnsi="Courier New" w:cs="Courier New"/>
          <w:sz w:val="22"/>
          <w:szCs w:val="22"/>
        </w:rPr>
        <w:t>S</w:t>
      </w:r>
      <w:r w:rsidR="00981D93">
        <w:rPr>
          <w:rFonts w:ascii="Courier New" w:hAnsi="Courier New" w:cs="Courier New"/>
          <w:sz w:val="22"/>
          <w:szCs w:val="22"/>
        </w:rPr>
        <w:t>tudies C</w:t>
      </w:r>
      <w:r w:rsidR="00981D93" w:rsidRPr="00981D93">
        <w:rPr>
          <w:rFonts w:ascii="Courier New" w:hAnsi="Courier New" w:cs="Courier New"/>
          <w:sz w:val="22"/>
          <w:szCs w:val="22"/>
        </w:rPr>
        <w:t>ommittee endorsed UND’s participation.</w:t>
      </w:r>
    </w:p>
    <w:p w:rsidR="006C03E2" w:rsidRPr="00D420CD" w:rsidRDefault="00981D93" w:rsidP="00D420CD">
      <w:pPr>
        <w:pStyle w:val="ListParagraph"/>
        <w:numPr>
          <w:ilvl w:val="0"/>
          <w:numId w:val="40"/>
        </w:numPr>
        <w:spacing w:after="160" w:line="259" w:lineRule="auto"/>
        <w:rPr>
          <w:rFonts w:ascii="Courier New" w:hAnsi="Courier New" w:cs="Courier New"/>
          <w:sz w:val="22"/>
          <w:szCs w:val="22"/>
        </w:rPr>
      </w:pPr>
      <w:r w:rsidRPr="00D420CD">
        <w:rPr>
          <w:rFonts w:ascii="Courier New" w:hAnsi="Courier New" w:cs="Courier New"/>
          <w:sz w:val="22"/>
          <w:szCs w:val="22"/>
        </w:rPr>
        <w:t xml:space="preserve">Pam Henderson </w:t>
      </w:r>
      <w:r w:rsidR="00D420CD">
        <w:rPr>
          <w:rFonts w:ascii="Courier New" w:hAnsi="Courier New" w:cs="Courier New"/>
          <w:sz w:val="22"/>
          <w:szCs w:val="22"/>
        </w:rPr>
        <w:t>reported</w:t>
      </w:r>
      <w:r w:rsidRPr="00D420CD">
        <w:rPr>
          <w:rFonts w:ascii="Courier New" w:hAnsi="Courier New" w:cs="Courier New"/>
          <w:sz w:val="22"/>
          <w:szCs w:val="22"/>
        </w:rPr>
        <w:t xml:space="preserve"> on </w:t>
      </w:r>
      <w:r w:rsidR="00D420CD">
        <w:rPr>
          <w:rFonts w:ascii="Courier New" w:hAnsi="Courier New" w:cs="Courier New"/>
          <w:sz w:val="22"/>
          <w:szCs w:val="22"/>
        </w:rPr>
        <w:t xml:space="preserve">the </w:t>
      </w:r>
      <w:r w:rsidRPr="00D420CD">
        <w:rPr>
          <w:rFonts w:ascii="Courier New" w:hAnsi="Courier New" w:cs="Courier New"/>
          <w:sz w:val="22"/>
          <w:szCs w:val="22"/>
        </w:rPr>
        <w:t>St</w:t>
      </w:r>
      <w:r w:rsidR="006C03E2" w:rsidRPr="00D420CD">
        <w:rPr>
          <w:rFonts w:ascii="Courier New" w:hAnsi="Courier New" w:cs="Courier New"/>
          <w:sz w:val="22"/>
          <w:szCs w:val="22"/>
        </w:rPr>
        <w:t>ate Employee Recognition Week</w:t>
      </w:r>
      <w:r w:rsidR="00D420CD">
        <w:rPr>
          <w:rFonts w:ascii="Courier New" w:hAnsi="Courier New" w:cs="Courier New"/>
          <w:sz w:val="22"/>
          <w:szCs w:val="22"/>
        </w:rPr>
        <w:t xml:space="preserve"> activities</w:t>
      </w:r>
      <w:r w:rsidR="006C03E2" w:rsidRPr="00D420CD">
        <w:rPr>
          <w:rFonts w:ascii="Courier New" w:hAnsi="Courier New" w:cs="Courier New"/>
          <w:sz w:val="22"/>
          <w:szCs w:val="22"/>
        </w:rPr>
        <w:t xml:space="preserve">. Taco in a Bag will be served at a luncheon on Tuesday, September </w:t>
      </w:r>
      <w:r w:rsidRPr="00D420CD">
        <w:rPr>
          <w:rFonts w:ascii="Courier New" w:hAnsi="Courier New" w:cs="Courier New"/>
          <w:sz w:val="22"/>
          <w:szCs w:val="22"/>
        </w:rPr>
        <w:t>13</w:t>
      </w:r>
      <w:r w:rsidR="006C03E2" w:rsidRPr="00D420CD">
        <w:rPr>
          <w:rFonts w:ascii="Courier New" w:hAnsi="Courier New" w:cs="Courier New"/>
          <w:sz w:val="22"/>
          <w:szCs w:val="22"/>
        </w:rPr>
        <w:t xml:space="preserve"> at the Union</w:t>
      </w:r>
      <w:r w:rsidRPr="00D420CD">
        <w:rPr>
          <w:rFonts w:ascii="Courier New" w:hAnsi="Courier New" w:cs="Courier New"/>
          <w:sz w:val="22"/>
          <w:szCs w:val="22"/>
        </w:rPr>
        <w:t xml:space="preserve">. </w:t>
      </w:r>
      <w:r w:rsidR="006C03E2" w:rsidRPr="00D420CD">
        <w:rPr>
          <w:rFonts w:ascii="Courier New" w:hAnsi="Courier New" w:cs="Courier New"/>
          <w:sz w:val="22"/>
          <w:szCs w:val="22"/>
        </w:rPr>
        <w:t>Pie and ice cream</w:t>
      </w:r>
      <w:r w:rsidRPr="00D420CD">
        <w:rPr>
          <w:rFonts w:ascii="Courier New" w:hAnsi="Courier New" w:cs="Courier New"/>
          <w:sz w:val="22"/>
          <w:szCs w:val="22"/>
        </w:rPr>
        <w:t xml:space="preserve"> </w:t>
      </w:r>
      <w:r w:rsidR="006C03E2" w:rsidRPr="00D420CD">
        <w:rPr>
          <w:rFonts w:ascii="Courier New" w:hAnsi="Courier New" w:cs="Courier New"/>
          <w:sz w:val="22"/>
          <w:szCs w:val="22"/>
        </w:rPr>
        <w:t xml:space="preserve">will be served on </w:t>
      </w:r>
      <w:r w:rsidRPr="00D420CD">
        <w:rPr>
          <w:rFonts w:ascii="Courier New" w:hAnsi="Courier New" w:cs="Courier New"/>
          <w:sz w:val="22"/>
          <w:szCs w:val="22"/>
        </w:rPr>
        <w:t>Thursday</w:t>
      </w:r>
      <w:r w:rsidR="006C03E2" w:rsidRPr="00D420CD">
        <w:rPr>
          <w:rFonts w:ascii="Courier New" w:hAnsi="Courier New" w:cs="Courier New"/>
          <w:sz w:val="22"/>
          <w:szCs w:val="22"/>
        </w:rPr>
        <w:t>, September</w:t>
      </w:r>
      <w:r w:rsidRPr="00D420CD">
        <w:rPr>
          <w:rFonts w:ascii="Courier New" w:hAnsi="Courier New" w:cs="Courier New"/>
          <w:sz w:val="22"/>
          <w:szCs w:val="22"/>
        </w:rPr>
        <w:t xml:space="preserve"> 15 at Carnegie in the afternoon.</w:t>
      </w:r>
    </w:p>
    <w:p w:rsidR="00981D93" w:rsidRPr="006C03E2" w:rsidRDefault="006C03E2" w:rsidP="006C03E2">
      <w:pPr>
        <w:pStyle w:val="ListParagraph"/>
        <w:numPr>
          <w:ilvl w:val="0"/>
          <w:numId w:val="40"/>
        </w:numPr>
        <w:spacing w:after="160" w:line="259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 report was given on s</w:t>
      </w:r>
      <w:r w:rsidR="00981D93" w:rsidRPr="006C03E2">
        <w:rPr>
          <w:rFonts w:ascii="Courier New" w:hAnsi="Courier New" w:cs="Courier New"/>
          <w:sz w:val="22"/>
          <w:szCs w:val="22"/>
        </w:rPr>
        <w:t xml:space="preserve">ummer </w:t>
      </w:r>
      <w:r>
        <w:rPr>
          <w:rFonts w:ascii="Courier New" w:hAnsi="Courier New" w:cs="Courier New"/>
          <w:sz w:val="22"/>
          <w:szCs w:val="22"/>
        </w:rPr>
        <w:t xml:space="preserve">work of the </w:t>
      </w:r>
      <w:r w:rsidR="00981D93" w:rsidRPr="006C03E2">
        <w:rPr>
          <w:rFonts w:ascii="Courier New" w:hAnsi="Courier New" w:cs="Courier New"/>
          <w:sz w:val="22"/>
          <w:szCs w:val="22"/>
        </w:rPr>
        <w:t>Senate Executive Committee:</w:t>
      </w:r>
    </w:p>
    <w:p w:rsidR="00981D93" w:rsidRPr="009F48FA" w:rsidRDefault="00D420CD" w:rsidP="006C03E2">
      <w:pPr>
        <w:pStyle w:val="ListParagraph"/>
        <w:numPr>
          <w:ilvl w:val="0"/>
          <w:numId w:val="41"/>
        </w:numPr>
        <w:spacing w:after="160" w:line="259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pproved graduation list</w:t>
      </w:r>
      <w:r w:rsidR="00981D93" w:rsidRPr="009F48FA">
        <w:rPr>
          <w:rFonts w:ascii="Courier New" w:hAnsi="Courier New" w:cs="Courier New"/>
          <w:sz w:val="22"/>
          <w:szCs w:val="22"/>
        </w:rPr>
        <w:t xml:space="preserve"> for summer and one special graduation</w:t>
      </w:r>
      <w:r>
        <w:rPr>
          <w:rFonts w:ascii="Courier New" w:hAnsi="Courier New" w:cs="Courier New"/>
          <w:sz w:val="22"/>
          <w:szCs w:val="22"/>
        </w:rPr>
        <w:t xml:space="preserve"> request</w:t>
      </w:r>
      <w:r w:rsidR="00981D93" w:rsidRPr="009F48FA">
        <w:rPr>
          <w:rFonts w:ascii="Courier New" w:hAnsi="Courier New" w:cs="Courier New"/>
          <w:sz w:val="22"/>
          <w:szCs w:val="22"/>
        </w:rPr>
        <w:t>.</w:t>
      </w:r>
    </w:p>
    <w:p w:rsidR="00981D93" w:rsidRPr="009F48FA" w:rsidRDefault="00981D93" w:rsidP="006C03E2">
      <w:pPr>
        <w:pStyle w:val="ListParagraph"/>
        <w:numPr>
          <w:ilvl w:val="0"/>
          <w:numId w:val="41"/>
        </w:numPr>
        <w:spacing w:after="160" w:line="259" w:lineRule="auto"/>
        <w:rPr>
          <w:rFonts w:ascii="Courier New" w:hAnsi="Courier New" w:cs="Courier New"/>
          <w:sz w:val="22"/>
          <w:szCs w:val="22"/>
        </w:rPr>
      </w:pPr>
      <w:r w:rsidRPr="009F48FA">
        <w:rPr>
          <w:rFonts w:ascii="Courier New" w:hAnsi="Courier New" w:cs="Courier New"/>
          <w:sz w:val="22"/>
          <w:szCs w:val="22"/>
        </w:rPr>
        <w:t>Special Appointment and Contingent Faculty Rights (SACFR)</w:t>
      </w:r>
    </w:p>
    <w:p w:rsidR="00981D93" w:rsidRPr="009F48FA" w:rsidRDefault="00981D93" w:rsidP="006C03E2">
      <w:pPr>
        <w:pStyle w:val="ListParagraph"/>
        <w:numPr>
          <w:ilvl w:val="0"/>
          <w:numId w:val="41"/>
        </w:numPr>
        <w:spacing w:after="160" w:line="259" w:lineRule="auto"/>
        <w:rPr>
          <w:rFonts w:ascii="Courier New" w:hAnsi="Courier New" w:cs="Courier New"/>
          <w:sz w:val="22"/>
          <w:szCs w:val="22"/>
        </w:rPr>
      </w:pPr>
      <w:r w:rsidRPr="009F48FA">
        <w:rPr>
          <w:rFonts w:ascii="Courier New" w:hAnsi="Courier New" w:cs="Courier New"/>
          <w:sz w:val="22"/>
          <w:szCs w:val="22"/>
        </w:rPr>
        <w:t>Ad Hoc Committee for the Study of Practices for the Evaluation of Administration was support</w:t>
      </w:r>
      <w:r w:rsidR="006C03E2">
        <w:rPr>
          <w:rFonts w:ascii="Courier New" w:hAnsi="Courier New" w:cs="Courier New"/>
          <w:sz w:val="22"/>
          <w:szCs w:val="22"/>
        </w:rPr>
        <w:t>ed</w:t>
      </w:r>
      <w:r w:rsidRPr="009F48FA">
        <w:rPr>
          <w:rFonts w:ascii="Courier New" w:hAnsi="Courier New" w:cs="Courier New"/>
          <w:sz w:val="22"/>
          <w:szCs w:val="22"/>
        </w:rPr>
        <w:t xml:space="preserve"> by President Shafer as well as President Kennedy.</w:t>
      </w:r>
    </w:p>
    <w:p w:rsidR="0080705A" w:rsidRDefault="00981D93" w:rsidP="00ED5C67">
      <w:pPr>
        <w:pStyle w:val="ListParagraph"/>
        <w:numPr>
          <w:ilvl w:val="0"/>
          <w:numId w:val="41"/>
        </w:numPr>
        <w:spacing w:after="160" w:line="223" w:lineRule="exact"/>
        <w:rPr>
          <w:rFonts w:ascii="Courier New" w:hAnsi="Courier New" w:cs="Courier New"/>
          <w:sz w:val="22"/>
          <w:szCs w:val="22"/>
        </w:rPr>
      </w:pPr>
      <w:r w:rsidRPr="006C03E2">
        <w:rPr>
          <w:rFonts w:ascii="Courier New" w:hAnsi="Courier New" w:cs="Courier New"/>
          <w:sz w:val="22"/>
          <w:szCs w:val="22"/>
        </w:rPr>
        <w:t>Drafted senator job descriptions including language for faculty, college</w:t>
      </w:r>
      <w:r w:rsidR="006C03E2" w:rsidRPr="006C03E2">
        <w:rPr>
          <w:rFonts w:ascii="Courier New" w:hAnsi="Courier New" w:cs="Courier New"/>
          <w:sz w:val="22"/>
          <w:szCs w:val="22"/>
        </w:rPr>
        <w:t>, staff, student and ex-</w:t>
      </w:r>
      <w:r w:rsidRPr="006C03E2">
        <w:rPr>
          <w:rFonts w:ascii="Courier New" w:hAnsi="Courier New" w:cs="Courier New"/>
          <w:sz w:val="22"/>
          <w:szCs w:val="22"/>
        </w:rPr>
        <w:t xml:space="preserve">officio caucuses.  It </w:t>
      </w:r>
      <w:r w:rsidR="006C03E2" w:rsidRPr="006C03E2">
        <w:rPr>
          <w:rFonts w:ascii="Courier New" w:hAnsi="Courier New" w:cs="Courier New"/>
          <w:sz w:val="22"/>
          <w:szCs w:val="22"/>
        </w:rPr>
        <w:t xml:space="preserve">will be </w:t>
      </w:r>
      <w:r w:rsidRPr="006C03E2">
        <w:rPr>
          <w:rFonts w:ascii="Courier New" w:hAnsi="Courier New" w:cs="Courier New"/>
          <w:sz w:val="22"/>
          <w:szCs w:val="22"/>
        </w:rPr>
        <w:t>a</w:t>
      </w:r>
      <w:r w:rsidR="006C03E2" w:rsidRPr="006C03E2">
        <w:rPr>
          <w:rFonts w:ascii="Courier New" w:hAnsi="Courier New" w:cs="Courier New"/>
          <w:sz w:val="22"/>
          <w:szCs w:val="22"/>
        </w:rPr>
        <w:t>n</w:t>
      </w:r>
      <w:r w:rsidRPr="006C03E2">
        <w:rPr>
          <w:rFonts w:ascii="Courier New" w:hAnsi="Courier New" w:cs="Courier New"/>
          <w:sz w:val="22"/>
          <w:szCs w:val="22"/>
        </w:rPr>
        <w:t xml:space="preserve"> agenda item</w:t>
      </w:r>
      <w:r w:rsidR="006C03E2" w:rsidRPr="006C03E2">
        <w:rPr>
          <w:rFonts w:ascii="Courier New" w:hAnsi="Courier New" w:cs="Courier New"/>
          <w:sz w:val="22"/>
          <w:szCs w:val="22"/>
        </w:rPr>
        <w:t xml:space="preserve"> at a later meeting</w:t>
      </w:r>
      <w:r w:rsidRPr="006C03E2">
        <w:rPr>
          <w:rFonts w:ascii="Courier New" w:hAnsi="Courier New" w:cs="Courier New"/>
          <w:sz w:val="22"/>
          <w:szCs w:val="22"/>
        </w:rPr>
        <w:t>.</w:t>
      </w:r>
    </w:p>
    <w:p w:rsidR="00D420CD" w:rsidRPr="006C03E2" w:rsidRDefault="00D420CD" w:rsidP="00D420CD">
      <w:pPr>
        <w:pStyle w:val="ListParagraph"/>
        <w:spacing w:after="160" w:line="223" w:lineRule="exact"/>
        <w:ind w:left="1440"/>
        <w:rPr>
          <w:rFonts w:ascii="Courier New" w:hAnsi="Courier New" w:cs="Courier New"/>
          <w:sz w:val="22"/>
          <w:szCs w:val="22"/>
        </w:rPr>
      </w:pPr>
    </w:p>
    <w:p w:rsidR="00E64DEA" w:rsidRPr="00A47C0F" w:rsidRDefault="00CF0381" w:rsidP="00A402AC">
      <w:pPr>
        <w:widowControl/>
        <w:autoSpaceDE/>
        <w:autoSpaceDN/>
        <w:adjustRightInd/>
        <w:jc w:val="center"/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lastRenderedPageBreak/>
        <w:t>5.</w:t>
      </w:r>
    </w:p>
    <w:p w:rsidR="00C10372" w:rsidRPr="00A47C0F" w:rsidRDefault="00C10372" w:rsidP="00040A2C">
      <w:pPr>
        <w:widowControl/>
        <w:autoSpaceDE/>
        <w:autoSpaceDN/>
        <w:adjustRightInd/>
        <w:jc w:val="center"/>
        <w:rPr>
          <w:rFonts w:ascii="Courier New" w:hAnsi="Courier New" w:cs="Courier New"/>
          <w:sz w:val="22"/>
          <w:szCs w:val="22"/>
        </w:rPr>
      </w:pPr>
    </w:p>
    <w:p w:rsidR="006C03E2" w:rsidRPr="009F48FA" w:rsidRDefault="006C03E2" w:rsidP="006C03E2">
      <w:pPr>
        <w:rPr>
          <w:rFonts w:ascii="Courier New" w:hAnsi="Courier New" w:cs="Courier New"/>
          <w:sz w:val="22"/>
          <w:szCs w:val="22"/>
        </w:rPr>
      </w:pPr>
      <w:r w:rsidRPr="009F48FA">
        <w:rPr>
          <w:rFonts w:ascii="Courier New" w:hAnsi="Courier New" w:cs="Courier New"/>
          <w:sz w:val="22"/>
          <w:szCs w:val="22"/>
        </w:rPr>
        <w:t xml:space="preserve">Mr. Harsell called attention to the minutes of the May 5, </w:t>
      </w:r>
      <w:r>
        <w:rPr>
          <w:rFonts w:ascii="Courier New" w:hAnsi="Courier New" w:cs="Courier New"/>
          <w:sz w:val="22"/>
          <w:szCs w:val="22"/>
        </w:rPr>
        <w:t xml:space="preserve">2016, meeting. </w:t>
      </w:r>
      <w:r w:rsidRPr="009F48FA">
        <w:rPr>
          <w:rFonts w:ascii="Courier New" w:hAnsi="Courier New" w:cs="Courier New"/>
          <w:sz w:val="22"/>
          <w:szCs w:val="22"/>
        </w:rPr>
        <w:t xml:space="preserve">There were no additions </w:t>
      </w:r>
      <w:r>
        <w:rPr>
          <w:rFonts w:ascii="Courier New" w:hAnsi="Courier New" w:cs="Courier New"/>
          <w:sz w:val="22"/>
          <w:szCs w:val="22"/>
        </w:rPr>
        <w:t xml:space="preserve">or corrections to the minutes. </w:t>
      </w:r>
      <w:r w:rsidRPr="009F48FA">
        <w:rPr>
          <w:rFonts w:ascii="Courier New" w:hAnsi="Courier New" w:cs="Courier New"/>
          <w:sz w:val="22"/>
          <w:szCs w:val="22"/>
        </w:rPr>
        <w:t>There was a motion of approval by Mr.</w:t>
      </w:r>
      <w:r>
        <w:rPr>
          <w:rFonts w:ascii="Courier New" w:hAnsi="Courier New" w:cs="Courier New"/>
          <w:sz w:val="22"/>
          <w:szCs w:val="22"/>
        </w:rPr>
        <w:t xml:space="preserve"> Munski</w:t>
      </w:r>
      <w:r w:rsidRPr="009F48FA">
        <w:rPr>
          <w:rFonts w:ascii="Courier New" w:hAnsi="Courier New" w:cs="Courier New"/>
          <w:sz w:val="22"/>
          <w:szCs w:val="22"/>
        </w:rPr>
        <w:t xml:space="preserve">. </w:t>
      </w:r>
      <w:r>
        <w:rPr>
          <w:rFonts w:ascii="Courier New" w:hAnsi="Courier New" w:cs="Courier New"/>
          <w:sz w:val="22"/>
          <w:szCs w:val="22"/>
        </w:rPr>
        <w:t>Mr. Jendrysik</w:t>
      </w:r>
      <w:r w:rsidRPr="009F48FA">
        <w:rPr>
          <w:rFonts w:ascii="Courier New" w:hAnsi="Courier New" w:cs="Courier New"/>
          <w:sz w:val="22"/>
          <w:szCs w:val="22"/>
        </w:rPr>
        <w:t xml:space="preserve"> seconded and the minutes were approved as distributed.</w:t>
      </w:r>
    </w:p>
    <w:p w:rsidR="00E817CB" w:rsidRPr="00A47C0F" w:rsidRDefault="00E817CB" w:rsidP="00BF2BF3">
      <w:pPr>
        <w:spacing w:line="223" w:lineRule="exact"/>
        <w:rPr>
          <w:rFonts w:ascii="Courier New" w:hAnsi="Courier New" w:cs="Courier New"/>
          <w:sz w:val="22"/>
          <w:szCs w:val="22"/>
        </w:rPr>
      </w:pPr>
    </w:p>
    <w:p w:rsidR="00E817CB" w:rsidRPr="00A47C0F" w:rsidRDefault="0080705A" w:rsidP="00E817CB">
      <w:pPr>
        <w:spacing w:line="223" w:lineRule="exact"/>
        <w:jc w:val="center"/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6</w:t>
      </w:r>
      <w:r w:rsidR="00E817CB" w:rsidRPr="00A47C0F">
        <w:rPr>
          <w:rFonts w:ascii="Courier New" w:hAnsi="Courier New" w:cs="Courier New"/>
          <w:sz w:val="22"/>
          <w:szCs w:val="22"/>
        </w:rPr>
        <w:t>.</w:t>
      </w:r>
    </w:p>
    <w:p w:rsidR="00E817CB" w:rsidRPr="00A47C0F" w:rsidRDefault="00E817CB" w:rsidP="00BF2BF3">
      <w:pPr>
        <w:spacing w:line="223" w:lineRule="exact"/>
        <w:rPr>
          <w:rFonts w:ascii="Courier New" w:hAnsi="Courier New" w:cs="Courier New"/>
          <w:sz w:val="22"/>
          <w:szCs w:val="22"/>
        </w:rPr>
      </w:pPr>
    </w:p>
    <w:p w:rsidR="006C03E2" w:rsidRDefault="006C03E2" w:rsidP="006C03E2">
      <w:pPr>
        <w:rPr>
          <w:rFonts w:ascii="Courier New" w:hAnsi="Courier New" w:cs="Courier New"/>
          <w:sz w:val="22"/>
          <w:szCs w:val="22"/>
        </w:rPr>
      </w:pPr>
      <w:r w:rsidRPr="009F48FA">
        <w:rPr>
          <w:rFonts w:ascii="Courier New" w:hAnsi="Courier New" w:cs="Courier New"/>
          <w:sz w:val="22"/>
          <w:szCs w:val="22"/>
        </w:rPr>
        <w:t>The question period was opened at 4:36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F48FA">
        <w:rPr>
          <w:rFonts w:ascii="Courier New" w:hAnsi="Courier New" w:cs="Courier New"/>
          <w:sz w:val="22"/>
          <w:szCs w:val="22"/>
        </w:rPr>
        <w:t>p</w:t>
      </w:r>
      <w:r>
        <w:rPr>
          <w:rFonts w:ascii="Courier New" w:hAnsi="Courier New" w:cs="Courier New"/>
          <w:sz w:val="22"/>
          <w:szCs w:val="22"/>
        </w:rPr>
        <w:t>.</w:t>
      </w:r>
      <w:r w:rsidRPr="009F48FA">
        <w:rPr>
          <w:rFonts w:ascii="Courier New" w:hAnsi="Courier New" w:cs="Courier New"/>
          <w:sz w:val="22"/>
          <w:szCs w:val="22"/>
        </w:rPr>
        <w:t>m</w:t>
      </w:r>
      <w:r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br/>
      </w:r>
      <w:r>
        <w:rPr>
          <w:rFonts w:ascii="Courier New" w:hAnsi="Courier New" w:cs="Courier New"/>
          <w:sz w:val="22"/>
          <w:szCs w:val="22"/>
        </w:rPr>
        <w:br/>
        <w:t>Mr. Pet</w:t>
      </w:r>
      <w:r w:rsidRPr="009F48FA">
        <w:rPr>
          <w:rFonts w:ascii="Courier New" w:hAnsi="Courier New" w:cs="Courier New"/>
          <w:sz w:val="22"/>
          <w:szCs w:val="22"/>
        </w:rPr>
        <w:t>ros asked about</w:t>
      </w:r>
      <w:r>
        <w:rPr>
          <w:rFonts w:ascii="Courier New" w:hAnsi="Courier New" w:cs="Courier New"/>
          <w:sz w:val="22"/>
          <w:szCs w:val="22"/>
        </w:rPr>
        <w:t xml:space="preserve"> the Strategic Planning C</w:t>
      </w:r>
      <w:r w:rsidRPr="009F48FA">
        <w:rPr>
          <w:rFonts w:ascii="Courier New" w:hAnsi="Courier New" w:cs="Courier New"/>
          <w:sz w:val="22"/>
          <w:szCs w:val="22"/>
        </w:rPr>
        <w:t xml:space="preserve">ommittee having </w:t>
      </w:r>
      <w:r>
        <w:rPr>
          <w:rFonts w:ascii="Courier New" w:hAnsi="Courier New" w:cs="Courier New"/>
          <w:sz w:val="22"/>
          <w:szCs w:val="22"/>
        </w:rPr>
        <w:t xml:space="preserve">access to budget </w:t>
      </w:r>
      <w:r w:rsidR="00D420CD">
        <w:rPr>
          <w:rFonts w:ascii="Courier New" w:hAnsi="Courier New" w:cs="Courier New"/>
          <w:sz w:val="22"/>
          <w:szCs w:val="22"/>
        </w:rPr>
        <w:t>resources to complete their charge</w:t>
      </w:r>
      <w:r>
        <w:rPr>
          <w:rFonts w:ascii="Courier New" w:hAnsi="Courier New" w:cs="Courier New"/>
          <w:sz w:val="22"/>
          <w:szCs w:val="22"/>
        </w:rPr>
        <w:t xml:space="preserve">. </w:t>
      </w:r>
      <w:r w:rsidRPr="009F48FA">
        <w:rPr>
          <w:rFonts w:ascii="Courier New" w:hAnsi="Courier New" w:cs="Courier New"/>
          <w:sz w:val="22"/>
          <w:szCs w:val="22"/>
        </w:rPr>
        <w:t xml:space="preserve">Mr. Harsell stated that the </w:t>
      </w:r>
      <w:r>
        <w:rPr>
          <w:rFonts w:ascii="Courier New" w:hAnsi="Courier New" w:cs="Courier New"/>
          <w:sz w:val="22"/>
          <w:szCs w:val="22"/>
        </w:rPr>
        <w:t>C</w:t>
      </w:r>
      <w:r w:rsidRPr="009F48FA">
        <w:rPr>
          <w:rFonts w:ascii="Courier New" w:hAnsi="Courier New" w:cs="Courier New"/>
          <w:sz w:val="22"/>
          <w:szCs w:val="22"/>
        </w:rPr>
        <w:t>ommittee will have full access to resources that are needed to complete the work. Ms. Betting stated that there will be ongoing review to see the metrics as well as t</w:t>
      </w:r>
      <w:r w:rsidR="00D420CD">
        <w:rPr>
          <w:rFonts w:ascii="Courier New" w:hAnsi="Courier New" w:cs="Courier New"/>
          <w:sz w:val="22"/>
          <w:szCs w:val="22"/>
        </w:rPr>
        <w:t>o honor the financial realities; f</w:t>
      </w:r>
      <w:r w:rsidRPr="009F48FA">
        <w:rPr>
          <w:rFonts w:ascii="Courier New" w:hAnsi="Courier New" w:cs="Courier New"/>
          <w:sz w:val="22"/>
          <w:szCs w:val="22"/>
        </w:rPr>
        <w:t>urthermore, t</w:t>
      </w:r>
      <w:r>
        <w:rPr>
          <w:rFonts w:ascii="Courier New" w:hAnsi="Courier New" w:cs="Courier New"/>
          <w:sz w:val="22"/>
          <w:szCs w:val="22"/>
        </w:rPr>
        <w:t>his process will compliment MIRA.</w:t>
      </w:r>
    </w:p>
    <w:p w:rsidR="006C03E2" w:rsidRPr="009F48FA" w:rsidRDefault="006C03E2" w:rsidP="006C03E2">
      <w:pPr>
        <w:rPr>
          <w:rFonts w:ascii="Courier New" w:hAnsi="Courier New" w:cs="Courier New"/>
          <w:sz w:val="22"/>
          <w:szCs w:val="22"/>
        </w:rPr>
      </w:pPr>
    </w:p>
    <w:p w:rsidR="006C03E2" w:rsidRDefault="006C03E2" w:rsidP="006C03E2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s. Vogeltanz-Holm</w:t>
      </w:r>
      <w:r w:rsidRPr="009F48FA">
        <w:rPr>
          <w:rFonts w:ascii="Courier New" w:hAnsi="Courier New" w:cs="Courier New"/>
          <w:sz w:val="22"/>
          <w:szCs w:val="22"/>
        </w:rPr>
        <w:t xml:space="preserve"> asked how the S</w:t>
      </w:r>
      <w:r>
        <w:rPr>
          <w:rFonts w:ascii="Courier New" w:hAnsi="Courier New" w:cs="Courier New"/>
          <w:sz w:val="22"/>
          <w:szCs w:val="22"/>
        </w:rPr>
        <w:t xml:space="preserve">trategic </w:t>
      </w:r>
      <w:r w:rsidRPr="009F48FA">
        <w:rPr>
          <w:rFonts w:ascii="Courier New" w:hAnsi="Courier New" w:cs="Courier New"/>
          <w:sz w:val="22"/>
          <w:szCs w:val="22"/>
        </w:rPr>
        <w:t>P</w:t>
      </w:r>
      <w:r>
        <w:rPr>
          <w:rFonts w:ascii="Courier New" w:hAnsi="Courier New" w:cs="Courier New"/>
          <w:sz w:val="22"/>
          <w:szCs w:val="22"/>
        </w:rPr>
        <w:t xml:space="preserve">lanning </w:t>
      </w:r>
      <w:r w:rsidRPr="009F48FA">
        <w:rPr>
          <w:rFonts w:ascii="Courier New" w:hAnsi="Courier New" w:cs="Courier New"/>
          <w:sz w:val="22"/>
          <w:szCs w:val="22"/>
        </w:rPr>
        <w:t>C</w:t>
      </w:r>
      <w:r>
        <w:rPr>
          <w:rFonts w:ascii="Courier New" w:hAnsi="Courier New" w:cs="Courier New"/>
          <w:sz w:val="22"/>
          <w:szCs w:val="22"/>
        </w:rPr>
        <w:t>ommittee aligns with the University Senate and how it</w:t>
      </w:r>
      <w:r w:rsidRPr="009F48FA">
        <w:rPr>
          <w:rFonts w:ascii="Courier New" w:hAnsi="Courier New" w:cs="Courier New"/>
          <w:sz w:val="22"/>
          <w:szCs w:val="22"/>
        </w:rPr>
        <w:t xml:space="preserve"> wil</w:t>
      </w:r>
      <w:r w:rsidR="004C12D4">
        <w:rPr>
          <w:rFonts w:ascii="Courier New" w:hAnsi="Courier New" w:cs="Courier New"/>
          <w:sz w:val="22"/>
          <w:szCs w:val="22"/>
        </w:rPr>
        <w:t xml:space="preserve">l be involved in this process. </w:t>
      </w:r>
      <w:r w:rsidR="00D420CD">
        <w:rPr>
          <w:rFonts w:ascii="Courier New" w:hAnsi="Courier New" w:cs="Courier New"/>
          <w:sz w:val="22"/>
          <w:szCs w:val="22"/>
        </w:rPr>
        <w:t>Mr. Harsell stated that f</w:t>
      </w:r>
      <w:r w:rsidR="004C12D4">
        <w:rPr>
          <w:rFonts w:ascii="Courier New" w:hAnsi="Courier New" w:cs="Courier New"/>
          <w:sz w:val="22"/>
          <w:szCs w:val="22"/>
        </w:rPr>
        <w:t>aculty and s</w:t>
      </w:r>
      <w:r w:rsidRPr="009F48FA">
        <w:rPr>
          <w:rFonts w:ascii="Courier New" w:hAnsi="Courier New" w:cs="Courier New"/>
          <w:sz w:val="22"/>
          <w:szCs w:val="22"/>
        </w:rPr>
        <w:t>taff will be invited to a forum of strategic planning input led by Ms. Weaver</w:t>
      </w:r>
      <w:r w:rsidR="004C12D4">
        <w:rPr>
          <w:rFonts w:ascii="Courier New" w:hAnsi="Courier New" w:cs="Courier New"/>
          <w:sz w:val="22"/>
          <w:szCs w:val="22"/>
        </w:rPr>
        <w:t>-Hightower</w:t>
      </w:r>
      <w:r w:rsidRPr="009F48FA">
        <w:rPr>
          <w:rFonts w:ascii="Courier New" w:hAnsi="Courier New" w:cs="Courier New"/>
          <w:sz w:val="22"/>
          <w:szCs w:val="22"/>
        </w:rPr>
        <w:t>.</w:t>
      </w:r>
    </w:p>
    <w:p w:rsidR="004C12D4" w:rsidRPr="009F48FA" w:rsidRDefault="004C12D4" w:rsidP="006C03E2">
      <w:pPr>
        <w:rPr>
          <w:rFonts w:ascii="Courier New" w:hAnsi="Courier New" w:cs="Courier New"/>
          <w:sz w:val="22"/>
          <w:szCs w:val="22"/>
        </w:rPr>
      </w:pPr>
    </w:p>
    <w:p w:rsidR="006C03E2" w:rsidRDefault="006C03E2" w:rsidP="006C03E2">
      <w:pPr>
        <w:rPr>
          <w:rFonts w:ascii="Courier New" w:hAnsi="Courier New" w:cs="Courier New"/>
          <w:sz w:val="22"/>
          <w:szCs w:val="22"/>
        </w:rPr>
      </w:pPr>
      <w:r w:rsidRPr="009F48FA">
        <w:rPr>
          <w:rFonts w:ascii="Courier New" w:hAnsi="Courier New" w:cs="Courier New"/>
          <w:sz w:val="22"/>
          <w:szCs w:val="22"/>
        </w:rPr>
        <w:t xml:space="preserve">Ms. </w:t>
      </w:r>
      <w:r w:rsidR="004C12D4">
        <w:rPr>
          <w:rFonts w:ascii="Courier New" w:hAnsi="Courier New" w:cs="Courier New"/>
          <w:sz w:val="22"/>
          <w:szCs w:val="22"/>
        </w:rPr>
        <w:t xml:space="preserve">Weaver-Hightower asked how the </w:t>
      </w:r>
      <w:r w:rsidRPr="009F48FA">
        <w:rPr>
          <w:rFonts w:ascii="Courier New" w:hAnsi="Courier New" w:cs="Courier New"/>
          <w:sz w:val="22"/>
          <w:szCs w:val="22"/>
        </w:rPr>
        <w:t>A</w:t>
      </w:r>
      <w:r w:rsidR="004C12D4">
        <w:rPr>
          <w:rFonts w:ascii="Courier New" w:hAnsi="Courier New" w:cs="Courier New"/>
          <w:sz w:val="22"/>
          <w:szCs w:val="22"/>
        </w:rPr>
        <w:t>thletics budget was balanced. Ms. Kenville</w:t>
      </w:r>
      <w:r w:rsidRPr="009F48FA">
        <w:rPr>
          <w:rFonts w:ascii="Courier New" w:hAnsi="Courier New" w:cs="Courier New"/>
          <w:sz w:val="22"/>
          <w:szCs w:val="22"/>
        </w:rPr>
        <w:t xml:space="preserve"> stated that they have asked for the budgets to review at the next Senate I</w:t>
      </w:r>
      <w:r w:rsidR="004C12D4">
        <w:rPr>
          <w:rFonts w:ascii="Courier New" w:hAnsi="Courier New" w:cs="Courier New"/>
          <w:sz w:val="22"/>
          <w:szCs w:val="22"/>
        </w:rPr>
        <w:t xml:space="preserve">ntercollegiate </w:t>
      </w:r>
      <w:r w:rsidRPr="009F48FA">
        <w:rPr>
          <w:rFonts w:ascii="Courier New" w:hAnsi="Courier New" w:cs="Courier New"/>
          <w:sz w:val="22"/>
          <w:szCs w:val="22"/>
        </w:rPr>
        <w:t>A</w:t>
      </w:r>
      <w:r w:rsidR="004C12D4">
        <w:rPr>
          <w:rFonts w:ascii="Courier New" w:hAnsi="Courier New" w:cs="Courier New"/>
          <w:sz w:val="22"/>
          <w:szCs w:val="22"/>
        </w:rPr>
        <w:t>thletics</w:t>
      </w:r>
      <w:r w:rsidRPr="009F48FA">
        <w:rPr>
          <w:rFonts w:ascii="Courier New" w:hAnsi="Courier New" w:cs="Courier New"/>
          <w:sz w:val="22"/>
          <w:szCs w:val="22"/>
        </w:rPr>
        <w:t xml:space="preserve"> meeting.</w:t>
      </w:r>
    </w:p>
    <w:p w:rsidR="004C12D4" w:rsidRPr="009F48FA" w:rsidRDefault="004C12D4" w:rsidP="006C03E2">
      <w:pPr>
        <w:rPr>
          <w:rFonts w:ascii="Courier New" w:hAnsi="Courier New" w:cs="Courier New"/>
          <w:sz w:val="22"/>
          <w:szCs w:val="22"/>
        </w:rPr>
      </w:pPr>
    </w:p>
    <w:p w:rsidR="006C03E2" w:rsidRDefault="004C12D4" w:rsidP="006C03E2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s. Ray inquired about</w:t>
      </w:r>
      <w:r w:rsidR="006C03E2" w:rsidRPr="009F48FA">
        <w:rPr>
          <w:rFonts w:ascii="Courier New" w:hAnsi="Courier New" w:cs="Courier New"/>
          <w:sz w:val="22"/>
          <w:szCs w:val="22"/>
        </w:rPr>
        <w:t xml:space="preserve"> the old medical school</w:t>
      </w:r>
      <w:r>
        <w:rPr>
          <w:rFonts w:ascii="Courier New" w:hAnsi="Courier New" w:cs="Courier New"/>
          <w:sz w:val="22"/>
          <w:szCs w:val="22"/>
        </w:rPr>
        <w:t xml:space="preserve"> building and the master plan. </w:t>
      </w:r>
      <w:r w:rsidR="006C03E2" w:rsidRPr="009F48FA">
        <w:rPr>
          <w:rFonts w:ascii="Courier New" w:hAnsi="Courier New" w:cs="Courier New"/>
          <w:sz w:val="22"/>
          <w:szCs w:val="22"/>
        </w:rPr>
        <w:t>Dean Storrs stated that no final decisions have been made.  Ther</w:t>
      </w:r>
      <w:r>
        <w:rPr>
          <w:rFonts w:ascii="Courier New" w:hAnsi="Courier New" w:cs="Courier New"/>
          <w:sz w:val="22"/>
          <w:szCs w:val="22"/>
        </w:rPr>
        <w:t>e are some possibilities of moving</w:t>
      </w:r>
      <w:r w:rsidR="006C03E2" w:rsidRPr="009F48FA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some</w:t>
      </w:r>
      <w:r w:rsidR="006C03E2" w:rsidRPr="009F48FA">
        <w:rPr>
          <w:rFonts w:ascii="Courier New" w:hAnsi="Courier New" w:cs="Courier New"/>
          <w:sz w:val="22"/>
          <w:szCs w:val="22"/>
        </w:rPr>
        <w:t xml:space="preserve"> A</w:t>
      </w:r>
      <w:r>
        <w:rPr>
          <w:rFonts w:ascii="Courier New" w:hAnsi="Courier New" w:cs="Courier New"/>
          <w:sz w:val="22"/>
          <w:szCs w:val="22"/>
        </w:rPr>
        <w:t xml:space="preserve">rts </w:t>
      </w:r>
      <w:r w:rsidR="006C03E2" w:rsidRPr="009F48FA">
        <w:rPr>
          <w:rFonts w:ascii="Courier New" w:hAnsi="Courier New" w:cs="Courier New"/>
          <w:sz w:val="22"/>
          <w:szCs w:val="22"/>
        </w:rPr>
        <w:t>&amp;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6C03E2" w:rsidRPr="009F48FA">
        <w:rPr>
          <w:rFonts w:ascii="Courier New" w:hAnsi="Courier New" w:cs="Courier New"/>
          <w:sz w:val="22"/>
          <w:szCs w:val="22"/>
        </w:rPr>
        <w:t>S</w:t>
      </w:r>
      <w:r>
        <w:rPr>
          <w:rFonts w:ascii="Courier New" w:hAnsi="Courier New" w:cs="Courier New"/>
          <w:sz w:val="22"/>
          <w:szCs w:val="22"/>
        </w:rPr>
        <w:t>ciences</w:t>
      </w:r>
      <w:r w:rsidR="006C03E2" w:rsidRPr="009F48FA">
        <w:rPr>
          <w:rFonts w:ascii="Courier New" w:hAnsi="Courier New" w:cs="Courier New"/>
          <w:sz w:val="22"/>
          <w:szCs w:val="22"/>
        </w:rPr>
        <w:t xml:space="preserve"> programs into the building as well as the </w:t>
      </w:r>
      <w:r>
        <w:rPr>
          <w:rFonts w:ascii="Courier New" w:hAnsi="Courier New" w:cs="Courier New"/>
          <w:sz w:val="22"/>
          <w:szCs w:val="22"/>
        </w:rPr>
        <w:t xml:space="preserve">Arts &amp; Sciences </w:t>
      </w:r>
      <w:r w:rsidR="006C03E2" w:rsidRPr="009F48FA">
        <w:rPr>
          <w:rFonts w:ascii="Courier New" w:hAnsi="Courier New" w:cs="Courier New"/>
          <w:sz w:val="22"/>
          <w:szCs w:val="22"/>
        </w:rPr>
        <w:t>dean’s office.</w:t>
      </w:r>
    </w:p>
    <w:p w:rsidR="004C12D4" w:rsidRPr="009F48FA" w:rsidRDefault="004C12D4" w:rsidP="006C03E2">
      <w:pPr>
        <w:rPr>
          <w:rFonts w:ascii="Courier New" w:hAnsi="Courier New" w:cs="Courier New"/>
          <w:sz w:val="22"/>
          <w:szCs w:val="22"/>
        </w:rPr>
      </w:pPr>
    </w:p>
    <w:p w:rsidR="006C03E2" w:rsidRDefault="004C12D4" w:rsidP="006C03E2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s. Vogeltanz-Holm</w:t>
      </w:r>
      <w:r w:rsidR="006C03E2" w:rsidRPr="009F48FA">
        <w:rPr>
          <w:rFonts w:ascii="Courier New" w:hAnsi="Courier New" w:cs="Courier New"/>
          <w:sz w:val="22"/>
          <w:szCs w:val="22"/>
        </w:rPr>
        <w:t xml:space="preserve"> asked about the delay in a final decision</w:t>
      </w:r>
      <w:r>
        <w:rPr>
          <w:rFonts w:ascii="Courier New" w:hAnsi="Courier New" w:cs="Courier New"/>
          <w:sz w:val="22"/>
          <w:szCs w:val="22"/>
        </w:rPr>
        <w:t xml:space="preserve"> regarding the building</w:t>
      </w:r>
      <w:r w:rsidR="006C03E2" w:rsidRPr="009F48FA">
        <w:rPr>
          <w:rFonts w:ascii="Courier New" w:hAnsi="Courier New" w:cs="Courier New"/>
          <w:sz w:val="22"/>
          <w:szCs w:val="22"/>
        </w:rPr>
        <w:t xml:space="preserve">. Ms. Storrs was uncertain, but </w:t>
      </w:r>
      <w:r>
        <w:rPr>
          <w:rFonts w:ascii="Courier New" w:hAnsi="Courier New" w:cs="Courier New"/>
          <w:sz w:val="22"/>
          <w:szCs w:val="22"/>
        </w:rPr>
        <w:t>stated</w:t>
      </w:r>
      <w:r w:rsidR="006C03E2" w:rsidRPr="009F48FA">
        <w:rPr>
          <w:rFonts w:ascii="Courier New" w:hAnsi="Courier New" w:cs="Courier New"/>
          <w:sz w:val="22"/>
          <w:szCs w:val="22"/>
        </w:rPr>
        <w:t xml:space="preserve"> that clinics can have a difficult time sharing space</w:t>
      </w:r>
      <w:r>
        <w:rPr>
          <w:rFonts w:ascii="Courier New" w:hAnsi="Courier New" w:cs="Courier New"/>
          <w:sz w:val="22"/>
          <w:szCs w:val="22"/>
        </w:rPr>
        <w:t xml:space="preserve">. Also, </w:t>
      </w:r>
      <w:r w:rsidR="006C03E2" w:rsidRPr="009F48FA">
        <w:rPr>
          <w:rFonts w:ascii="Courier New" w:hAnsi="Courier New" w:cs="Courier New"/>
          <w:sz w:val="22"/>
          <w:szCs w:val="22"/>
        </w:rPr>
        <w:t>the timing in the master plan is uncertain as to academic year and the amount of money available to remodel.</w:t>
      </w:r>
    </w:p>
    <w:p w:rsidR="004C12D4" w:rsidRPr="009F48FA" w:rsidRDefault="004C12D4" w:rsidP="006C03E2">
      <w:pPr>
        <w:rPr>
          <w:rFonts w:ascii="Courier New" w:hAnsi="Courier New" w:cs="Courier New"/>
          <w:sz w:val="22"/>
          <w:szCs w:val="22"/>
        </w:rPr>
      </w:pPr>
    </w:p>
    <w:p w:rsidR="004C12D4" w:rsidRDefault="006C03E2" w:rsidP="004C12D4">
      <w:pPr>
        <w:rPr>
          <w:rFonts w:ascii="Courier New" w:hAnsi="Courier New" w:cs="Courier New"/>
          <w:sz w:val="22"/>
          <w:szCs w:val="22"/>
        </w:rPr>
      </w:pPr>
      <w:r w:rsidRPr="009F48FA">
        <w:rPr>
          <w:rFonts w:ascii="Courier New" w:hAnsi="Courier New" w:cs="Courier New"/>
          <w:sz w:val="22"/>
          <w:szCs w:val="22"/>
        </w:rPr>
        <w:t>The question period closed at 4:49 p.m.</w:t>
      </w:r>
    </w:p>
    <w:p w:rsidR="004C12D4" w:rsidRDefault="004C12D4" w:rsidP="004C12D4">
      <w:pPr>
        <w:rPr>
          <w:rFonts w:ascii="Courier New" w:hAnsi="Courier New" w:cs="Courier New"/>
          <w:sz w:val="22"/>
          <w:szCs w:val="22"/>
        </w:rPr>
      </w:pPr>
    </w:p>
    <w:p w:rsidR="00FC3199" w:rsidRPr="00A47C0F" w:rsidRDefault="00B121E1" w:rsidP="004C12D4">
      <w:pPr>
        <w:jc w:val="center"/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7</w:t>
      </w:r>
      <w:r w:rsidR="00FC3199" w:rsidRPr="00A47C0F">
        <w:rPr>
          <w:rFonts w:ascii="Courier New" w:hAnsi="Courier New" w:cs="Courier New"/>
          <w:sz w:val="22"/>
          <w:szCs w:val="22"/>
        </w:rPr>
        <w:t>.</w:t>
      </w:r>
    </w:p>
    <w:p w:rsidR="00180D97" w:rsidRPr="00A47C0F" w:rsidRDefault="00180D97" w:rsidP="00180D97">
      <w:pPr>
        <w:spacing w:line="223" w:lineRule="exact"/>
        <w:rPr>
          <w:rFonts w:ascii="Courier New" w:hAnsi="Courier New" w:cs="Courier New"/>
          <w:sz w:val="22"/>
          <w:szCs w:val="22"/>
        </w:rPr>
      </w:pPr>
    </w:p>
    <w:p w:rsidR="004C12D4" w:rsidRPr="009F48FA" w:rsidRDefault="004C12D4" w:rsidP="004C12D4">
      <w:pPr>
        <w:rPr>
          <w:rFonts w:ascii="Courier New" w:hAnsi="Courier New" w:cs="Courier New"/>
          <w:sz w:val="22"/>
          <w:szCs w:val="22"/>
        </w:rPr>
      </w:pPr>
      <w:r w:rsidRPr="009F48FA">
        <w:rPr>
          <w:rFonts w:ascii="Courier New" w:hAnsi="Courier New" w:cs="Courier New"/>
          <w:sz w:val="22"/>
          <w:szCs w:val="22"/>
        </w:rPr>
        <w:t xml:space="preserve">Mr. Harsell called attention </w:t>
      </w:r>
      <w:r>
        <w:rPr>
          <w:rFonts w:ascii="Courier New" w:hAnsi="Courier New" w:cs="Courier New"/>
          <w:sz w:val="22"/>
          <w:szCs w:val="22"/>
        </w:rPr>
        <w:t xml:space="preserve">to </w:t>
      </w:r>
      <w:r w:rsidRPr="009F48FA">
        <w:rPr>
          <w:rFonts w:ascii="Courier New" w:hAnsi="Courier New" w:cs="Courier New"/>
          <w:sz w:val="22"/>
          <w:szCs w:val="22"/>
        </w:rPr>
        <w:t>the annual report from the Senate Interc</w:t>
      </w:r>
      <w:r>
        <w:rPr>
          <w:rFonts w:ascii="Courier New" w:hAnsi="Courier New" w:cs="Courier New"/>
          <w:sz w:val="22"/>
          <w:szCs w:val="22"/>
        </w:rPr>
        <w:t xml:space="preserve">ollegiate Athletics Committee. </w:t>
      </w:r>
      <w:r w:rsidRPr="009F48FA">
        <w:rPr>
          <w:rFonts w:ascii="Courier New" w:hAnsi="Courier New" w:cs="Courier New"/>
          <w:sz w:val="22"/>
          <w:szCs w:val="22"/>
        </w:rPr>
        <w:t>A motion was made by Ms. Weaver</w:t>
      </w:r>
      <w:r>
        <w:rPr>
          <w:rFonts w:ascii="Courier New" w:hAnsi="Courier New" w:cs="Courier New"/>
          <w:sz w:val="22"/>
          <w:szCs w:val="22"/>
        </w:rPr>
        <w:t>-</w:t>
      </w:r>
      <w:r w:rsidRPr="009F48FA">
        <w:rPr>
          <w:rFonts w:ascii="Courier New" w:hAnsi="Courier New" w:cs="Courier New"/>
          <w:sz w:val="22"/>
          <w:szCs w:val="22"/>
        </w:rPr>
        <w:t xml:space="preserve"> Hightower to approve and file th</w:t>
      </w:r>
      <w:r>
        <w:rPr>
          <w:rFonts w:ascii="Courier New" w:hAnsi="Courier New" w:cs="Courier New"/>
          <w:sz w:val="22"/>
          <w:szCs w:val="22"/>
        </w:rPr>
        <w:t xml:space="preserve">e report. </w:t>
      </w:r>
      <w:r w:rsidRPr="009F48FA">
        <w:rPr>
          <w:rFonts w:ascii="Courier New" w:hAnsi="Courier New" w:cs="Courier New"/>
          <w:sz w:val="22"/>
          <w:szCs w:val="22"/>
        </w:rPr>
        <w:t xml:space="preserve">The motion was </w:t>
      </w:r>
      <w:r>
        <w:rPr>
          <w:rFonts w:ascii="Courier New" w:hAnsi="Courier New" w:cs="Courier New"/>
          <w:sz w:val="22"/>
          <w:szCs w:val="22"/>
        </w:rPr>
        <w:t xml:space="preserve">seconded and </w:t>
      </w:r>
      <w:r w:rsidRPr="009F48FA">
        <w:rPr>
          <w:rFonts w:ascii="Courier New" w:hAnsi="Courier New" w:cs="Courier New"/>
          <w:sz w:val="22"/>
          <w:szCs w:val="22"/>
        </w:rPr>
        <w:t>approved.</w:t>
      </w:r>
    </w:p>
    <w:p w:rsidR="004C594D" w:rsidRPr="00A47C0F" w:rsidRDefault="004C594D" w:rsidP="00EE7691">
      <w:pPr>
        <w:pStyle w:val="1AutoList1"/>
        <w:spacing w:line="223" w:lineRule="exact"/>
        <w:jc w:val="left"/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 xml:space="preserve"> </w:t>
      </w:r>
    </w:p>
    <w:p w:rsidR="0020734D" w:rsidRPr="00A47C0F" w:rsidRDefault="00B121E1" w:rsidP="00842FF6">
      <w:pPr>
        <w:widowControl/>
        <w:autoSpaceDE/>
        <w:autoSpaceDN/>
        <w:adjustRightInd/>
        <w:jc w:val="center"/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8</w:t>
      </w:r>
      <w:r w:rsidR="0020734D" w:rsidRPr="00A47C0F">
        <w:rPr>
          <w:rFonts w:ascii="Courier New" w:hAnsi="Courier New" w:cs="Courier New"/>
          <w:sz w:val="22"/>
          <w:szCs w:val="22"/>
        </w:rPr>
        <w:t>.</w:t>
      </w:r>
    </w:p>
    <w:p w:rsidR="00B95977" w:rsidRPr="00A47C0F" w:rsidRDefault="00B95977" w:rsidP="00842FF6">
      <w:pPr>
        <w:widowControl/>
        <w:autoSpaceDE/>
        <w:autoSpaceDN/>
        <w:adjustRightInd/>
        <w:jc w:val="center"/>
        <w:rPr>
          <w:rFonts w:ascii="Courier New" w:hAnsi="Courier New" w:cs="Courier New"/>
          <w:sz w:val="22"/>
          <w:szCs w:val="22"/>
        </w:rPr>
      </w:pPr>
    </w:p>
    <w:p w:rsidR="0045617A" w:rsidRDefault="004C12D4" w:rsidP="004C12D4">
      <w:pPr>
        <w:rPr>
          <w:rFonts w:ascii="Courier New" w:hAnsi="Courier New" w:cs="Courier New"/>
          <w:sz w:val="22"/>
          <w:szCs w:val="22"/>
        </w:rPr>
      </w:pPr>
      <w:r w:rsidRPr="009F48FA">
        <w:rPr>
          <w:rFonts w:ascii="Courier New" w:hAnsi="Courier New" w:cs="Courier New"/>
          <w:sz w:val="22"/>
          <w:szCs w:val="22"/>
        </w:rPr>
        <w:t xml:space="preserve">Mr. Harsell called attention to the </w:t>
      </w:r>
      <w:r>
        <w:rPr>
          <w:rFonts w:ascii="Courier New" w:hAnsi="Courier New" w:cs="Courier New"/>
          <w:sz w:val="22"/>
          <w:szCs w:val="22"/>
        </w:rPr>
        <w:t xml:space="preserve">following </w:t>
      </w:r>
      <w:r w:rsidRPr="009F48FA">
        <w:rPr>
          <w:rFonts w:ascii="Courier New" w:hAnsi="Courier New" w:cs="Courier New"/>
          <w:sz w:val="22"/>
          <w:szCs w:val="22"/>
        </w:rPr>
        <w:t xml:space="preserve">slate of </w:t>
      </w:r>
      <w:r>
        <w:rPr>
          <w:rFonts w:ascii="Courier New" w:hAnsi="Courier New" w:cs="Courier New"/>
          <w:sz w:val="22"/>
          <w:szCs w:val="22"/>
        </w:rPr>
        <w:t xml:space="preserve">nominees for </w:t>
      </w:r>
      <w:r w:rsidRPr="009F48FA">
        <w:rPr>
          <w:rFonts w:ascii="Courier New" w:hAnsi="Courier New" w:cs="Courier New"/>
          <w:sz w:val="22"/>
          <w:szCs w:val="22"/>
        </w:rPr>
        <w:t>officers</w:t>
      </w:r>
      <w:r>
        <w:rPr>
          <w:rFonts w:ascii="Courier New" w:hAnsi="Courier New" w:cs="Courier New"/>
          <w:sz w:val="22"/>
          <w:szCs w:val="22"/>
        </w:rPr>
        <w:t>:</w:t>
      </w:r>
    </w:p>
    <w:p w:rsidR="004C12D4" w:rsidRDefault="004C12D4" w:rsidP="004C12D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/>
        <w:t xml:space="preserve">a.  </w:t>
      </w:r>
      <w:r>
        <w:rPr>
          <w:rFonts w:ascii="Courier New" w:hAnsi="Courier New" w:cs="Courier New"/>
          <w:sz w:val="22"/>
          <w:szCs w:val="22"/>
        </w:rPr>
        <w:tab/>
      </w:r>
      <w:r w:rsidRPr="009F48FA">
        <w:rPr>
          <w:rFonts w:ascii="Courier New" w:hAnsi="Courier New" w:cs="Courier New"/>
          <w:sz w:val="22"/>
          <w:szCs w:val="22"/>
        </w:rPr>
        <w:t>Vice Chair</w:t>
      </w:r>
      <w:r>
        <w:rPr>
          <w:rFonts w:ascii="Courier New" w:hAnsi="Courier New" w:cs="Courier New"/>
          <w:sz w:val="22"/>
          <w:szCs w:val="22"/>
        </w:rPr>
        <w:t>/Chair elect</w:t>
      </w:r>
      <w:r w:rsidRPr="009F48FA">
        <w:rPr>
          <w:rFonts w:ascii="Courier New" w:hAnsi="Courier New" w:cs="Courier New"/>
          <w:sz w:val="22"/>
          <w:szCs w:val="22"/>
        </w:rPr>
        <w:t xml:space="preserve"> nominee Nancy Vogeltan</w:t>
      </w:r>
      <w:r>
        <w:rPr>
          <w:rFonts w:ascii="Courier New" w:hAnsi="Courier New" w:cs="Courier New"/>
          <w:sz w:val="22"/>
          <w:szCs w:val="22"/>
        </w:rPr>
        <w:t>z-Holm</w:t>
      </w:r>
    </w:p>
    <w:p w:rsidR="004C12D4" w:rsidRPr="009F48FA" w:rsidRDefault="004C12D4" w:rsidP="004C12D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b.  </w:t>
      </w:r>
      <w:r>
        <w:rPr>
          <w:rFonts w:ascii="Courier New" w:hAnsi="Courier New" w:cs="Courier New"/>
          <w:sz w:val="22"/>
          <w:szCs w:val="22"/>
        </w:rPr>
        <w:tab/>
      </w:r>
      <w:r w:rsidR="00D420CD">
        <w:rPr>
          <w:rFonts w:ascii="Courier New" w:hAnsi="Courier New" w:cs="Courier New"/>
          <w:sz w:val="22"/>
          <w:szCs w:val="22"/>
        </w:rPr>
        <w:t>Faculty Representative on</w:t>
      </w:r>
      <w:r>
        <w:rPr>
          <w:rFonts w:ascii="Courier New" w:hAnsi="Courier New" w:cs="Courier New"/>
          <w:sz w:val="22"/>
          <w:szCs w:val="22"/>
        </w:rPr>
        <w:t xml:space="preserve"> the Senate Executive Committee nominee </w:t>
      </w:r>
    </w:p>
    <w:p w:rsidR="004C12D4" w:rsidRDefault="004C12D4" w:rsidP="004C12D4">
      <w:pPr>
        <w:ind w:firstLine="720"/>
        <w:rPr>
          <w:rFonts w:ascii="Courier New" w:hAnsi="Courier New" w:cs="Courier New"/>
          <w:sz w:val="22"/>
          <w:szCs w:val="22"/>
        </w:rPr>
      </w:pPr>
      <w:r w:rsidRPr="009F48FA">
        <w:rPr>
          <w:rFonts w:ascii="Courier New" w:hAnsi="Courier New" w:cs="Courier New"/>
          <w:sz w:val="22"/>
          <w:szCs w:val="22"/>
        </w:rPr>
        <w:t>Eric Basil</w:t>
      </w:r>
      <w:r>
        <w:rPr>
          <w:rFonts w:ascii="Courier New" w:hAnsi="Courier New" w:cs="Courier New"/>
          <w:sz w:val="22"/>
          <w:szCs w:val="22"/>
        </w:rPr>
        <w:t>e</w:t>
      </w:r>
    </w:p>
    <w:p w:rsidR="004C12D4" w:rsidRPr="009F48FA" w:rsidRDefault="00D420CD" w:rsidP="004C12D4">
      <w:pPr>
        <w:ind w:left="720" w:hanging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.</w:t>
      </w:r>
      <w:r>
        <w:rPr>
          <w:rFonts w:ascii="Courier New" w:hAnsi="Courier New" w:cs="Courier New"/>
          <w:sz w:val="22"/>
          <w:szCs w:val="22"/>
        </w:rPr>
        <w:tab/>
        <w:t>Faculty Representatives on</w:t>
      </w:r>
      <w:r w:rsidR="004C12D4">
        <w:rPr>
          <w:rFonts w:ascii="Courier New" w:hAnsi="Courier New" w:cs="Courier New"/>
          <w:sz w:val="22"/>
          <w:szCs w:val="22"/>
        </w:rPr>
        <w:t xml:space="preserve"> the Senate Committee on Committees nominees Daba Gedafa</w:t>
      </w:r>
      <w:r w:rsidR="004C12D4" w:rsidRPr="009F48FA">
        <w:rPr>
          <w:rFonts w:ascii="Courier New" w:hAnsi="Courier New" w:cs="Courier New"/>
          <w:sz w:val="22"/>
          <w:szCs w:val="22"/>
        </w:rPr>
        <w:t xml:space="preserve"> </w:t>
      </w:r>
      <w:r w:rsidR="004C12D4">
        <w:rPr>
          <w:rFonts w:ascii="Courier New" w:hAnsi="Courier New" w:cs="Courier New"/>
          <w:sz w:val="22"/>
          <w:szCs w:val="22"/>
        </w:rPr>
        <w:t>and Robert</w:t>
      </w:r>
      <w:r w:rsidR="004C12D4" w:rsidRPr="009F48FA">
        <w:rPr>
          <w:rFonts w:ascii="Courier New" w:hAnsi="Courier New" w:cs="Courier New"/>
          <w:sz w:val="22"/>
          <w:szCs w:val="22"/>
        </w:rPr>
        <w:t xml:space="preserve"> Wood</w:t>
      </w:r>
    </w:p>
    <w:p w:rsidR="004C12D4" w:rsidRDefault="00D420CD" w:rsidP="00D420CD">
      <w:pPr>
        <w:ind w:left="720" w:hanging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.</w:t>
      </w:r>
      <w:r>
        <w:rPr>
          <w:rFonts w:ascii="Courier New" w:hAnsi="Courier New" w:cs="Courier New"/>
          <w:sz w:val="22"/>
          <w:szCs w:val="22"/>
        </w:rPr>
        <w:tab/>
        <w:t xml:space="preserve">Student Representative on the Senate Executive Committee nominee </w:t>
      </w:r>
      <w:r w:rsidR="004C12D4" w:rsidRPr="009F48FA">
        <w:rPr>
          <w:rFonts w:ascii="Courier New" w:hAnsi="Courier New" w:cs="Courier New"/>
          <w:sz w:val="22"/>
          <w:szCs w:val="22"/>
        </w:rPr>
        <w:t>Brandon Beyer</w:t>
      </w:r>
    </w:p>
    <w:p w:rsidR="00D420CD" w:rsidRDefault="00D420CD" w:rsidP="00D420CD">
      <w:pPr>
        <w:ind w:left="720" w:hanging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.</w:t>
      </w:r>
      <w:r>
        <w:rPr>
          <w:rFonts w:ascii="Courier New" w:hAnsi="Courier New" w:cs="Courier New"/>
          <w:sz w:val="22"/>
          <w:szCs w:val="22"/>
        </w:rPr>
        <w:tab/>
        <w:t>Staff Representative on the Senate Executive Committee nominee Pam Henderson.</w:t>
      </w:r>
    </w:p>
    <w:p w:rsidR="0045617A" w:rsidRPr="009F48FA" w:rsidRDefault="0045617A" w:rsidP="00D420CD">
      <w:pPr>
        <w:ind w:left="720" w:hanging="720"/>
        <w:rPr>
          <w:rFonts w:ascii="Courier New" w:hAnsi="Courier New" w:cs="Courier New"/>
          <w:sz w:val="22"/>
          <w:szCs w:val="22"/>
        </w:rPr>
      </w:pPr>
    </w:p>
    <w:p w:rsidR="004C12D4" w:rsidRPr="009F48FA" w:rsidRDefault="004C12D4" w:rsidP="004C12D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r. Jendrysik</w:t>
      </w:r>
      <w:r w:rsidRPr="009F48FA">
        <w:rPr>
          <w:rFonts w:ascii="Courier New" w:hAnsi="Courier New" w:cs="Courier New"/>
          <w:sz w:val="22"/>
          <w:szCs w:val="22"/>
        </w:rPr>
        <w:t xml:space="preserve"> move</w:t>
      </w:r>
      <w:r>
        <w:rPr>
          <w:rFonts w:ascii="Courier New" w:hAnsi="Courier New" w:cs="Courier New"/>
          <w:sz w:val="22"/>
          <w:szCs w:val="22"/>
        </w:rPr>
        <w:t>d</w:t>
      </w:r>
      <w:r w:rsidRPr="009F48FA">
        <w:rPr>
          <w:rFonts w:ascii="Courier New" w:hAnsi="Courier New" w:cs="Courier New"/>
          <w:sz w:val="22"/>
          <w:szCs w:val="22"/>
        </w:rPr>
        <w:t xml:space="preserve"> to ap</w:t>
      </w:r>
      <w:r>
        <w:rPr>
          <w:rFonts w:ascii="Courier New" w:hAnsi="Courier New" w:cs="Courier New"/>
          <w:sz w:val="22"/>
          <w:szCs w:val="22"/>
        </w:rPr>
        <w:t xml:space="preserve">prove the slate of candidates. </w:t>
      </w:r>
      <w:r w:rsidRPr="009F48FA">
        <w:rPr>
          <w:rFonts w:ascii="Courier New" w:hAnsi="Courier New" w:cs="Courier New"/>
          <w:sz w:val="22"/>
          <w:szCs w:val="22"/>
        </w:rPr>
        <w:t>Ms. Gjellstad seconded</w:t>
      </w:r>
      <w:r>
        <w:rPr>
          <w:rFonts w:ascii="Courier New" w:hAnsi="Courier New" w:cs="Courier New"/>
          <w:sz w:val="22"/>
          <w:szCs w:val="22"/>
        </w:rPr>
        <w:t xml:space="preserve"> and t</w:t>
      </w:r>
      <w:r w:rsidRPr="009F48FA">
        <w:rPr>
          <w:rFonts w:ascii="Courier New" w:hAnsi="Courier New" w:cs="Courier New"/>
          <w:sz w:val="22"/>
          <w:szCs w:val="22"/>
        </w:rPr>
        <w:t>he motion carried.</w:t>
      </w:r>
    </w:p>
    <w:p w:rsidR="004C12D4" w:rsidRPr="009F48FA" w:rsidRDefault="004C12D4" w:rsidP="004C12D4">
      <w:pPr>
        <w:rPr>
          <w:rFonts w:ascii="Courier New" w:hAnsi="Courier New" w:cs="Courier New"/>
          <w:sz w:val="22"/>
          <w:szCs w:val="22"/>
        </w:rPr>
      </w:pPr>
    </w:p>
    <w:p w:rsidR="00B95977" w:rsidRPr="00A47C0F" w:rsidRDefault="00B95977" w:rsidP="00B95977">
      <w:pPr>
        <w:spacing w:line="223" w:lineRule="exact"/>
        <w:jc w:val="center"/>
        <w:rPr>
          <w:rFonts w:ascii="Courier New" w:hAnsi="Courier New" w:cs="Courier New"/>
          <w:bCs/>
          <w:sz w:val="22"/>
          <w:szCs w:val="22"/>
        </w:rPr>
      </w:pPr>
      <w:r w:rsidRPr="00A47C0F">
        <w:rPr>
          <w:rFonts w:ascii="Courier New" w:hAnsi="Courier New" w:cs="Courier New"/>
          <w:bCs/>
          <w:sz w:val="22"/>
          <w:szCs w:val="22"/>
        </w:rPr>
        <w:t>9.</w:t>
      </w:r>
    </w:p>
    <w:p w:rsidR="00B95977" w:rsidRPr="00A47C0F" w:rsidRDefault="00B95977" w:rsidP="00B95977">
      <w:pPr>
        <w:spacing w:line="223" w:lineRule="exact"/>
        <w:rPr>
          <w:rFonts w:ascii="Courier New" w:hAnsi="Courier New" w:cs="Courier New"/>
          <w:bCs/>
          <w:sz w:val="22"/>
          <w:szCs w:val="22"/>
        </w:rPr>
      </w:pPr>
    </w:p>
    <w:p w:rsidR="0045617A" w:rsidRDefault="0019456A" w:rsidP="004C12D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he Collaborative Governance G</w:t>
      </w:r>
      <w:r w:rsidR="004C12D4" w:rsidRPr="009F48FA">
        <w:rPr>
          <w:rFonts w:ascii="Courier New" w:hAnsi="Courier New" w:cs="Courier New"/>
          <w:sz w:val="22"/>
          <w:szCs w:val="22"/>
        </w:rPr>
        <w:t xml:space="preserve">roup has proposed </w:t>
      </w:r>
      <w:r>
        <w:rPr>
          <w:rFonts w:ascii="Courier New" w:hAnsi="Courier New" w:cs="Courier New"/>
          <w:sz w:val="22"/>
          <w:szCs w:val="22"/>
        </w:rPr>
        <w:t>that the Senate Executive Committee make changes to the University Senate Standing R</w:t>
      </w:r>
      <w:r w:rsidR="004C12D4" w:rsidRPr="009F48FA">
        <w:rPr>
          <w:rFonts w:ascii="Courier New" w:hAnsi="Courier New" w:cs="Courier New"/>
          <w:sz w:val="22"/>
          <w:szCs w:val="22"/>
        </w:rPr>
        <w:t xml:space="preserve">ules that </w:t>
      </w:r>
      <w:r>
        <w:rPr>
          <w:rFonts w:ascii="Courier New" w:hAnsi="Courier New" w:cs="Courier New"/>
          <w:sz w:val="22"/>
          <w:szCs w:val="22"/>
        </w:rPr>
        <w:t xml:space="preserve">would </w:t>
      </w:r>
      <w:r w:rsidR="0045617A">
        <w:rPr>
          <w:rFonts w:ascii="Courier New" w:hAnsi="Courier New" w:cs="Courier New"/>
          <w:sz w:val="22"/>
          <w:szCs w:val="22"/>
        </w:rPr>
        <w:t>alter</w:t>
      </w:r>
      <w:r>
        <w:rPr>
          <w:rFonts w:ascii="Courier New" w:hAnsi="Courier New" w:cs="Courier New"/>
          <w:sz w:val="22"/>
          <w:szCs w:val="22"/>
        </w:rPr>
        <w:t xml:space="preserve"> the agenda order to include</w:t>
      </w:r>
      <w:r w:rsidR="004C12D4" w:rsidRPr="009F48FA">
        <w:rPr>
          <w:rFonts w:ascii="Courier New" w:hAnsi="Courier New" w:cs="Courier New"/>
          <w:sz w:val="22"/>
          <w:szCs w:val="22"/>
        </w:rPr>
        <w:t xml:space="preserve"> doing business first and then proceed</w:t>
      </w:r>
      <w:r>
        <w:rPr>
          <w:rFonts w:ascii="Courier New" w:hAnsi="Courier New" w:cs="Courier New"/>
          <w:sz w:val="22"/>
          <w:szCs w:val="22"/>
        </w:rPr>
        <w:t>ing</w:t>
      </w:r>
      <w:r w:rsidR="004C12D4" w:rsidRPr="009F48FA">
        <w:rPr>
          <w:rFonts w:ascii="Courier New" w:hAnsi="Courier New" w:cs="Courier New"/>
          <w:sz w:val="22"/>
          <w:szCs w:val="22"/>
        </w:rPr>
        <w:t xml:space="preserve"> to updates, announcemen</w:t>
      </w:r>
      <w:r>
        <w:rPr>
          <w:rFonts w:ascii="Courier New" w:hAnsi="Courier New" w:cs="Courier New"/>
          <w:sz w:val="22"/>
          <w:szCs w:val="22"/>
        </w:rPr>
        <w:t>ts, and questions at</w:t>
      </w:r>
      <w:r w:rsidR="004C12D4" w:rsidRPr="009F48FA">
        <w:rPr>
          <w:rFonts w:ascii="Courier New" w:hAnsi="Courier New" w:cs="Courier New"/>
          <w:sz w:val="22"/>
          <w:szCs w:val="22"/>
        </w:rPr>
        <w:t xml:space="preserve"> the end of the meeting </w:t>
      </w:r>
      <w:r>
        <w:rPr>
          <w:rFonts w:ascii="Courier New" w:hAnsi="Courier New" w:cs="Courier New"/>
          <w:sz w:val="22"/>
          <w:szCs w:val="22"/>
        </w:rPr>
        <w:t xml:space="preserve">since </w:t>
      </w:r>
      <w:r w:rsidR="004C12D4" w:rsidRPr="009F48FA">
        <w:rPr>
          <w:rFonts w:ascii="Courier New" w:hAnsi="Courier New" w:cs="Courier New"/>
          <w:sz w:val="22"/>
          <w:szCs w:val="22"/>
        </w:rPr>
        <w:t xml:space="preserve">a quorum </w:t>
      </w:r>
      <w:r>
        <w:rPr>
          <w:rFonts w:ascii="Courier New" w:hAnsi="Courier New" w:cs="Courier New"/>
          <w:sz w:val="22"/>
          <w:szCs w:val="22"/>
        </w:rPr>
        <w:t>is not needed for those items. Mr. Harsell opened the floor for</w:t>
      </w:r>
      <w:r w:rsidR="004C12D4" w:rsidRPr="009F48FA">
        <w:rPr>
          <w:rFonts w:ascii="Courier New" w:hAnsi="Courier New" w:cs="Courier New"/>
          <w:sz w:val="22"/>
          <w:szCs w:val="22"/>
        </w:rPr>
        <w:t xml:space="preserve"> comment</w:t>
      </w:r>
      <w:r>
        <w:rPr>
          <w:rFonts w:ascii="Courier New" w:hAnsi="Courier New" w:cs="Courier New"/>
          <w:sz w:val="22"/>
          <w:szCs w:val="22"/>
        </w:rPr>
        <w:t xml:space="preserve"> and discussion ensued</w:t>
      </w:r>
      <w:r w:rsidR="004C12D4" w:rsidRPr="009F48FA">
        <w:rPr>
          <w:rFonts w:ascii="Courier New" w:hAnsi="Courier New" w:cs="Courier New"/>
          <w:sz w:val="22"/>
          <w:szCs w:val="22"/>
        </w:rPr>
        <w:t>.</w:t>
      </w:r>
    </w:p>
    <w:p w:rsidR="0045617A" w:rsidRDefault="0045617A">
      <w:pPr>
        <w:widowControl/>
        <w:autoSpaceDE/>
        <w:autoSpaceDN/>
        <w:adjustRightInd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:rsidR="003553C9" w:rsidRPr="00A47C0F" w:rsidRDefault="00B95977" w:rsidP="00AD3CC2">
      <w:pPr>
        <w:widowControl/>
        <w:autoSpaceDE/>
        <w:autoSpaceDN/>
        <w:adjustRightInd/>
        <w:jc w:val="center"/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lastRenderedPageBreak/>
        <w:t>10</w:t>
      </w:r>
      <w:r w:rsidR="003553C9" w:rsidRPr="00A47C0F">
        <w:rPr>
          <w:rFonts w:ascii="Courier New" w:hAnsi="Courier New" w:cs="Courier New"/>
          <w:sz w:val="22"/>
          <w:szCs w:val="22"/>
        </w:rPr>
        <w:t>.</w:t>
      </w:r>
    </w:p>
    <w:p w:rsidR="00B95977" w:rsidRPr="00A47C0F" w:rsidRDefault="00B95977" w:rsidP="00B95977">
      <w:pPr>
        <w:spacing w:line="223" w:lineRule="exact"/>
        <w:rPr>
          <w:rFonts w:ascii="Courier New" w:hAnsi="Courier New" w:cs="Courier New"/>
          <w:sz w:val="22"/>
          <w:szCs w:val="22"/>
        </w:rPr>
      </w:pPr>
    </w:p>
    <w:p w:rsidR="0019456A" w:rsidRPr="009F48FA" w:rsidRDefault="0019456A" w:rsidP="0019456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t was reported that a</w:t>
      </w:r>
      <w:r w:rsidRPr="009F48FA">
        <w:rPr>
          <w:rFonts w:ascii="Courier New" w:hAnsi="Courier New" w:cs="Courier New"/>
          <w:sz w:val="22"/>
          <w:szCs w:val="22"/>
        </w:rPr>
        <w:t xml:space="preserve"> job descriptio</w:t>
      </w:r>
      <w:r>
        <w:rPr>
          <w:rFonts w:ascii="Courier New" w:hAnsi="Courier New" w:cs="Courier New"/>
          <w:sz w:val="22"/>
          <w:szCs w:val="22"/>
        </w:rPr>
        <w:t>n has been drafted to increase senator</w:t>
      </w:r>
      <w:r w:rsidRPr="009F48FA">
        <w:rPr>
          <w:rFonts w:ascii="Courier New" w:hAnsi="Courier New" w:cs="Courier New"/>
          <w:sz w:val="22"/>
          <w:szCs w:val="22"/>
        </w:rPr>
        <w:t xml:space="preserve"> outreach with those they represent</w:t>
      </w:r>
      <w:r w:rsidR="0045617A">
        <w:rPr>
          <w:rFonts w:ascii="Courier New" w:hAnsi="Courier New" w:cs="Courier New"/>
          <w:sz w:val="22"/>
          <w:szCs w:val="22"/>
        </w:rPr>
        <w:t>,</w:t>
      </w:r>
      <w:r w:rsidRPr="009F48FA">
        <w:rPr>
          <w:rFonts w:ascii="Courier New" w:hAnsi="Courier New" w:cs="Courier New"/>
          <w:sz w:val="22"/>
          <w:szCs w:val="22"/>
        </w:rPr>
        <w:t xml:space="preserve"> including the 24 </w:t>
      </w:r>
      <w:r>
        <w:rPr>
          <w:rFonts w:ascii="Courier New" w:hAnsi="Courier New" w:cs="Courier New"/>
          <w:sz w:val="22"/>
          <w:szCs w:val="22"/>
        </w:rPr>
        <w:t xml:space="preserve">standing committees within the Senate. </w:t>
      </w:r>
      <w:r w:rsidRPr="009F48FA">
        <w:rPr>
          <w:rFonts w:ascii="Courier New" w:hAnsi="Courier New" w:cs="Courier New"/>
          <w:sz w:val="22"/>
          <w:szCs w:val="22"/>
        </w:rPr>
        <w:t>Mr. Harsell opened the floor to comment</w:t>
      </w:r>
      <w:r>
        <w:rPr>
          <w:rFonts w:ascii="Courier New" w:hAnsi="Courier New" w:cs="Courier New"/>
          <w:sz w:val="22"/>
          <w:szCs w:val="22"/>
        </w:rPr>
        <w:t xml:space="preserve"> and discussion ensued</w:t>
      </w:r>
      <w:r w:rsidRPr="009F48FA">
        <w:rPr>
          <w:rFonts w:ascii="Courier New" w:hAnsi="Courier New" w:cs="Courier New"/>
          <w:sz w:val="22"/>
          <w:szCs w:val="22"/>
        </w:rPr>
        <w:t>.</w:t>
      </w:r>
    </w:p>
    <w:p w:rsidR="00EE7691" w:rsidRPr="00A47C0F" w:rsidRDefault="00EE7691" w:rsidP="00EE7691">
      <w:pPr>
        <w:tabs>
          <w:tab w:val="left" w:pos="1440"/>
        </w:tabs>
        <w:spacing w:line="223" w:lineRule="exact"/>
        <w:rPr>
          <w:rFonts w:ascii="Courier New" w:hAnsi="Courier New" w:cs="Courier New"/>
          <w:sz w:val="22"/>
          <w:szCs w:val="22"/>
        </w:rPr>
      </w:pPr>
    </w:p>
    <w:p w:rsidR="00FC3199" w:rsidRPr="00A47C0F" w:rsidRDefault="00B95977" w:rsidP="00F75113">
      <w:pPr>
        <w:widowControl/>
        <w:autoSpaceDE/>
        <w:autoSpaceDN/>
        <w:adjustRightInd/>
        <w:jc w:val="center"/>
        <w:rPr>
          <w:rFonts w:ascii="Courier New" w:hAnsi="Courier New" w:cs="Courier New"/>
          <w:sz w:val="22"/>
          <w:szCs w:val="22"/>
        </w:rPr>
      </w:pPr>
      <w:r w:rsidRPr="00A47C0F">
        <w:rPr>
          <w:rFonts w:ascii="Courier New" w:hAnsi="Courier New" w:cs="Courier New"/>
          <w:sz w:val="22"/>
          <w:szCs w:val="22"/>
        </w:rPr>
        <w:t>11</w:t>
      </w:r>
      <w:r w:rsidR="00FC3199" w:rsidRPr="00A47C0F">
        <w:rPr>
          <w:rFonts w:ascii="Courier New" w:hAnsi="Courier New" w:cs="Courier New"/>
          <w:sz w:val="22"/>
          <w:szCs w:val="22"/>
        </w:rPr>
        <w:t>.</w:t>
      </w:r>
    </w:p>
    <w:p w:rsidR="00B95977" w:rsidRPr="00A47C0F" w:rsidRDefault="00B95977" w:rsidP="00F75113">
      <w:pPr>
        <w:widowControl/>
        <w:autoSpaceDE/>
        <w:autoSpaceDN/>
        <w:adjustRightInd/>
        <w:jc w:val="center"/>
        <w:rPr>
          <w:rFonts w:ascii="Courier New" w:hAnsi="Courier New" w:cs="Courier New"/>
          <w:sz w:val="22"/>
          <w:szCs w:val="22"/>
        </w:rPr>
      </w:pPr>
    </w:p>
    <w:p w:rsidR="0019456A" w:rsidRPr="009F48FA" w:rsidRDefault="0019456A" w:rsidP="0019456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r. Harsell reported that the Senate Executive C</w:t>
      </w:r>
      <w:r w:rsidRPr="009F48FA">
        <w:rPr>
          <w:rFonts w:ascii="Courier New" w:hAnsi="Courier New" w:cs="Courier New"/>
          <w:sz w:val="22"/>
          <w:szCs w:val="22"/>
        </w:rPr>
        <w:t xml:space="preserve">ommittee has proposed a new start time </w:t>
      </w:r>
      <w:r>
        <w:rPr>
          <w:rFonts w:ascii="Courier New" w:hAnsi="Courier New" w:cs="Courier New"/>
          <w:sz w:val="22"/>
          <w:szCs w:val="22"/>
        </w:rPr>
        <w:t xml:space="preserve">for University Senate. The meeting would start at </w:t>
      </w:r>
      <w:r w:rsidRPr="009F48FA">
        <w:rPr>
          <w:rFonts w:ascii="Courier New" w:hAnsi="Courier New" w:cs="Courier New"/>
          <w:sz w:val="22"/>
          <w:szCs w:val="22"/>
        </w:rPr>
        <w:t>3:30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F48FA">
        <w:rPr>
          <w:rFonts w:ascii="Courier New" w:hAnsi="Courier New" w:cs="Courier New"/>
          <w:sz w:val="22"/>
          <w:szCs w:val="22"/>
        </w:rPr>
        <w:t>p</w:t>
      </w:r>
      <w:r>
        <w:rPr>
          <w:rFonts w:ascii="Courier New" w:hAnsi="Courier New" w:cs="Courier New"/>
          <w:sz w:val="22"/>
          <w:szCs w:val="22"/>
        </w:rPr>
        <w:t>.</w:t>
      </w:r>
      <w:r w:rsidRPr="009F48FA">
        <w:rPr>
          <w:rFonts w:ascii="Courier New" w:hAnsi="Courier New" w:cs="Courier New"/>
          <w:sz w:val="22"/>
          <w:szCs w:val="22"/>
        </w:rPr>
        <w:t>m</w:t>
      </w:r>
      <w:r>
        <w:rPr>
          <w:rFonts w:ascii="Courier New" w:hAnsi="Courier New" w:cs="Courier New"/>
          <w:sz w:val="22"/>
          <w:szCs w:val="22"/>
        </w:rPr>
        <w:t>.</w:t>
      </w:r>
      <w:r w:rsidRPr="009F48FA">
        <w:rPr>
          <w:rFonts w:ascii="Courier New" w:hAnsi="Courier New" w:cs="Courier New"/>
          <w:sz w:val="22"/>
          <w:szCs w:val="22"/>
        </w:rPr>
        <w:t xml:space="preserve"> versus the standard 4:00</w:t>
      </w:r>
      <w:r>
        <w:rPr>
          <w:rFonts w:ascii="Courier New" w:hAnsi="Courier New" w:cs="Courier New"/>
          <w:sz w:val="22"/>
          <w:szCs w:val="22"/>
        </w:rPr>
        <w:t xml:space="preserve"> p.m. start time. </w:t>
      </w:r>
      <w:r w:rsidRPr="009F48FA">
        <w:rPr>
          <w:rFonts w:ascii="Courier New" w:hAnsi="Courier New" w:cs="Courier New"/>
          <w:sz w:val="22"/>
          <w:szCs w:val="22"/>
        </w:rPr>
        <w:t>Mr. Harsell opened the floor for comment</w:t>
      </w:r>
      <w:r>
        <w:rPr>
          <w:rFonts w:ascii="Courier New" w:hAnsi="Courier New" w:cs="Courier New"/>
          <w:sz w:val="22"/>
          <w:szCs w:val="22"/>
        </w:rPr>
        <w:t xml:space="preserve"> and d</w:t>
      </w:r>
      <w:r w:rsidRPr="009F48FA">
        <w:rPr>
          <w:rFonts w:ascii="Courier New" w:hAnsi="Courier New" w:cs="Courier New"/>
          <w:sz w:val="22"/>
          <w:szCs w:val="22"/>
        </w:rPr>
        <w:t>iscussion ensued.</w:t>
      </w:r>
    </w:p>
    <w:p w:rsidR="00B95977" w:rsidRPr="00A47C0F" w:rsidRDefault="00B95977" w:rsidP="00B95977">
      <w:pPr>
        <w:spacing w:line="223" w:lineRule="exact"/>
        <w:rPr>
          <w:rFonts w:ascii="Courier New" w:hAnsi="Courier New" w:cs="Courier New"/>
          <w:bCs/>
          <w:sz w:val="22"/>
          <w:szCs w:val="22"/>
        </w:rPr>
      </w:pPr>
    </w:p>
    <w:p w:rsidR="00B95977" w:rsidRPr="00A47C0F" w:rsidRDefault="00B95977" w:rsidP="00B95977">
      <w:pPr>
        <w:spacing w:line="223" w:lineRule="exact"/>
        <w:jc w:val="center"/>
        <w:rPr>
          <w:rFonts w:ascii="Courier New" w:hAnsi="Courier New" w:cs="Courier New"/>
          <w:bCs/>
          <w:sz w:val="22"/>
          <w:szCs w:val="22"/>
        </w:rPr>
      </w:pPr>
      <w:r w:rsidRPr="00A47C0F">
        <w:rPr>
          <w:rFonts w:ascii="Courier New" w:hAnsi="Courier New" w:cs="Courier New"/>
          <w:bCs/>
          <w:sz w:val="22"/>
          <w:szCs w:val="22"/>
        </w:rPr>
        <w:t>12.</w:t>
      </w:r>
    </w:p>
    <w:p w:rsidR="00B95977" w:rsidRPr="00A47C0F" w:rsidRDefault="00B95977" w:rsidP="00B95977">
      <w:pPr>
        <w:spacing w:line="223" w:lineRule="exact"/>
        <w:rPr>
          <w:rFonts w:ascii="Courier New" w:hAnsi="Courier New" w:cs="Courier New"/>
          <w:bCs/>
          <w:sz w:val="22"/>
          <w:szCs w:val="22"/>
        </w:rPr>
      </w:pPr>
    </w:p>
    <w:p w:rsidR="0019456A" w:rsidRPr="009F48FA" w:rsidRDefault="0019456A" w:rsidP="0019456A">
      <w:pPr>
        <w:rPr>
          <w:rFonts w:ascii="Courier New" w:hAnsi="Courier New" w:cs="Courier New"/>
          <w:sz w:val="22"/>
          <w:szCs w:val="22"/>
        </w:rPr>
      </w:pPr>
      <w:r w:rsidRPr="009F48FA">
        <w:rPr>
          <w:rFonts w:ascii="Courier New" w:hAnsi="Courier New" w:cs="Courier New"/>
          <w:sz w:val="22"/>
          <w:szCs w:val="22"/>
        </w:rPr>
        <w:t xml:space="preserve">Mr. Harsell </w:t>
      </w:r>
      <w:r>
        <w:rPr>
          <w:rFonts w:ascii="Courier New" w:hAnsi="Courier New" w:cs="Courier New"/>
          <w:sz w:val="22"/>
          <w:szCs w:val="22"/>
        </w:rPr>
        <w:t xml:space="preserve">introduced the need to </w:t>
      </w:r>
      <w:r w:rsidRPr="009F48FA">
        <w:rPr>
          <w:rFonts w:ascii="Courier New" w:hAnsi="Courier New" w:cs="Courier New"/>
          <w:sz w:val="22"/>
          <w:szCs w:val="22"/>
        </w:rPr>
        <w:t xml:space="preserve">create ad hoc committees to examine </w:t>
      </w:r>
      <w:r>
        <w:rPr>
          <w:rFonts w:ascii="Courier New" w:hAnsi="Courier New" w:cs="Courier New"/>
          <w:sz w:val="22"/>
          <w:szCs w:val="22"/>
        </w:rPr>
        <w:t>the following: 1) Senate Standing R</w:t>
      </w:r>
      <w:r w:rsidRPr="009F48FA">
        <w:rPr>
          <w:rFonts w:ascii="Courier New" w:hAnsi="Courier New" w:cs="Courier New"/>
          <w:sz w:val="22"/>
          <w:szCs w:val="22"/>
        </w:rPr>
        <w:t>ules</w:t>
      </w:r>
      <w:r>
        <w:rPr>
          <w:rFonts w:ascii="Courier New" w:hAnsi="Courier New" w:cs="Courier New"/>
          <w:sz w:val="22"/>
          <w:szCs w:val="22"/>
        </w:rPr>
        <w:t>; 2) Senate B</w:t>
      </w:r>
      <w:r w:rsidRPr="009F48FA">
        <w:rPr>
          <w:rFonts w:ascii="Courier New" w:hAnsi="Courier New" w:cs="Courier New"/>
          <w:sz w:val="22"/>
          <w:szCs w:val="22"/>
        </w:rPr>
        <w:t>ylaw</w:t>
      </w:r>
      <w:r>
        <w:rPr>
          <w:rFonts w:ascii="Courier New" w:hAnsi="Courier New" w:cs="Courier New"/>
          <w:sz w:val="22"/>
          <w:szCs w:val="22"/>
        </w:rPr>
        <w:t>s; 3) Senator job descriptions; and 4) a vote of no</w:t>
      </w:r>
      <w:r w:rsidRPr="009F48FA">
        <w:rPr>
          <w:rFonts w:ascii="Courier New" w:hAnsi="Courier New" w:cs="Courier New"/>
          <w:sz w:val="22"/>
          <w:szCs w:val="22"/>
        </w:rPr>
        <w:t xml:space="preserve"> confidence</w:t>
      </w:r>
      <w:r>
        <w:rPr>
          <w:rFonts w:ascii="Courier New" w:hAnsi="Courier New" w:cs="Courier New"/>
          <w:sz w:val="22"/>
          <w:szCs w:val="22"/>
        </w:rPr>
        <w:t xml:space="preserve"> procedure</w:t>
      </w:r>
      <w:r w:rsidRPr="009F48FA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 xml:space="preserve"> Mr. Munski moved</w:t>
      </w:r>
      <w:r w:rsidRPr="009F48FA">
        <w:rPr>
          <w:rFonts w:ascii="Courier New" w:hAnsi="Courier New" w:cs="Courier New"/>
          <w:sz w:val="22"/>
          <w:szCs w:val="22"/>
        </w:rPr>
        <w:t xml:space="preserve"> to direct the S</w:t>
      </w:r>
      <w:r>
        <w:rPr>
          <w:rFonts w:ascii="Courier New" w:hAnsi="Courier New" w:cs="Courier New"/>
          <w:sz w:val="22"/>
          <w:szCs w:val="22"/>
        </w:rPr>
        <w:t xml:space="preserve">enate </w:t>
      </w:r>
      <w:r w:rsidRPr="009F48FA">
        <w:rPr>
          <w:rFonts w:ascii="Courier New" w:hAnsi="Courier New" w:cs="Courier New"/>
          <w:sz w:val="22"/>
          <w:szCs w:val="22"/>
        </w:rPr>
        <w:t>E</w:t>
      </w:r>
      <w:r>
        <w:rPr>
          <w:rFonts w:ascii="Courier New" w:hAnsi="Courier New" w:cs="Courier New"/>
          <w:sz w:val="22"/>
          <w:szCs w:val="22"/>
        </w:rPr>
        <w:t xml:space="preserve">xecutive </w:t>
      </w:r>
      <w:r w:rsidRPr="009F48FA">
        <w:rPr>
          <w:rFonts w:ascii="Courier New" w:hAnsi="Courier New" w:cs="Courier New"/>
          <w:sz w:val="22"/>
          <w:szCs w:val="22"/>
        </w:rPr>
        <w:t>C</w:t>
      </w:r>
      <w:r>
        <w:rPr>
          <w:rFonts w:ascii="Courier New" w:hAnsi="Courier New" w:cs="Courier New"/>
          <w:sz w:val="22"/>
          <w:szCs w:val="22"/>
        </w:rPr>
        <w:t>ommittee</w:t>
      </w:r>
      <w:r w:rsidRPr="009F48FA">
        <w:rPr>
          <w:rFonts w:ascii="Courier New" w:hAnsi="Courier New" w:cs="Courier New"/>
          <w:sz w:val="22"/>
          <w:szCs w:val="22"/>
        </w:rPr>
        <w:t xml:space="preserve"> to create these ad hoc committees </w:t>
      </w:r>
      <w:r>
        <w:rPr>
          <w:rFonts w:ascii="Courier New" w:hAnsi="Courier New" w:cs="Courier New"/>
          <w:sz w:val="22"/>
          <w:szCs w:val="22"/>
        </w:rPr>
        <w:t>and</w:t>
      </w:r>
      <w:r w:rsidRPr="009F48FA">
        <w:rPr>
          <w:rFonts w:ascii="Courier New" w:hAnsi="Courier New" w:cs="Courier New"/>
          <w:sz w:val="22"/>
          <w:szCs w:val="22"/>
        </w:rPr>
        <w:t xml:space="preserve"> seek volunteers </w:t>
      </w:r>
      <w:r w:rsidR="00D420CD">
        <w:rPr>
          <w:rFonts w:ascii="Courier New" w:hAnsi="Courier New" w:cs="Courier New"/>
          <w:sz w:val="22"/>
          <w:szCs w:val="22"/>
        </w:rPr>
        <w:t>to serve on</w:t>
      </w:r>
      <w:r w:rsidR="0045617A">
        <w:rPr>
          <w:rFonts w:ascii="Courier New" w:hAnsi="Courier New" w:cs="Courier New"/>
          <w:sz w:val="22"/>
          <w:szCs w:val="22"/>
        </w:rPr>
        <w:t xml:space="preserve"> the committees. </w:t>
      </w:r>
      <w:r w:rsidRPr="009F48FA">
        <w:rPr>
          <w:rFonts w:ascii="Courier New" w:hAnsi="Courier New" w:cs="Courier New"/>
          <w:sz w:val="22"/>
          <w:szCs w:val="22"/>
        </w:rPr>
        <w:t>Ms. Hightower-Weaver seconded</w:t>
      </w:r>
      <w:r>
        <w:rPr>
          <w:rFonts w:ascii="Courier New" w:hAnsi="Courier New" w:cs="Courier New"/>
          <w:sz w:val="22"/>
          <w:szCs w:val="22"/>
        </w:rPr>
        <w:t xml:space="preserve"> and t</w:t>
      </w:r>
      <w:r w:rsidRPr="009F48FA">
        <w:rPr>
          <w:rFonts w:ascii="Courier New" w:hAnsi="Courier New" w:cs="Courier New"/>
          <w:sz w:val="22"/>
          <w:szCs w:val="22"/>
        </w:rPr>
        <w:t>he motion carried.</w:t>
      </w:r>
    </w:p>
    <w:p w:rsidR="00564AE4" w:rsidRPr="00A47C0F" w:rsidRDefault="00564AE4" w:rsidP="00564AE4">
      <w:pPr>
        <w:spacing w:line="223" w:lineRule="exact"/>
        <w:rPr>
          <w:rFonts w:ascii="Courier New" w:hAnsi="Courier New" w:cs="Courier New"/>
          <w:bCs/>
          <w:sz w:val="22"/>
          <w:szCs w:val="22"/>
        </w:rPr>
      </w:pPr>
    </w:p>
    <w:p w:rsidR="00564AE4" w:rsidRPr="00A47C0F" w:rsidRDefault="00564AE4" w:rsidP="00564AE4">
      <w:pPr>
        <w:spacing w:line="223" w:lineRule="exact"/>
        <w:jc w:val="center"/>
        <w:rPr>
          <w:rFonts w:ascii="Courier New" w:hAnsi="Courier New" w:cs="Courier New"/>
          <w:bCs/>
          <w:sz w:val="22"/>
          <w:szCs w:val="22"/>
        </w:rPr>
      </w:pPr>
      <w:r w:rsidRPr="00A47C0F">
        <w:rPr>
          <w:rFonts w:ascii="Courier New" w:hAnsi="Courier New" w:cs="Courier New"/>
          <w:bCs/>
          <w:sz w:val="22"/>
          <w:szCs w:val="22"/>
        </w:rPr>
        <w:t>13.</w:t>
      </w:r>
    </w:p>
    <w:p w:rsidR="00564AE4" w:rsidRPr="00A47C0F" w:rsidRDefault="00564AE4" w:rsidP="00564AE4">
      <w:pPr>
        <w:spacing w:line="223" w:lineRule="exact"/>
        <w:rPr>
          <w:rFonts w:ascii="Courier New" w:hAnsi="Courier New" w:cs="Courier New"/>
          <w:bCs/>
          <w:sz w:val="22"/>
          <w:szCs w:val="22"/>
        </w:rPr>
      </w:pPr>
    </w:p>
    <w:p w:rsidR="00564AE4" w:rsidRPr="00A47C0F" w:rsidRDefault="00D420CD" w:rsidP="00564AE4">
      <w:pPr>
        <w:spacing w:line="223" w:lineRule="exac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The meeting adjourned at 5:21</w:t>
      </w:r>
      <w:r w:rsidR="00564AE4" w:rsidRPr="00A47C0F">
        <w:rPr>
          <w:rFonts w:ascii="Courier New" w:hAnsi="Courier New" w:cs="Courier New"/>
          <w:bCs/>
          <w:sz w:val="22"/>
          <w:szCs w:val="22"/>
        </w:rPr>
        <w:t xml:space="preserve"> p.m.</w:t>
      </w:r>
    </w:p>
    <w:p w:rsidR="00564AE4" w:rsidRPr="00A47C0F" w:rsidRDefault="00564AE4" w:rsidP="00564AE4">
      <w:pPr>
        <w:spacing w:line="223" w:lineRule="exact"/>
        <w:rPr>
          <w:rFonts w:ascii="Courier New" w:hAnsi="Courier New" w:cs="Courier New"/>
          <w:bCs/>
          <w:sz w:val="22"/>
          <w:szCs w:val="22"/>
        </w:rPr>
      </w:pPr>
    </w:p>
    <w:p w:rsidR="00564AE4" w:rsidRPr="00A47C0F" w:rsidRDefault="00564AE4" w:rsidP="00564AE4">
      <w:pPr>
        <w:spacing w:line="223" w:lineRule="exact"/>
        <w:rPr>
          <w:rFonts w:ascii="Courier New" w:hAnsi="Courier New" w:cs="Courier New"/>
          <w:bCs/>
          <w:sz w:val="22"/>
          <w:szCs w:val="22"/>
        </w:rPr>
      </w:pPr>
    </w:p>
    <w:p w:rsidR="00564AE4" w:rsidRPr="00A47C0F" w:rsidRDefault="00D420CD" w:rsidP="00564AE4">
      <w:pPr>
        <w:spacing w:line="223" w:lineRule="exac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Scott Correll</w:t>
      </w:r>
      <w:r w:rsidR="00564AE4" w:rsidRPr="00A47C0F">
        <w:rPr>
          <w:rFonts w:ascii="Courier New" w:hAnsi="Courier New" w:cs="Courier New"/>
          <w:bCs/>
          <w:sz w:val="22"/>
          <w:szCs w:val="22"/>
        </w:rPr>
        <w:t>, Secretary</w:t>
      </w:r>
    </w:p>
    <w:p w:rsidR="00EE21FB" w:rsidRPr="00A47C0F" w:rsidRDefault="00564AE4" w:rsidP="00F054DB">
      <w:pPr>
        <w:spacing w:line="223" w:lineRule="exact"/>
        <w:rPr>
          <w:rFonts w:ascii="Courier New" w:hAnsi="Courier New" w:cs="Courier New"/>
          <w:bCs/>
          <w:sz w:val="22"/>
          <w:szCs w:val="22"/>
        </w:rPr>
      </w:pPr>
      <w:r w:rsidRPr="00A47C0F">
        <w:rPr>
          <w:rFonts w:ascii="Courier New" w:hAnsi="Courier New" w:cs="Courier New"/>
          <w:bCs/>
          <w:sz w:val="22"/>
          <w:szCs w:val="22"/>
        </w:rPr>
        <w:t>University Senate</w:t>
      </w:r>
    </w:p>
    <w:sectPr w:rsidR="00EE21FB" w:rsidRPr="00A47C0F" w:rsidSect="00842FF6">
      <w:type w:val="continuous"/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9DD" w:rsidRDefault="00D209DD" w:rsidP="00E817CB">
      <w:r>
        <w:separator/>
      </w:r>
    </w:p>
  </w:endnote>
  <w:endnote w:type="continuationSeparator" w:id="0">
    <w:p w:rsidR="00D209DD" w:rsidRDefault="00D209DD" w:rsidP="00E8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9DD" w:rsidRDefault="00D209DD" w:rsidP="00E817CB">
      <w:r>
        <w:separator/>
      </w:r>
    </w:p>
  </w:footnote>
  <w:footnote w:type="continuationSeparator" w:id="0">
    <w:p w:rsidR="00D209DD" w:rsidRDefault="00D209DD" w:rsidP="00E81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70DC"/>
    <w:multiLevelType w:val="hybridMultilevel"/>
    <w:tmpl w:val="088C2A8E"/>
    <w:lvl w:ilvl="0" w:tplc="EFE26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E4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6B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21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2D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68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4A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04B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347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822FA0"/>
    <w:multiLevelType w:val="hybridMultilevel"/>
    <w:tmpl w:val="8FD2EC82"/>
    <w:lvl w:ilvl="0" w:tplc="DB90E48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E70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AB1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F0A0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ECEF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2EE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056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849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4E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721173"/>
    <w:multiLevelType w:val="hybridMultilevel"/>
    <w:tmpl w:val="618EED7E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25C3"/>
    <w:multiLevelType w:val="hybridMultilevel"/>
    <w:tmpl w:val="B880881E"/>
    <w:lvl w:ilvl="0" w:tplc="4928E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F00CF"/>
    <w:multiLevelType w:val="hybridMultilevel"/>
    <w:tmpl w:val="81FE695C"/>
    <w:lvl w:ilvl="0" w:tplc="43707486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C28CFAA8">
      <w:start w:val="1"/>
      <w:numFmt w:val="lowerLetter"/>
      <w:lvlText w:val="%2."/>
      <w:lvlJc w:val="left"/>
      <w:pPr>
        <w:tabs>
          <w:tab w:val="num" w:pos="2055"/>
        </w:tabs>
        <w:ind w:left="2055" w:hanging="435"/>
      </w:pPr>
      <w:rPr>
        <w:rFonts w:ascii="Courier New" w:eastAsia="Times New Roman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484FEF"/>
    <w:multiLevelType w:val="hybridMultilevel"/>
    <w:tmpl w:val="9582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31E9"/>
    <w:multiLevelType w:val="hybridMultilevel"/>
    <w:tmpl w:val="0944BD76"/>
    <w:lvl w:ilvl="0" w:tplc="3A9023D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9021C7"/>
    <w:multiLevelType w:val="hybridMultilevel"/>
    <w:tmpl w:val="00AC1C10"/>
    <w:lvl w:ilvl="0" w:tplc="D56C1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6B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49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D66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8D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AD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CA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82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84F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B30DED"/>
    <w:multiLevelType w:val="hybridMultilevel"/>
    <w:tmpl w:val="D36C6BF0"/>
    <w:lvl w:ilvl="0" w:tplc="3A9023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76007"/>
    <w:multiLevelType w:val="hybridMultilevel"/>
    <w:tmpl w:val="4AD40DE4"/>
    <w:lvl w:ilvl="0" w:tplc="64B04EF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14D78"/>
    <w:multiLevelType w:val="hybridMultilevel"/>
    <w:tmpl w:val="8264D4A6"/>
    <w:lvl w:ilvl="0" w:tplc="7BAA86F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18525E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3FC42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B68A3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4D4D56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8EF244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8E26F2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0F2E6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59C98E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1" w15:restartNumberingAfterBreak="0">
    <w:nsid w:val="32070604"/>
    <w:multiLevelType w:val="hybridMultilevel"/>
    <w:tmpl w:val="021402A0"/>
    <w:lvl w:ilvl="0" w:tplc="42ECEBDC">
      <w:start w:val="777"/>
      <w:numFmt w:val="bullet"/>
      <w:lvlText w:val="•"/>
      <w:lvlJc w:val="left"/>
      <w:pPr>
        <w:ind w:left="720" w:hanging="360"/>
      </w:pPr>
      <w:rPr>
        <w:rFonts w:ascii="Vivaldi" w:eastAsia="Times New Roman" w:hAnsi="Vivald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952C3"/>
    <w:multiLevelType w:val="hybridMultilevel"/>
    <w:tmpl w:val="8C2E4412"/>
    <w:lvl w:ilvl="0" w:tplc="CF0A6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0D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CC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A9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626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0B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C44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E9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002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FE1BFC"/>
    <w:multiLevelType w:val="hybridMultilevel"/>
    <w:tmpl w:val="9CEA26F8"/>
    <w:lvl w:ilvl="0" w:tplc="67A0CE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258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2DB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EF0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649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C65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420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0FB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6E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9C5831"/>
    <w:multiLevelType w:val="hybridMultilevel"/>
    <w:tmpl w:val="F0101C4C"/>
    <w:lvl w:ilvl="0" w:tplc="1C9C1048">
      <w:start w:val="4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C86B0A"/>
    <w:multiLevelType w:val="hybridMultilevel"/>
    <w:tmpl w:val="338AC298"/>
    <w:lvl w:ilvl="0" w:tplc="C004FA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6CA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03E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520E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C51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C95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A687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432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86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4C624AE"/>
    <w:multiLevelType w:val="hybridMultilevel"/>
    <w:tmpl w:val="C11A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20091"/>
    <w:multiLevelType w:val="hybridMultilevel"/>
    <w:tmpl w:val="B7BE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8422E"/>
    <w:multiLevelType w:val="hybridMultilevel"/>
    <w:tmpl w:val="61E64B36"/>
    <w:lvl w:ilvl="0" w:tplc="E9121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8D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40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4D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C2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60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405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4F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24277A"/>
    <w:multiLevelType w:val="hybridMultilevel"/>
    <w:tmpl w:val="3C46AC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75203"/>
    <w:multiLevelType w:val="hybridMultilevel"/>
    <w:tmpl w:val="F8964A4A"/>
    <w:lvl w:ilvl="0" w:tplc="54162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C49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C43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CB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A5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4F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E6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D6B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87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3B63B36"/>
    <w:multiLevelType w:val="hybridMultilevel"/>
    <w:tmpl w:val="EBE09198"/>
    <w:lvl w:ilvl="0" w:tplc="24A4FCE6">
      <w:start w:val="1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F176D310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2" w15:restartNumberingAfterBreak="0">
    <w:nsid w:val="55B379F6"/>
    <w:multiLevelType w:val="hybridMultilevel"/>
    <w:tmpl w:val="16D42B4C"/>
    <w:lvl w:ilvl="0" w:tplc="7D8A9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9C505F"/>
    <w:multiLevelType w:val="hybridMultilevel"/>
    <w:tmpl w:val="05D883B8"/>
    <w:lvl w:ilvl="0" w:tplc="A7EEF5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AF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21E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CE1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4D6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5695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008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3A76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E2C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7D0056E"/>
    <w:multiLevelType w:val="hybridMultilevel"/>
    <w:tmpl w:val="E1147E9A"/>
    <w:lvl w:ilvl="0" w:tplc="81FE9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6E0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E8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D84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29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4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EF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A4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CE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A000C79"/>
    <w:multiLevelType w:val="hybridMultilevel"/>
    <w:tmpl w:val="6FFA34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14428"/>
    <w:multiLevelType w:val="hybridMultilevel"/>
    <w:tmpl w:val="D1FC339A"/>
    <w:lvl w:ilvl="0" w:tplc="19BEE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1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8C8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83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903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DA3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BA5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0B9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FA8F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513DC0"/>
    <w:multiLevelType w:val="hybridMultilevel"/>
    <w:tmpl w:val="4822AC52"/>
    <w:lvl w:ilvl="0" w:tplc="3A9023D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307392"/>
    <w:multiLevelType w:val="hybridMultilevel"/>
    <w:tmpl w:val="E856BBEC"/>
    <w:lvl w:ilvl="0" w:tplc="EFCAD2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8678178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07A08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FA46C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18B681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FD4B4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96E85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23891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428933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61943E36"/>
    <w:multiLevelType w:val="hybridMultilevel"/>
    <w:tmpl w:val="A746BF66"/>
    <w:lvl w:ilvl="0" w:tplc="93D605AA">
      <w:start w:val="3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5443418"/>
    <w:multiLevelType w:val="hybridMultilevel"/>
    <w:tmpl w:val="523E7CFC"/>
    <w:lvl w:ilvl="0" w:tplc="644C119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B05C6A5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A680E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0A072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72614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67A67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ABE6A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A1214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A14E02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1" w15:restartNumberingAfterBreak="0">
    <w:nsid w:val="65C8054F"/>
    <w:multiLevelType w:val="hybridMultilevel"/>
    <w:tmpl w:val="9E162EFE"/>
    <w:lvl w:ilvl="0" w:tplc="3A902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3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CB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06D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22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580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8D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C6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81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91A5465"/>
    <w:multiLevelType w:val="hybridMultilevel"/>
    <w:tmpl w:val="670806E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C4FF5"/>
    <w:multiLevelType w:val="hybridMultilevel"/>
    <w:tmpl w:val="81DC45A4"/>
    <w:lvl w:ilvl="0" w:tplc="26785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F02B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9CAC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A06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8E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482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40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618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6EA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AC2D90"/>
    <w:multiLevelType w:val="hybridMultilevel"/>
    <w:tmpl w:val="84DA1EB0"/>
    <w:lvl w:ilvl="0" w:tplc="42B0AC9C">
      <w:start w:val="1"/>
      <w:numFmt w:val="bullet"/>
      <w:lvlText w:val="•"/>
      <w:lvlJc w:val="left"/>
      <w:pPr>
        <w:ind w:left="1080" w:hanging="360"/>
      </w:pPr>
      <w:rPr>
        <w:rFonts w:ascii="Vivaldi" w:eastAsia="Times New Roman" w:hAnsi="Vivald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6E3BDF"/>
    <w:multiLevelType w:val="hybridMultilevel"/>
    <w:tmpl w:val="FD2A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17C08"/>
    <w:multiLevelType w:val="hybridMultilevel"/>
    <w:tmpl w:val="3E78CE22"/>
    <w:lvl w:ilvl="0" w:tplc="776A8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A3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3C1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CC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A4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05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EC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047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D20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7EC7014"/>
    <w:multiLevelType w:val="hybridMultilevel"/>
    <w:tmpl w:val="CC54416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936DA"/>
    <w:multiLevelType w:val="hybridMultilevel"/>
    <w:tmpl w:val="7C2C2A32"/>
    <w:lvl w:ilvl="0" w:tplc="44C491DE">
      <w:numFmt w:val="bullet"/>
      <w:lvlText w:val="•"/>
      <w:lvlJc w:val="left"/>
      <w:pPr>
        <w:ind w:left="1080" w:hanging="360"/>
      </w:pPr>
      <w:rPr>
        <w:rFonts w:ascii="Vivaldi" w:eastAsia="Times New Roman" w:hAnsi="Vivaldi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A677B2"/>
    <w:multiLevelType w:val="hybridMultilevel"/>
    <w:tmpl w:val="9A1CA1D2"/>
    <w:lvl w:ilvl="0" w:tplc="285A7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AE0A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E4C86">
      <w:start w:val="4"/>
      <w:numFmt w:val="bullet"/>
      <w:lvlText w:val="-"/>
      <w:lvlJc w:val="left"/>
      <w:pPr>
        <w:ind w:left="2160" w:hanging="360"/>
      </w:pPr>
      <w:rPr>
        <w:rFonts w:ascii="Courier New" w:eastAsia="Times New Roman" w:hAnsi="Courier New" w:cs="Courier New" w:hint="default"/>
        <w:color w:val="auto"/>
        <w:sz w:val="20"/>
      </w:rPr>
    </w:lvl>
    <w:lvl w:ilvl="3" w:tplc="4C2A62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8E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8F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F4D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A8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E2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EAD17F9"/>
    <w:multiLevelType w:val="hybridMultilevel"/>
    <w:tmpl w:val="A1000898"/>
    <w:lvl w:ilvl="0" w:tplc="EC806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E0FE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BED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92B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299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3A2F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CEB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E2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639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4"/>
  </w:num>
  <w:num w:numId="3">
    <w:abstractNumId w:val="10"/>
  </w:num>
  <w:num w:numId="4">
    <w:abstractNumId w:val="33"/>
  </w:num>
  <w:num w:numId="5">
    <w:abstractNumId w:val="31"/>
  </w:num>
  <w:num w:numId="6">
    <w:abstractNumId w:val="30"/>
  </w:num>
  <w:num w:numId="7">
    <w:abstractNumId w:val="0"/>
  </w:num>
  <w:num w:numId="8">
    <w:abstractNumId w:val="9"/>
  </w:num>
  <w:num w:numId="9">
    <w:abstractNumId w:val="4"/>
  </w:num>
  <w:num w:numId="10">
    <w:abstractNumId w:val="24"/>
  </w:num>
  <w:num w:numId="11">
    <w:abstractNumId w:val="21"/>
  </w:num>
  <w:num w:numId="12">
    <w:abstractNumId w:val="19"/>
  </w:num>
  <w:num w:numId="13">
    <w:abstractNumId w:val="37"/>
  </w:num>
  <w:num w:numId="14">
    <w:abstractNumId w:val="17"/>
  </w:num>
  <w:num w:numId="15">
    <w:abstractNumId w:val="16"/>
  </w:num>
  <w:num w:numId="16">
    <w:abstractNumId w:val="2"/>
  </w:num>
  <w:num w:numId="17">
    <w:abstractNumId w:val="5"/>
  </w:num>
  <w:num w:numId="18">
    <w:abstractNumId w:val="8"/>
  </w:num>
  <w:num w:numId="19">
    <w:abstractNumId w:val="27"/>
  </w:num>
  <w:num w:numId="20">
    <w:abstractNumId w:val="6"/>
  </w:num>
  <w:num w:numId="21">
    <w:abstractNumId w:val="20"/>
  </w:num>
  <w:num w:numId="22">
    <w:abstractNumId w:val="1"/>
  </w:num>
  <w:num w:numId="23">
    <w:abstractNumId w:val="18"/>
  </w:num>
  <w:num w:numId="24">
    <w:abstractNumId w:val="40"/>
  </w:num>
  <w:num w:numId="25">
    <w:abstractNumId w:val="29"/>
  </w:num>
  <w:num w:numId="26">
    <w:abstractNumId w:val="36"/>
  </w:num>
  <w:num w:numId="27">
    <w:abstractNumId w:val="12"/>
  </w:num>
  <w:num w:numId="28">
    <w:abstractNumId w:val="7"/>
  </w:num>
  <w:num w:numId="29">
    <w:abstractNumId w:val="38"/>
  </w:num>
  <w:num w:numId="30">
    <w:abstractNumId w:val="28"/>
  </w:num>
  <w:num w:numId="31">
    <w:abstractNumId w:val="39"/>
  </w:num>
  <w:num w:numId="32">
    <w:abstractNumId w:val="26"/>
  </w:num>
  <w:num w:numId="33">
    <w:abstractNumId w:val="15"/>
  </w:num>
  <w:num w:numId="34">
    <w:abstractNumId w:val="13"/>
  </w:num>
  <w:num w:numId="35">
    <w:abstractNumId w:val="23"/>
  </w:num>
  <w:num w:numId="36">
    <w:abstractNumId w:val="32"/>
  </w:num>
  <w:num w:numId="37">
    <w:abstractNumId w:val="35"/>
  </w:num>
  <w:num w:numId="38">
    <w:abstractNumId w:val="3"/>
  </w:num>
  <w:num w:numId="39">
    <w:abstractNumId w:val="22"/>
  </w:num>
  <w:num w:numId="40">
    <w:abstractNumId w:val="11"/>
  </w:num>
  <w:num w:numId="4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28"/>
    <w:rsid w:val="00000B01"/>
    <w:rsid w:val="0000300B"/>
    <w:rsid w:val="00003960"/>
    <w:rsid w:val="000066F0"/>
    <w:rsid w:val="000100CF"/>
    <w:rsid w:val="00014CCF"/>
    <w:rsid w:val="0001569F"/>
    <w:rsid w:val="000157B5"/>
    <w:rsid w:val="00016C8F"/>
    <w:rsid w:val="000172BC"/>
    <w:rsid w:val="000209E8"/>
    <w:rsid w:val="000219A1"/>
    <w:rsid w:val="000272F8"/>
    <w:rsid w:val="0002751D"/>
    <w:rsid w:val="00030AA5"/>
    <w:rsid w:val="00032444"/>
    <w:rsid w:val="0003257C"/>
    <w:rsid w:val="00034ABE"/>
    <w:rsid w:val="000352B1"/>
    <w:rsid w:val="0003617F"/>
    <w:rsid w:val="00036B9F"/>
    <w:rsid w:val="0003749C"/>
    <w:rsid w:val="00037667"/>
    <w:rsid w:val="00040A2C"/>
    <w:rsid w:val="00043E0E"/>
    <w:rsid w:val="00044418"/>
    <w:rsid w:val="00050852"/>
    <w:rsid w:val="00050B06"/>
    <w:rsid w:val="00052019"/>
    <w:rsid w:val="00066183"/>
    <w:rsid w:val="00067B14"/>
    <w:rsid w:val="000704BF"/>
    <w:rsid w:val="00070A20"/>
    <w:rsid w:val="00072789"/>
    <w:rsid w:val="00075311"/>
    <w:rsid w:val="00075705"/>
    <w:rsid w:val="00080B7D"/>
    <w:rsid w:val="00080B9D"/>
    <w:rsid w:val="00080D76"/>
    <w:rsid w:val="00082BB8"/>
    <w:rsid w:val="00083BA4"/>
    <w:rsid w:val="0008420C"/>
    <w:rsid w:val="000844F9"/>
    <w:rsid w:val="00086301"/>
    <w:rsid w:val="00086BF0"/>
    <w:rsid w:val="00087681"/>
    <w:rsid w:val="00087754"/>
    <w:rsid w:val="00087B07"/>
    <w:rsid w:val="00090BA5"/>
    <w:rsid w:val="00090E14"/>
    <w:rsid w:val="00091638"/>
    <w:rsid w:val="0009269C"/>
    <w:rsid w:val="00094D36"/>
    <w:rsid w:val="000965F0"/>
    <w:rsid w:val="00097942"/>
    <w:rsid w:val="000A240B"/>
    <w:rsid w:val="000A4866"/>
    <w:rsid w:val="000A5ADB"/>
    <w:rsid w:val="000A71F1"/>
    <w:rsid w:val="000A74D1"/>
    <w:rsid w:val="000B1F56"/>
    <w:rsid w:val="000B39EF"/>
    <w:rsid w:val="000B52D1"/>
    <w:rsid w:val="000B5A95"/>
    <w:rsid w:val="000B6601"/>
    <w:rsid w:val="000B6751"/>
    <w:rsid w:val="000B6E1B"/>
    <w:rsid w:val="000B7A13"/>
    <w:rsid w:val="000B7B6D"/>
    <w:rsid w:val="000D70FA"/>
    <w:rsid w:val="000D76E6"/>
    <w:rsid w:val="000E18D8"/>
    <w:rsid w:val="000E1C76"/>
    <w:rsid w:val="000E2C19"/>
    <w:rsid w:val="000E562A"/>
    <w:rsid w:val="000E5695"/>
    <w:rsid w:val="000E56D4"/>
    <w:rsid w:val="000E6AF1"/>
    <w:rsid w:val="000F018D"/>
    <w:rsid w:val="000F4784"/>
    <w:rsid w:val="000F566F"/>
    <w:rsid w:val="001029A0"/>
    <w:rsid w:val="001038C7"/>
    <w:rsid w:val="00103A67"/>
    <w:rsid w:val="00107B08"/>
    <w:rsid w:val="00112C35"/>
    <w:rsid w:val="0011463E"/>
    <w:rsid w:val="001162A5"/>
    <w:rsid w:val="001204E5"/>
    <w:rsid w:val="00120E41"/>
    <w:rsid w:val="00121FFB"/>
    <w:rsid w:val="00127A28"/>
    <w:rsid w:val="00132471"/>
    <w:rsid w:val="00137A5B"/>
    <w:rsid w:val="00137AFF"/>
    <w:rsid w:val="00137F3C"/>
    <w:rsid w:val="001431ED"/>
    <w:rsid w:val="001434C7"/>
    <w:rsid w:val="00145275"/>
    <w:rsid w:val="00146452"/>
    <w:rsid w:val="00147755"/>
    <w:rsid w:val="00147DAE"/>
    <w:rsid w:val="00152AC5"/>
    <w:rsid w:val="00153832"/>
    <w:rsid w:val="001567AA"/>
    <w:rsid w:val="00160846"/>
    <w:rsid w:val="001618C3"/>
    <w:rsid w:val="0016620C"/>
    <w:rsid w:val="001664B2"/>
    <w:rsid w:val="00166B51"/>
    <w:rsid w:val="00167DEB"/>
    <w:rsid w:val="00171F58"/>
    <w:rsid w:val="00177D7A"/>
    <w:rsid w:val="00177EC1"/>
    <w:rsid w:val="00180C24"/>
    <w:rsid w:val="00180C85"/>
    <w:rsid w:val="00180D97"/>
    <w:rsid w:val="00184C02"/>
    <w:rsid w:val="00184D4D"/>
    <w:rsid w:val="0018542F"/>
    <w:rsid w:val="001859BF"/>
    <w:rsid w:val="001861F4"/>
    <w:rsid w:val="001873E5"/>
    <w:rsid w:val="00187DF1"/>
    <w:rsid w:val="0019456A"/>
    <w:rsid w:val="0019530C"/>
    <w:rsid w:val="001A0E90"/>
    <w:rsid w:val="001A1EAD"/>
    <w:rsid w:val="001A3B98"/>
    <w:rsid w:val="001A4631"/>
    <w:rsid w:val="001A6346"/>
    <w:rsid w:val="001A70B5"/>
    <w:rsid w:val="001A7A82"/>
    <w:rsid w:val="001B31AB"/>
    <w:rsid w:val="001B31FF"/>
    <w:rsid w:val="001B4A2C"/>
    <w:rsid w:val="001B4C0B"/>
    <w:rsid w:val="001B5E55"/>
    <w:rsid w:val="001B7270"/>
    <w:rsid w:val="001C0A18"/>
    <w:rsid w:val="001C2313"/>
    <w:rsid w:val="001D06D1"/>
    <w:rsid w:val="001D0C97"/>
    <w:rsid w:val="001D4D82"/>
    <w:rsid w:val="001D53D5"/>
    <w:rsid w:val="001D5ED1"/>
    <w:rsid w:val="001D6CBF"/>
    <w:rsid w:val="001E074F"/>
    <w:rsid w:val="001E2196"/>
    <w:rsid w:val="001E61AB"/>
    <w:rsid w:val="001E7D2E"/>
    <w:rsid w:val="001F451E"/>
    <w:rsid w:val="001F6332"/>
    <w:rsid w:val="00200F5E"/>
    <w:rsid w:val="00201FA1"/>
    <w:rsid w:val="00202CBE"/>
    <w:rsid w:val="0020388F"/>
    <w:rsid w:val="0020515E"/>
    <w:rsid w:val="0020569A"/>
    <w:rsid w:val="0020734D"/>
    <w:rsid w:val="0021320A"/>
    <w:rsid w:val="002152AA"/>
    <w:rsid w:val="0022023D"/>
    <w:rsid w:val="00223B60"/>
    <w:rsid w:val="00224A75"/>
    <w:rsid w:val="00226E1B"/>
    <w:rsid w:val="002275CD"/>
    <w:rsid w:val="00227981"/>
    <w:rsid w:val="00230B55"/>
    <w:rsid w:val="00231964"/>
    <w:rsid w:val="00231B86"/>
    <w:rsid w:val="00233EED"/>
    <w:rsid w:val="002340FF"/>
    <w:rsid w:val="00234466"/>
    <w:rsid w:val="00234509"/>
    <w:rsid w:val="00240E9B"/>
    <w:rsid w:val="002419A8"/>
    <w:rsid w:val="00243251"/>
    <w:rsid w:val="002447FB"/>
    <w:rsid w:val="00244E35"/>
    <w:rsid w:val="00250117"/>
    <w:rsid w:val="00250ACD"/>
    <w:rsid w:val="002523D1"/>
    <w:rsid w:val="00252E13"/>
    <w:rsid w:val="0025423E"/>
    <w:rsid w:val="00254F57"/>
    <w:rsid w:val="00256215"/>
    <w:rsid w:val="002569F1"/>
    <w:rsid w:val="002578BE"/>
    <w:rsid w:val="00257A94"/>
    <w:rsid w:val="002701CB"/>
    <w:rsid w:val="002739C8"/>
    <w:rsid w:val="0027590B"/>
    <w:rsid w:val="00276BEF"/>
    <w:rsid w:val="00277064"/>
    <w:rsid w:val="00281647"/>
    <w:rsid w:val="0029070E"/>
    <w:rsid w:val="00294367"/>
    <w:rsid w:val="00295424"/>
    <w:rsid w:val="00297EEC"/>
    <w:rsid w:val="002A2B88"/>
    <w:rsid w:val="002A38FC"/>
    <w:rsid w:val="002A4847"/>
    <w:rsid w:val="002B2E91"/>
    <w:rsid w:val="002B390F"/>
    <w:rsid w:val="002C018A"/>
    <w:rsid w:val="002C0672"/>
    <w:rsid w:val="002C090F"/>
    <w:rsid w:val="002C0925"/>
    <w:rsid w:val="002C0955"/>
    <w:rsid w:val="002C0B46"/>
    <w:rsid w:val="002C20C6"/>
    <w:rsid w:val="002C3580"/>
    <w:rsid w:val="002D03B6"/>
    <w:rsid w:val="002D26DC"/>
    <w:rsid w:val="002D2A48"/>
    <w:rsid w:val="002D3323"/>
    <w:rsid w:val="002D3889"/>
    <w:rsid w:val="002D62F9"/>
    <w:rsid w:val="002E020F"/>
    <w:rsid w:val="002E0DE1"/>
    <w:rsid w:val="002E2704"/>
    <w:rsid w:val="002E75D9"/>
    <w:rsid w:val="002E76E0"/>
    <w:rsid w:val="002E7BF5"/>
    <w:rsid w:val="002F2436"/>
    <w:rsid w:val="002F32DE"/>
    <w:rsid w:val="002F3928"/>
    <w:rsid w:val="002F40A8"/>
    <w:rsid w:val="002F6D93"/>
    <w:rsid w:val="002F741E"/>
    <w:rsid w:val="00300398"/>
    <w:rsid w:val="00301313"/>
    <w:rsid w:val="003029AE"/>
    <w:rsid w:val="003034D0"/>
    <w:rsid w:val="00303BFC"/>
    <w:rsid w:val="00306675"/>
    <w:rsid w:val="00311943"/>
    <w:rsid w:val="00311F0F"/>
    <w:rsid w:val="00316E78"/>
    <w:rsid w:val="00317C13"/>
    <w:rsid w:val="003200B7"/>
    <w:rsid w:val="00323053"/>
    <w:rsid w:val="0032342B"/>
    <w:rsid w:val="003234D2"/>
    <w:rsid w:val="003256C0"/>
    <w:rsid w:val="00325898"/>
    <w:rsid w:val="003268A2"/>
    <w:rsid w:val="00331758"/>
    <w:rsid w:val="00333320"/>
    <w:rsid w:val="00334FB6"/>
    <w:rsid w:val="0033556F"/>
    <w:rsid w:val="00335D6D"/>
    <w:rsid w:val="00337C1C"/>
    <w:rsid w:val="00341690"/>
    <w:rsid w:val="0034227A"/>
    <w:rsid w:val="0034256E"/>
    <w:rsid w:val="003474BA"/>
    <w:rsid w:val="00347EDA"/>
    <w:rsid w:val="00354FD5"/>
    <w:rsid w:val="0035506F"/>
    <w:rsid w:val="003553C9"/>
    <w:rsid w:val="003608F5"/>
    <w:rsid w:val="00360CC6"/>
    <w:rsid w:val="003623D2"/>
    <w:rsid w:val="00364162"/>
    <w:rsid w:val="003649D9"/>
    <w:rsid w:val="00365228"/>
    <w:rsid w:val="00370021"/>
    <w:rsid w:val="003700F8"/>
    <w:rsid w:val="00373DDA"/>
    <w:rsid w:val="00374804"/>
    <w:rsid w:val="0037572C"/>
    <w:rsid w:val="00376EB3"/>
    <w:rsid w:val="003773EA"/>
    <w:rsid w:val="00385926"/>
    <w:rsid w:val="0038661A"/>
    <w:rsid w:val="00387526"/>
    <w:rsid w:val="00391841"/>
    <w:rsid w:val="00397CF6"/>
    <w:rsid w:val="003A361C"/>
    <w:rsid w:val="003A5BD3"/>
    <w:rsid w:val="003A68B9"/>
    <w:rsid w:val="003A7718"/>
    <w:rsid w:val="003B0A6A"/>
    <w:rsid w:val="003B1B4A"/>
    <w:rsid w:val="003B5B6A"/>
    <w:rsid w:val="003B6460"/>
    <w:rsid w:val="003C0C61"/>
    <w:rsid w:val="003C0D4A"/>
    <w:rsid w:val="003C3EAA"/>
    <w:rsid w:val="003C55DF"/>
    <w:rsid w:val="003C5FA2"/>
    <w:rsid w:val="003E52CB"/>
    <w:rsid w:val="003F6A39"/>
    <w:rsid w:val="003F6BAD"/>
    <w:rsid w:val="003F7A8D"/>
    <w:rsid w:val="003F7F59"/>
    <w:rsid w:val="00400B28"/>
    <w:rsid w:val="0040325D"/>
    <w:rsid w:val="004044FA"/>
    <w:rsid w:val="00405DB1"/>
    <w:rsid w:val="004123BC"/>
    <w:rsid w:val="00413346"/>
    <w:rsid w:val="0041400B"/>
    <w:rsid w:val="0041423B"/>
    <w:rsid w:val="00415FF0"/>
    <w:rsid w:val="0041796E"/>
    <w:rsid w:val="00422BD5"/>
    <w:rsid w:val="00424BAA"/>
    <w:rsid w:val="00427EFB"/>
    <w:rsid w:val="00430321"/>
    <w:rsid w:val="00430DEB"/>
    <w:rsid w:val="00431033"/>
    <w:rsid w:val="00433752"/>
    <w:rsid w:val="00434521"/>
    <w:rsid w:val="004371D3"/>
    <w:rsid w:val="00442761"/>
    <w:rsid w:val="0044381D"/>
    <w:rsid w:val="00443AD8"/>
    <w:rsid w:val="004464A4"/>
    <w:rsid w:val="004470AE"/>
    <w:rsid w:val="0045248B"/>
    <w:rsid w:val="00454134"/>
    <w:rsid w:val="004556E6"/>
    <w:rsid w:val="00455834"/>
    <w:rsid w:val="0045617A"/>
    <w:rsid w:val="0045699F"/>
    <w:rsid w:val="004570A3"/>
    <w:rsid w:val="00457E47"/>
    <w:rsid w:val="00462A4F"/>
    <w:rsid w:val="004635CE"/>
    <w:rsid w:val="00472F55"/>
    <w:rsid w:val="0047409B"/>
    <w:rsid w:val="004749FB"/>
    <w:rsid w:val="00476774"/>
    <w:rsid w:val="0048619F"/>
    <w:rsid w:val="00487123"/>
    <w:rsid w:val="00487AA0"/>
    <w:rsid w:val="00492944"/>
    <w:rsid w:val="004929E4"/>
    <w:rsid w:val="00493469"/>
    <w:rsid w:val="00495AFD"/>
    <w:rsid w:val="00496CEB"/>
    <w:rsid w:val="00497D1A"/>
    <w:rsid w:val="004A001C"/>
    <w:rsid w:val="004A1DAA"/>
    <w:rsid w:val="004A1FC0"/>
    <w:rsid w:val="004A3604"/>
    <w:rsid w:val="004A415E"/>
    <w:rsid w:val="004A418A"/>
    <w:rsid w:val="004A49CD"/>
    <w:rsid w:val="004A5008"/>
    <w:rsid w:val="004A5DF6"/>
    <w:rsid w:val="004B0240"/>
    <w:rsid w:val="004B05DB"/>
    <w:rsid w:val="004B1518"/>
    <w:rsid w:val="004C12D4"/>
    <w:rsid w:val="004C1329"/>
    <w:rsid w:val="004C31A4"/>
    <w:rsid w:val="004C3665"/>
    <w:rsid w:val="004C594D"/>
    <w:rsid w:val="004C6772"/>
    <w:rsid w:val="004C7B91"/>
    <w:rsid w:val="004D0107"/>
    <w:rsid w:val="004D0DA3"/>
    <w:rsid w:val="004D1DBA"/>
    <w:rsid w:val="004D1F14"/>
    <w:rsid w:val="004D257C"/>
    <w:rsid w:val="004D301D"/>
    <w:rsid w:val="004D3FA9"/>
    <w:rsid w:val="004D6CE4"/>
    <w:rsid w:val="004E0839"/>
    <w:rsid w:val="004E095B"/>
    <w:rsid w:val="004E1880"/>
    <w:rsid w:val="004E3801"/>
    <w:rsid w:val="004E3BE1"/>
    <w:rsid w:val="004F56E0"/>
    <w:rsid w:val="004F660E"/>
    <w:rsid w:val="00501CAD"/>
    <w:rsid w:val="00501CE7"/>
    <w:rsid w:val="00502439"/>
    <w:rsid w:val="00504F77"/>
    <w:rsid w:val="00505A13"/>
    <w:rsid w:val="00507F8C"/>
    <w:rsid w:val="00510CF7"/>
    <w:rsid w:val="0051214D"/>
    <w:rsid w:val="00512B13"/>
    <w:rsid w:val="00513B22"/>
    <w:rsid w:val="00514819"/>
    <w:rsid w:val="00515F3C"/>
    <w:rsid w:val="0051659D"/>
    <w:rsid w:val="00517E85"/>
    <w:rsid w:val="0052013D"/>
    <w:rsid w:val="00520B7D"/>
    <w:rsid w:val="005229E7"/>
    <w:rsid w:val="00523658"/>
    <w:rsid w:val="005247C7"/>
    <w:rsid w:val="005270BC"/>
    <w:rsid w:val="00530B5A"/>
    <w:rsid w:val="005342A8"/>
    <w:rsid w:val="00535628"/>
    <w:rsid w:val="00535ADB"/>
    <w:rsid w:val="005370CE"/>
    <w:rsid w:val="005378E6"/>
    <w:rsid w:val="00537D92"/>
    <w:rsid w:val="005402C5"/>
    <w:rsid w:val="0054040D"/>
    <w:rsid w:val="0054152C"/>
    <w:rsid w:val="005439B5"/>
    <w:rsid w:val="00547058"/>
    <w:rsid w:val="0054754B"/>
    <w:rsid w:val="0055164D"/>
    <w:rsid w:val="0055458E"/>
    <w:rsid w:val="00556BB8"/>
    <w:rsid w:val="00556E84"/>
    <w:rsid w:val="00557F0F"/>
    <w:rsid w:val="00562FA2"/>
    <w:rsid w:val="00563A6F"/>
    <w:rsid w:val="00563B9B"/>
    <w:rsid w:val="00564AE4"/>
    <w:rsid w:val="00564E2D"/>
    <w:rsid w:val="00567BAF"/>
    <w:rsid w:val="00571A11"/>
    <w:rsid w:val="005734E8"/>
    <w:rsid w:val="0058115A"/>
    <w:rsid w:val="00585654"/>
    <w:rsid w:val="00585B83"/>
    <w:rsid w:val="00587C2D"/>
    <w:rsid w:val="00590499"/>
    <w:rsid w:val="005914CB"/>
    <w:rsid w:val="00592340"/>
    <w:rsid w:val="005925B5"/>
    <w:rsid w:val="0059455B"/>
    <w:rsid w:val="00595AB9"/>
    <w:rsid w:val="00597C44"/>
    <w:rsid w:val="005A32AD"/>
    <w:rsid w:val="005A7462"/>
    <w:rsid w:val="005B02B3"/>
    <w:rsid w:val="005B11D3"/>
    <w:rsid w:val="005B15EA"/>
    <w:rsid w:val="005B17A6"/>
    <w:rsid w:val="005B17F9"/>
    <w:rsid w:val="005B4717"/>
    <w:rsid w:val="005C0597"/>
    <w:rsid w:val="005C137B"/>
    <w:rsid w:val="005C1A75"/>
    <w:rsid w:val="005C2ADA"/>
    <w:rsid w:val="005C3908"/>
    <w:rsid w:val="005C45A1"/>
    <w:rsid w:val="005C5DFD"/>
    <w:rsid w:val="005D2800"/>
    <w:rsid w:val="005D5E72"/>
    <w:rsid w:val="005E1A21"/>
    <w:rsid w:val="005E5677"/>
    <w:rsid w:val="005F0674"/>
    <w:rsid w:val="005F24F8"/>
    <w:rsid w:val="005F2B7A"/>
    <w:rsid w:val="005F5075"/>
    <w:rsid w:val="005F6536"/>
    <w:rsid w:val="005F714B"/>
    <w:rsid w:val="006001A1"/>
    <w:rsid w:val="00603205"/>
    <w:rsid w:val="00607A8A"/>
    <w:rsid w:val="00610098"/>
    <w:rsid w:val="00611502"/>
    <w:rsid w:val="00612556"/>
    <w:rsid w:val="0061292F"/>
    <w:rsid w:val="006140A4"/>
    <w:rsid w:val="00615334"/>
    <w:rsid w:val="00615A57"/>
    <w:rsid w:val="00616DE6"/>
    <w:rsid w:val="00617125"/>
    <w:rsid w:val="00620879"/>
    <w:rsid w:val="0062208F"/>
    <w:rsid w:val="00624598"/>
    <w:rsid w:val="006266F8"/>
    <w:rsid w:val="006268E0"/>
    <w:rsid w:val="006271A1"/>
    <w:rsid w:val="00630384"/>
    <w:rsid w:val="006313A9"/>
    <w:rsid w:val="00631793"/>
    <w:rsid w:val="0063188C"/>
    <w:rsid w:val="00632429"/>
    <w:rsid w:val="00632557"/>
    <w:rsid w:val="00633917"/>
    <w:rsid w:val="00634DF6"/>
    <w:rsid w:val="00634F30"/>
    <w:rsid w:val="00640043"/>
    <w:rsid w:val="00642C23"/>
    <w:rsid w:val="00644412"/>
    <w:rsid w:val="00644CF2"/>
    <w:rsid w:val="006462FD"/>
    <w:rsid w:val="00647263"/>
    <w:rsid w:val="00653235"/>
    <w:rsid w:val="00653ED9"/>
    <w:rsid w:val="006544C6"/>
    <w:rsid w:val="00655453"/>
    <w:rsid w:val="00656227"/>
    <w:rsid w:val="00656881"/>
    <w:rsid w:val="00656B8C"/>
    <w:rsid w:val="0066029B"/>
    <w:rsid w:val="006715D6"/>
    <w:rsid w:val="00671C57"/>
    <w:rsid w:val="0067243F"/>
    <w:rsid w:val="00674985"/>
    <w:rsid w:val="00676D7E"/>
    <w:rsid w:val="00681638"/>
    <w:rsid w:val="00683280"/>
    <w:rsid w:val="00683E0C"/>
    <w:rsid w:val="00685817"/>
    <w:rsid w:val="0068587D"/>
    <w:rsid w:val="00687349"/>
    <w:rsid w:val="00691304"/>
    <w:rsid w:val="00693663"/>
    <w:rsid w:val="006938DB"/>
    <w:rsid w:val="006944CE"/>
    <w:rsid w:val="0069544F"/>
    <w:rsid w:val="0069586D"/>
    <w:rsid w:val="00697ED6"/>
    <w:rsid w:val="006A2E88"/>
    <w:rsid w:val="006A45A9"/>
    <w:rsid w:val="006B0AA6"/>
    <w:rsid w:val="006B2BFF"/>
    <w:rsid w:val="006B33C3"/>
    <w:rsid w:val="006B3D20"/>
    <w:rsid w:val="006B70CD"/>
    <w:rsid w:val="006B77B0"/>
    <w:rsid w:val="006C03E2"/>
    <w:rsid w:val="006C1900"/>
    <w:rsid w:val="006C3035"/>
    <w:rsid w:val="006C319D"/>
    <w:rsid w:val="006C3967"/>
    <w:rsid w:val="006C4DD2"/>
    <w:rsid w:val="006C73CF"/>
    <w:rsid w:val="006C7D49"/>
    <w:rsid w:val="006C7EB1"/>
    <w:rsid w:val="006D21E5"/>
    <w:rsid w:val="006D6734"/>
    <w:rsid w:val="006F0E09"/>
    <w:rsid w:val="006F1AF3"/>
    <w:rsid w:val="006F1BC6"/>
    <w:rsid w:val="006F2745"/>
    <w:rsid w:val="006F2797"/>
    <w:rsid w:val="006F58C5"/>
    <w:rsid w:val="006F595C"/>
    <w:rsid w:val="006F6708"/>
    <w:rsid w:val="006F70E2"/>
    <w:rsid w:val="0070777C"/>
    <w:rsid w:val="00707917"/>
    <w:rsid w:val="00707CBF"/>
    <w:rsid w:val="007145DF"/>
    <w:rsid w:val="0071488B"/>
    <w:rsid w:val="00715D86"/>
    <w:rsid w:val="00724531"/>
    <w:rsid w:val="00725124"/>
    <w:rsid w:val="007311B2"/>
    <w:rsid w:val="007319E1"/>
    <w:rsid w:val="00736DCB"/>
    <w:rsid w:val="00740898"/>
    <w:rsid w:val="00740B27"/>
    <w:rsid w:val="00741867"/>
    <w:rsid w:val="007427B2"/>
    <w:rsid w:val="007428D1"/>
    <w:rsid w:val="00743866"/>
    <w:rsid w:val="00751F50"/>
    <w:rsid w:val="00753B21"/>
    <w:rsid w:val="00756707"/>
    <w:rsid w:val="00757024"/>
    <w:rsid w:val="00757EED"/>
    <w:rsid w:val="00760D89"/>
    <w:rsid w:val="007634AA"/>
    <w:rsid w:val="00764A64"/>
    <w:rsid w:val="00765365"/>
    <w:rsid w:val="007662C4"/>
    <w:rsid w:val="00767560"/>
    <w:rsid w:val="00773821"/>
    <w:rsid w:val="00773E33"/>
    <w:rsid w:val="00780B6D"/>
    <w:rsid w:val="00780FC1"/>
    <w:rsid w:val="007844CD"/>
    <w:rsid w:val="0078472B"/>
    <w:rsid w:val="00786163"/>
    <w:rsid w:val="007862C5"/>
    <w:rsid w:val="007930CE"/>
    <w:rsid w:val="00793F49"/>
    <w:rsid w:val="00795C92"/>
    <w:rsid w:val="007967BA"/>
    <w:rsid w:val="00796EB4"/>
    <w:rsid w:val="007A09E1"/>
    <w:rsid w:val="007A0EE7"/>
    <w:rsid w:val="007A17D3"/>
    <w:rsid w:val="007A1E8D"/>
    <w:rsid w:val="007A4CE8"/>
    <w:rsid w:val="007A7D29"/>
    <w:rsid w:val="007B172D"/>
    <w:rsid w:val="007B49DB"/>
    <w:rsid w:val="007B4A66"/>
    <w:rsid w:val="007B53E0"/>
    <w:rsid w:val="007C1388"/>
    <w:rsid w:val="007C1A69"/>
    <w:rsid w:val="007C3180"/>
    <w:rsid w:val="007C5A5B"/>
    <w:rsid w:val="007C5AD6"/>
    <w:rsid w:val="007C7FDF"/>
    <w:rsid w:val="007D03CA"/>
    <w:rsid w:val="007D1557"/>
    <w:rsid w:val="007D207F"/>
    <w:rsid w:val="007D2164"/>
    <w:rsid w:val="007D3F97"/>
    <w:rsid w:val="007E0CB7"/>
    <w:rsid w:val="007E2432"/>
    <w:rsid w:val="007E2FED"/>
    <w:rsid w:val="007E316C"/>
    <w:rsid w:val="007F1687"/>
    <w:rsid w:val="007F36C1"/>
    <w:rsid w:val="007F3731"/>
    <w:rsid w:val="007F69E0"/>
    <w:rsid w:val="0080028B"/>
    <w:rsid w:val="0080705A"/>
    <w:rsid w:val="008104CF"/>
    <w:rsid w:val="00810A19"/>
    <w:rsid w:val="00813DE3"/>
    <w:rsid w:val="0082178D"/>
    <w:rsid w:val="00826F35"/>
    <w:rsid w:val="00832C81"/>
    <w:rsid w:val="00832F7B"/>
    <w:rsid w:val="0083382D"/>
    <w:rsid w:val="00833831"/>
    <w:rsid w:val="008340E1"/>
    <w:rsid w:val="00837D4D"/>
    <w:rsid w:val="00841364"/>
    <w:rsid w:val="008418E0"/>
    <w:rsid w:val="00841E96"/>
    <w:rsid w:val="00842FF6"/>
    <w:rsid w:val="00843722"/>
    <w:rsid w:val="00844272"/>
    <w:rsid w:val="00844905"/>
    <w:rsid w:val="00846A4B"/>
    <w:rsid w:val="00846F9F"/>
    <w:rsid w:val="00847606"/>
    <w:rsid w:val="00847AF8"/>
    <w:rsid w:val="00847F4E"/>
    <w:rsid w:val="00850E94"/>
    <w:rsid w:val="00851EB8"/>
    <w:rsid w:val="00854F26"/>
    <w:rsid w:val="008556FE"/>
    <w:rsid w:val="008566B7"/>
    <w:rsid w:val="008609CC"/>
    <w:rsid w:val="00860EBE"/>
    <w:rsid w:val="0086346A"/>
    <w:rsid w:val="00865852"/>
    <w:rsid w:val="00871AB2"/>
    <w:rsid w:val="00874986"/>
    <w:rsid w:val="00874E00"/>
    <w:rsid w:val="00874E3E"/>
    <w:rsid w:val="008761AD"/>
    <w:rsid w:val="00876929"/>
    <w:rsid w:val="008774A2"/>
    <w:rsid w:val="0088363E"/>
    <w:rsid w:val="00883FFC"/>
    <w:rsid w:val="00890AC0"/>
    <w:rsid w:val="0089134A"/>
    <w:rsid w:val="00892162"/>
    <w:rsid w:val="00893EF9"/>
    <w:rsid w:val="008A217E"/>
    <w:rsid w:val="008A2524"/>
    <w:rsid w:val="008A34B3"/>
    <w:rsid w:val="008A6D88"/>
    <w:rsid w:val="008A7109"/>
    <w:rsid w:val="008B042B"/>
    <w:rsid w:val="008B0618"/>
    <w:rsid w:val="008B16C5"/>
    <w:rsid w:val="008B3F6A"/>
    <w:rsid w:val="008B5231"/>
    <w:rsid w:val="008B6F7D"/>
    <w:rsid w:val="008B7F81"/>
    <w:rsid w:val="008C0795"/>
    <w:rsid w:val="008C48AD"/>
    <w:rsid w:val="008D1863"/>
    <w:rsid w:val="008D553D"/>
    <w:rsid w:val="008E23E2"/>
    <w:rsid w:val="008E3077"/>
    <w:rsid w:val="008E369E"/>
    <w:rsid w:val="008E4980"/>
    <w:rsid w:val="008E4E42"/>
    <w:rsid w:val="008E592D"/>
    <w:rsid w:val="008E5F2F"/>
    <w:rsid w:val="008E6D5C"/>
    <w:rsid w:val="008F023C"/>
    <w:rsid w:val="00900C7E"/>
    <w:rsid w:val="009024F0"/>
    <w:rsid w:val="00903A81"/>
    <w:rsid w:val="00904D9F"/>
    <w:rsid w:val="0090660C"/>
    <w:rsid w:val="0091534F"/>
    <w:rsid w:val="00921172"/>
    <w:rsid w:val="00921291"/>
    <w:rsid w:val="00927B3B"/>
    <w:rsid w:val="00930553"/>
    <w:rsid w:val="00930FCB"/>
    <w:rsid w:val="0093123C"/>
    <w:rsid w:val="009315AF"/>
    <w:rsid w:val="00931837"/>
    <w:rsid w:val="00933557"/>
    <w:rsid w:val="00933EE6"/>
    <w:rsid w:val="009348DB"/>
    <w:rsid w:val="0093552A"/>
    <w:rsid w:val="00936473"/>
    <w:rsid w:val="00936571"/>
    <w:rsid w:val="00936741"/>
    <w:rsid w:val="009374CC"/>
    <w:rsid w:val="009377D0"/>
    <w:rsid w:val="009447DE"/>
    <w:rsid w:val="00944C9E"/>
    <w:rsid w:val="00945F76"/>
    <w:rsid w:val="00946728"/>
    <w:rsid w:val="00947449"/>
    <w:rsid w:val="009509A0"/>
    <w:rsid w:val="00952045"/>
    <w:rsid w:val="00954DD2"/>
    <w:rsid w:val="00955C26"/>
    <w:rsid w:val="00957887"/>
    <w:rsid w:val="00963DB6"/>
    <w:rsid w:val="0096601D"/>
    <w:rsid w:val="00966B9D"/>
    <w:rsid w:val="00974321"/>
    <w:rsid w:val="00974484"/>
    <w:rsid w:val="00974D85"/>
    <w:rsid w:val="00976BC5"/>
    <w:rsid w:val="00981D93"/>
    <w:rsid w:val="00991967"/>
    <w:rsid w:val="00992653"/>
    <w:rsid w:val="009953B9"/>
    <w:rsid w:val="009A0450"/>
    <w:rsid w:val="009A5C50"/>
    <w:rsid w:val="009A7EA5"/>
    <w:rsid w:val="009B0487"/>
    <w:rsid w:val="009B1B93"/>
    <w:rsid w:val="009B1E67"/>
    <w:rsid w:val="009B43D6"/>
    <w:rsid w:val="009B4E4E"/>
    <w:rsid w:val="009B7621"/>
    <w:rsid w:val="009B7B9A"/>
    <w:rsid w:val="009C0402"/>
    <w:rsid w:val="009C0468"/>
    <w:rsid w:val="009C497A"/>
    <w:rsid w:val="009C6209"/>
    <w:rsid w:val="009D161C"/>
    <w:rsid w:val="009D2EA2"/>
    <w:rsid w:val="009D787C"/>
    <w:rsid w:val="009D7E6C"/>
    <w:rsid w:val="009D7F7B"/>
    <w:rsid w:val="009E234E"/>
    <w:rsid w:val="009E3164"/>
    <w:rsid w:val="009E4447"/>
    <w:rsid w:val="009E5931"/>
    <w:rsid w:val="009E6AD0"/>
    <w:rsid w:val="009E6E63"/>
    <w:rsid w:val="009E6EE0"/>
    <w:rsid w:val="009F09C7"/>
    <w:rsid w:val="009F1E61"/>
    <w:rsid w:val="009F1F39"/>
    <w:rsid w:val="009F282B"/>
    <w:rsid w:val="009F6DF0"/>
    <w:rsid w:val="00A018BB"/>
    <w:rsid w:val="00A03A5D"/>
    <w:rsid w:val="00A04F6D"/>
    <w:rsid w:val="00A07EE9"/>
    <w:rsid w:val="00A12229"/>
    <w:rsid w:val="00A13505"/>
    <w:rsid w:val="00A13C64"/>
    <w:rsid w:val="00A14391"/>
    <w:rsid w:val="00A17867"/>
    <w:rsid w:val="00A21784"/>
    <w:rsid w:val="00A21EAF"/>
    <w:rsid w:val="00A22B1C"/>
    <w:rsid w:val="00A24C10"/>
    <w:rsid w:val="00A253C5"/>
    <w:rsid w:val="00A26E6C"/>
    <w:rsid w:val="00A270D9"/>
    <w:rsid w:val="00A2794F"/>
    <w:rsid w:val="00A27CF1"/>
    <w:rsid w:val="00A30216"/>
    <w:rsid w:val="00A327B7"/>
    <w:rsid w:val="00A32A02"/>
    <w:rsid w:val="00A33683"/>
    <w:rsid w:val="00A342C4"/>
    <w:rsid w:val="00A3469C"/>
    <w:rsid w:val="00A361B0"/>
    <w:rsid w:val="00A363AF"/>
    <w:rsid w:val="00A37B5A"/>
    <w:rsid w:val="00A400C8"/>
    <w:rsid w:val="00A402AC"/>
    <w:rsid w:val="00A4348E"/>
    <w:rsid w:val="00A47C0F"/>
    <w:rsid w:val="00A5160C"/>
    <w:rsid w:val="00A53323"/>
    <w:rsid w:val="00A53B55"/>
    <w:rsid w:val="00A62B39"/>
    <w:rsid w:val="00A62E4F"/>
    <w:rsid w:val="00A66545"/>
    <w:rsid w:val="00A721AF"/>
    <w:rsid w:val="00A725DB"/>
    <w:rsid w:val="00A72997"/>
    <w:rsid w:val="00A81388"/>
    <w:rsid w:val="00A83D84"/>
    <w:rsid w:val="00A870FF"/>
    <w:rsid w:val="00A87F83"/>
    <w:rsid w:val="00A9027C"/>
    <w:rsid w:val="00A93485"/>
    <w:rsid w:val="00A93739"/>
    <w:rsid w:val="00A976F8"/>
    <w:rsid w:val="00AA21D8"/>
    <w:rsid w:val="00AA2C04"/>
    <w:rsid w:val="00AA5288"/>
    <w:rsid w:val="00AA5BAF"/>
    <w:rsid w:val="00AA5EF4"/>
    <w:rsid w:val="00AA749E"/>
    <w:rsid w:val="00AB511D"/>
    <w:rsid w:val="00AB558B"/>
    <w:rsid w:val="00AB6B0B"/>
    <w:rsid w:val="00AC04A0"/>
    <w:rsid w:val="00AC0503"/>
    <w:rsid w:val="00AC0EEE"/>
    <w:rsid w:val="00AC706D"/>
    <w:rsid w:val="00AD0120"/>
    <w:rsid w:val="00AD0555"/>
    <w:rsid w:val="00AD2F81"/>
    <w:rsid w:val="00AD3CC2"/>
    <w:rsid w:val="00AD5899"/>
    <w:rsid w:val="00AD6120"/>
    <w:rsid w:val="00AD68DD"/>
    <w:rsid w:val="00AD6F15"/>
    <w:rsid w:val="00AD7FEF"/>
    <w:rsid w:val="00AE04EF"/>
    <w:rsid w:val="00AE2190"/>
    <w:rsid w:val="00AE30BE"/>
    <w:rsid w:val="00AE34E1"/>
    <w:rsid w:val="00AE354E"/>
    <w:rsid w:val="00AE6C0B"/>
    <w:rsid w:val="00B00774"/>
    <w:rsid w:val="00B0451B"/>
    <w:rsid w:val="00B05A53"/>
    <w:rsid w:val="00B05E15"/>
    <w:rsid w:val="00B06624"/>
    <w:rsid w:val="00B06FF1"/>
    <w:rsid w:val="00B1012F"/>
    <w:rsid w:val="00B11C65"/>
    <w:rsid w:val="00B11E8A"/>
    <w:rsid w:val="00B121E1"/>
    <w:rsid w:val="00B126AF"/>
    <w:rsid w:val="00B20761"/>
    <w:rsid w:val="00B22995"/>
    <w:rsid w:val="00B2775B"/>
    <w:rsid w:val="00B30D12"/>
    <w:rsid w:val="00B31FBA"/>
    <w:rsid w:val="00B32140"/>
    <w:rsid w:val="00B32812"/>
    <w:rsid w:val="00B334FB"/>
    <w:rsid w:val="00B3767F"/>
    <w:rsid w:val="00B40FCC"/>
    <w:rsid w:val="00B41F88"/>
    <w:rsid w:val="00B42DB7"/>
    <w:rsid w:val="00B43181"/>
    <w:rsid w:val="00B43AF6"/>
    <w:rsid w:val="00B43DD9"/>
    <w:rsid w:val="00B44316"/>
    <w:rsid w:val="00B44F6E"/>
    <w:rsid w:val="00B453FE"/>
    <w:rsid w:val="00B45F68"/>
    <w:rsid w:val="00B50246"/>
    <w:rsid w:val="00B53C1E"/>
    <w:rsid w:val="00B54D0E"/>
    <w:rsid w:val="00B57961"/>
    <w:rsid w:val="00B6073E"/>
    <w:rsid w:val="00B60D8D"/>
    <w:rsid w:val="00B612BA"/>
    <w:rsid w:val="00B616F6"/>
    <w:rsid w:val="00B62A6B"/>
    <w:rsid w:val="00B62DC8"/>
    <w:rsid w:val="00B6524E"/>
    <w:rsid w:val="00B6723B"/>
    <w:rsid w:val="00B70246"/>
    <w:rsid w:val="00B70FB7"/>
    <w:rsid w:val="00B71CF8"/>
    <w:rsid w:val="00B7447E"/>
    <w:rsid w:val="00B75D57"/>
    <w:rsid w:val="00B80058"/>
    <w:rsid w:val="00B83A4B"/>
    <w:rsid w:val="00B84338"/>
    <w:rsid w:val="00B8552C"/>
    <w:rsid w:val="00B86773"/>
    <w:rsid w:val="00B909B8"/>
    <w:rsid w:val="00B90ADA"/>
    <w:rsid w:val="00B93DA7"/>
    <w:rsid w:val="00B93E21"/>
    <w:rsid w:val="00B95977"/>
    <w:rsid w:val="00B964FD"/>
    <w:rsid w:val="00BA0110"/>
    <w:rsid w:val="00BA47CA"/>
    <w:rsid w:val="00BB0CFD"/>
    <w:rsid w:val="00BB13E0"/>
    <w:rsid w:val="00BB3D9C"/>
    <w:rsid w:val="00BB4323"/>
    <w:rsid w:val="00BC0655"/>
    <w:rsid w:val="00BC2E4D"/>
    <w:rsid w:val="00BC379D"/>
    <w:rsid w:val="00BC3913"/>
    <w:rsid w:val="00BC3E3D"/>
    <w:rsid w:val="00BC45B9"/>
    <w:rsid w:val="00BC6009"/>
    <w:rsid w:val="00BD0045"/>
    <w:rsid w:val="00BD4DCC"/>
    <w:rsid w:val="00BD4F7A"/>
    <w:rsid w:val="00BD6709"/>
    <w:rsid w:val="00BE1686"/>
    <w:rsid w:val="00BE1C1F"/>
    <w:rsid w:val="00BE3CF0"/>
    <w:rsid w:val="00BE58B0"/>
    <w:rsid w:val="00BE7742"/>
    <w:rsid w:val="00BF2BF3"/>
    <w:rsid w:val="00BF399D"/>
    <w:rsid w:val="00BF4130"/>
    <w:rsid w:val="00BF52D1"/>
    <w:rsid w:val="00BF5311"/>
    <w:rsid w:val="00C00C9F"/>
    <w:rsid w:val="00C0111F"/>
    <w:rsid w:val="00C0317B"/>
    <w:rsid w:val="00C04F62"/>
    <w:rsid w:val="00C05384"/>
    <w:rsid w:val="00C0678D"/>
    <w:rsid w:val="00C10075"/>
    <w:rsid w:val="00C10372"/>
    <w:rsid w:val="00C14F4F"/>
    <w:rsid w:val="00C15BF8"/>
    <w:rsid w:val="00C2273D"/>
    <w:rsid w:val="00C24DE4"/>
    <w:rsid w:val="00C26325"/>
    <w:rsid w:val="00C32468"/>
    <w:rsid w:val="00C33700"/>
    <w:rsid w:val="00C34255"/>
    <w:rsid w:val="00C35079"/>
    <w:rsid w:val="00C35B9B"/>
    <w:rsid w:val="00C364AE"/>
    <w:rsid w:val="00C37E7B"/>
    <w:rsid w:val="00C415F0"/>
    <w:rsid w:val="00C42196"/>
    <w:rsid w:val="00C44451"/>
    <w:rsid w:val="00C444E9"/>
    <w:rsid w:val="00C4532D"/>
    <w:rsid w:val="00C50D43"/>
    <w:rsid w:val="00C531C4"/>
    <w:rsid w:val="00C60D23"/>
    <w:rsid w:val="00C624EF"/>
    <w:rsid w:val="00C6250D"/>
    <w:rsid w:val="00C63DA7"/>
    <w:rsid w:val="00C64976"/>
    <w:rsid w:val="00C66536"/>
    <w:rsid w:val="00C6662F"/>
    <w:rsid w:val="00C672B1"/>
    <w:rsid w:val="00C67D69"/>
    <w:rsid w:val="00C67EFC"/>
    <w:rsid w:val="00C758C2"/>
    <w:rsid w:val="00C7689E"/>
    <w:rsid w:val="00C77901"/>
    <w:rsid w:val="00C803BF"/>
    <w:rsid w:val="00C80808"/>
    <w:rsid w:val="00C83F08"/>
    <w:rsid w:val="00C85BCA"/>
    <w:rsid w:val="00C914FD"/>
    <w:rsid w:val="00C93C5F"/>
    <w:rsid w:val="00C9408F"/>
    <w:rsid w:val="00CA0366"/>
    <w:rsid w:val="00CA0936"/>
    <w:rsid w:val="00CA1F2E"/>
    <w:rsid w:val="00CA2C8B"/>
    <w:rsid w:val="00CB14D6"/>
    <w:rsid w:val="00CB4F2E"/>
    <w:rsid w:val="00CB5F9E"/>
    <w:rsid w:val="00CB6CD4"/>
    <w:rsid w:val="00CD0503"/>
    <w:rsid w:val="00CD2AA2"/>
    <w:rsid w:val="00CD318F"/>
    <w:rsid w:val="00CD319D"/>
    <w:rsid w:val="00CD4EC8"/>
    <w:rsid w:val="00CD56AB"/>
    <w:rsid w:val="00CD649A"/>
    <w:rsid w:val="00CD69F0"/>
    <w:rsid w:val="00CD6F0B"/>
    <w:rsid w:val="00CD74E7"/>
    <w:rsid w:val="00CE2ABE"/>
    <w:rsid w:val="00CE4032"/>
    <w:rsid w:val="00CE5FC2"/>
    <w:rsid w:val="00CE6383"/>
    <w:rsid w:val="00CF0381"/>
    <w:rsid w:val="00CF2FEB"/>
    <w:rsid w:val="00CF4B8B"/>
    <w:rsid w:val="00CF5025"/>
    <w:rsid w:val="00CF5BC3"/>
    <w:rsid w:val="00CF6FC0"/>
    <w:rsid w:val="00D0005B"/>
    <w:rsid w:val="00D00140"/>
    <w:rsid w:val="00D049C0"/>
    <w:rsid w:val="00D117DF"/>
    <w:rsid w:val="00D12C3D"/>
    <w:rsid w:val="00D148C8"/>
    <w:rsid w:val="00D1621D"/>
    <w:rsid w:val="00D17DF3"/>
    <w:rsid w:val="00D209DD"/>
    <w:rsid w:val="00D20C57"/>
    <w:rsid w:val="00D2553D"/>
    <w:rsid w:val="00D3215E"/>
    <w:rsid w:val="00D3342B"/>
    <w:rsid w:val="00D334AC"/>
    <w:rsid w:val="00D36DD2"/>
    <w:rsid w:val="00D3751E"/>
    <w:rsid w:val="00D37F19"/>
    <w:rsid w:val="00D40944"/>
    <w:rsid w:val="00D40A08"/>
    <w:rsid w:val="00D420CD"/>
    <w:rsid w:val="00D42B45"/>
    <w:rsid w:val="00D42B84"/>
    <w:rsid w:val="00D431F8"/>
    <w:rsid w:val="00D4765F"/>
    <w:rsid w:val="00D47BF9"/>
    <w:rsid w:val="00D508E9"/>
    <w:rsid w:val="00D53320"/>
    <w:rsid w:val="00D5384B"/>
    <w:rsid w:val="00D57148"/>
    <w:rsid w:val="00D6268F"/>
    <w:rsid w:val="00D627F1"/>
    <w:rsid w:val="00D63703"/>
    <w:rsid w:val="00D64A91"/>
    <w:rsid w:val="00D71C9E"/>
    <w:rsid w:val="00D71D1F"/>
    <w:rsid w:val="00D7267E"/>
    <w:rsid w:val="00D73559"/>
    <w:rsid w:val="00D7467C"/>
    <w:rsid w:val="00D765E7"/>
    <w:rsid w:val="00D82B8A"/>
    <w:rsid w:val="00D83466"/>
    <w:rsid w:val="00D846AF"/>
    <w:rsid w:val="00D8669E"/>
    <w:rsid w:val="00D870B0"/>
    <w:rsid w:val="00D90041"/>
    <w:rsid w:val="00D90825"/>
    <w:rsid w:val="00D9084E"/>
    <w:rsid w:val="00D90E66"/>
    <w:rsid w:val="00D92253"/>
    <w:rsid w:val="00D93C13"/>
    <w:rsid w:val="00DA2BA7"/>
    <w:rsid w:val="00DA7DFB"/>
    <w:rsid w:val="00DB0064"/>
    <w:rsid w:val="00DB1A7B"/>
    <w:rsid w:val="00DB1B60"/>
    <w:rsid w:val="00DB2056"/>
    <w:rsid w:val="00DB35BF"/>
    <w:rsid w:val="00DB360C"/>
    <w:rsid w:val="00DC2DA0"/>
    <w:rsid w:val="00DC4E91"/>
    <w:rsid w:val="00DC5749"/>
    <w:rsid w:val="00DC579D"/>
    <w:rsid w:val="00DC5F3D"/>
    <w:rsid w:val="00DD2AD8"/>
    <w:rsid w:val="00DD31EB"/>
    <w:rsid w:val="00DD64DF"/>
    <w:rsid w:val="00DD70D3"/>
    <w:rsid w:val="00DD7377"/>
    <w:rsid w:val="00DE0EE4"/>
    <w:rsid w:val="00DF204A"/>
    <w:rsid w:val="00DF5864"/>
    <w:rsid w:val="00DF5F01"/>
    <w:rsid w:val="00DF6879"/>
    <w:rsid w:val="00DF6B60"/>
    <w:rsid w:val="00DF74D5"/>
    <w:rsid w:val="00E00169"/>
    <w:rsid w:val="00E02EC6"/>
    <w:rsid w:val="00E03D82"/>
    <w:rsid w:val="00E04BFB"/>
    <w:rsid w:val="00E05420"/>
    <w:rsid w:val="00E06B86"/>
    <w:rsid w:val="00E128B4"/>
    <w:rsid w:val="00E160AB"/>
    <w:rsid w:val="00E16C11"/>
    <w:rsid w:val="00E17561"/>
    <w:rsid w:val="00E17D83"/>
    <w:rsid w:val="00E21364"/>
    <w:rsid w:val="00E2401E"/>
    <w:rsid w:val="00E2728F"/>
    <w:rsid w:val="00E33541"/>
    <w:rsid w:val="00E33AFB"/>
    <w:rsid w:val="00E34D30"/>
    <w:rsid w:val="00E36284"/>
    <w:rsid w:val="00E40002"/>
    <w:rsid w:val="00E405FF"/>
    <w:rsid w:val="00E4166C"/>
    <w:rsid w:val="00E42FA0"/>
    <w:rsid w:val="00E43457"/>
    <w:rsid w:val="00E4415D"/>
    <w:rsid w:val="00E4530E"/>
    <w:rsid w:val="00E46AA1"/>
    <w:rsid w:val="00E4747B"/>
    <w:rsid w:val="00E50D5A"/>
    <w:rsid w:val="00E51167"/>
    <w:rsid w:val="00E52063"/>
    <w:rsid w:val="00E60847"/>
    <w:rsid w:val="00E60D9A"/>
    <w:rsid w:val="00E6148B"/>
    <w:rsid w:val="00E63908"/>
    <w:rsid w:val="00E63A61"/>
    <w:rsid w:val="00E64147"/>
    <w:rsid w:val="00E64668"/>
    <w:rsid w:val="00E64DEA"/>
    <w:rsid w:val="00E7245D"/>
    <w:rsid w:val="00E72CD8"/>
    <w:rsid w:val="00E74F33"/>
    <w:rsid w:val="00E7508A"/>
    <w:rsid w:val="00E7767C"/>
    <w:rsid w:val="00E817CB"/>
    <w:rsid w:val="00E876FD"/>
    <w:rsid w:val="00E90EED"/>
    <w:rsid w:val="00E918A4"/>
    <w:rsid w:val="00E93287"/>
    <w:rsid w:val="00E9400C"/>
    <w:rsid w:val="00E96452"/>
    <w:rsid w:val="00EA0AF4"/>
    <w:rsid w:val="00EA1D76"/>
    <w:rsid w:val="00EA23D3"/>
    <w:rsid w:val="00EA2A05"/>
    <w:rsid w:val="00EA4C78"/>
    <w:rsid w:val="00EA57AF"/>
    <w:rsid w:val="00EA798B"/>
    <w:rsid w:val="00EB069C"/>
    <w:rsid w:val="00EB533C"/>
    <w:rsid w:val="00EC01D8"/>
    <w:rsid w:val="00EC0B4E"/>
    <w:rsid w:val="00EC1A25"/>
    <w:rsid w:val="00ED025E"/>
    <w:rsid w:val="00ED0305"/>
    <w:rsid w:val="00ED1A45"/>
    <w:rsid w:val="00ED21F7"/>
    <w:rsid w:val="00ED31D6"/>
    <w:rsid w:val="00ED3437"/>
    <w:rsid w:val="00ED4A6F"/>
    <w:rsid w:val="00EE1D83"/>
    <w:rsid w:val="00EE21FB"/>
    <w:rsid w:val="00EE307E"/>
    <w:rsid w:val="00EE48B1"/>
    <w:rsid w:val="00EE6A0D"/>
    <w:rsid w:val="00EE7691"/>
    <w:rsid w:val="00EE7D0B"/>
    <w:rsid w:val="00EE7E2E"/>
    <w:rsid w:val="00EF24CF"/>
    <w:rsid w:val="00EF4B4E"/>
    <w:rsid w:val="00EF507F"/>
    <w:rsid w:val="00F01CAE"/>
    <w:rsid w:val="00F0231E"/>
    <w:rsid w:val="00F0272B"/>
    <w:rsid w:val="00F04C49"/>
    <w:rsid w:val="00F054DB"/>
    <w:rsid w:val="00F11498"/>
    <w:rsid w:val="00F11FBC"/>
    <w:rsid w:val="00F13D37"/>
    <w:rsid w:val="00F14BBF"/>
    <w:rsid w:val="00F1789D"/>
    <w:rsid w:val="00F22013"/>
    <w:rsid w:val="00F220C3"/>
    <w:rsid w:val="00F34B68"/>
    <w:rsid w:val="00F362B8"/>
    <w:rsid w:val="00F37553"/>
    <w:rsid w:val="00F4300A"/>
    <w:rsid w:val="00F435BF"/>
    <w:rsid w:val="00F466C2"/>
    <w:rsid w:val="00F46B40"/>
    <w:rsid w:val="00F5078E"/>
    <w:rsid w:val="00F53E7F"/>
    <w:rsid w:val="00F54125"/>
    <w:rsid w:val="00F549B7"/>
    <w:rsid w:val="00F57895"/>
    <w:rsid w:val="00F615F8"/>
    <w:rsid w:val="00F626CC"/>
    <w:rsid w:val="00F62CB7"/>
    <w:rsid w:val="00F62D2A"/>
    <w:rsid w:val="00F64B2D"/>
    <w:rsid w:val="00F65CF6"/>
    <w:rsid w:val="00F702BE"/>
    <w:rsid w:val="00F732F3"/>
    <w:rsid w:val="00F750F1"/>
    <w:rsid w:val="00F75113"/>
    <w:rsid w:val="00F7741F"/>
    <w:rsid w:val="00F82A16"/>
    <w:rsid w:val="00F83CB7"/>
    <w:rsid w:val="00F8457E"/>
    <w:rsid w:val="00F86E99"/>
    <w:rsid w:val="00F87A8A"/>
    <w:rsid w:val="00F9544D"/>
    <w:rsid w:val="00F95D48"/>
    <w:rsid w:val="00F96CC7"/>
    <w:rsid w:val="00F97306"/>
    <w:rsid w:val="00F97B66"/>
    <w:rsid w:val="00FA0477"/>
    <w:rsid w:val="00FA38C9"/>
    <w:rsid w:val="00FA495C"/>
    <w:rsid w:val="00FB14E3"/>
    <w:rsid w:val="00FB3B1F"/>
    <w:rsid w:val="00FB3F39"/>
    <w:rsid w:val="00FC3199"/>
    <w:rsid w:val="00FC35A9"/>
    <w:rsid w:val="00FC5F17"/>
    <w:rsid w:val="00FC6840"/>
    <w:rsid w:val="00FC708F"/>
    <w:rsid w:val="00FD0F80"/>
    <w:rsid w:val="00FD1CDF"/>
    <w:rsid w:val="00FD2D6B"/>
    <w:rsid w:val="00FD392B"/>
    <w:rsid w:val="00FD40DC"/>
    <w:rsid w:val="00FE141C"/>
    <w:rsid w:val="00FE248A"/>
    <w:rsid w:val="00FE2C50"/>
    <w:rsid w:val="00FE2D05"/>
    <w:rsid w:val="00FE3C32"/>
    <w:rsid w:val="00FE4AC9"/>
    <w:rsid w:val="00FE6EF8"/>
    <w:rsid w:val="00FF204C"/>
    <w:rsid w:val="00FF2B18"/>
    <w:rsid w:val="00FF3FCE"/>
    <w:rsid w:val="00FF49C5"/>
    <w:rsid w:val="00FF4AE0"/>
    <w:rsid w:val="00FF51A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87F20A9-D745-498D-BFB5-B58E105E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9">
    <w:name w:val="heading 9"/>
    <w:basedOn w:val="Normal"/>
    <w:next w:val="Normal"/>
    <w:qFormat/>
    <w:rsid w:val="006F1BC6"/>
    <w:pPr>
      <w:keepNext/>
      <w:widowControl/>
      <w:autoSpaceDE/>
      <w:autoSpaceDN/>
      <w:adjustRightInd/>
      <w:ind w:left="1440" w:hanging="1440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6">
    <w:name w:val="1AutoList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3AutoList6">
    <w:name w:val="3AutoList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6">
    <w:name w:val="4AutoList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6">
    <w:name w:val="5AutoList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3AutoList4">
    <w:name w:val="3AutoList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4">
    <w:name w:val="4AutoList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4">
    <w:name w:val="5AutoList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3AutoList5">
    <w:name w:val="3AutoList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5">
    <w:name w:val="4AutoList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5">
    <w:name w:val="5AutoList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3AutoList3">
    <w:name w:val="3AutoList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3">
    <w:name w:val="4AutoList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3">
    <w:name w:val="5AutoList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3AutoList2">
    <w:name w:val="3AutoList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2">
    <w:name w:val="4AutoList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2">
    <w:name w:val="5AutoList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uiPriority w:val="99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3AutoList1">
    <w:name w:val="3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1">
    <w:name w:val="4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">
    <w:name w:val="5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BodyTextIn">
    <w:name w:val="Body Text In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</w:pPr>
    <w:rPr>
      <w:sz w:val="24"/>
      <w:szCs w:val="24"/>
    </w:rPr>
  </w:style>
  <w:style w:type="character" w:styleId="Hyperlink">
    <w:name w:val="Hyperlink"/>
    <w:rPr>
      <w:color w:val="0000FF"/>
    </w:rPr>
  </w:style>
  <w:style w:type="paragraph" w:styleId="BodyText">
    <w:name w:val="Body Text"/>
    <w:basedOn w:val="Normal"/>
    <w:rPr>
      <w:sz w:val="28"/>
      <w:szCs w:val="28"/>
    </w:rPr>
  </w:style>
  <w:style w:type="character" w:customStyle="1" w:styleId="DefaultPara">
    <w:name w:val="Default Para"/>
  </w:style>
  <w:style w:type="paragraph" w:styleId="BalloonText">
    <w:name w:val="Balloon Text"/>
    <w:basedOn w:val="Normal"/>
    <w:semiHidden/>
    <w:rsid w:val="00FE4AC9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08768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104C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4F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F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F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F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F3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81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7CB"/>
  </w:style>
  <w:style w:type="paragraph" w:styleId="Footer">
    <w:name w:val="footer"/>
    <w:basedOn w:val="Normal"/>
    <w:link w:val="FooterChar"/>
    <w:uiPriority w:val="99"/>
    <w:unhideWhenUsed/>
    <w:rsid w:val="00E81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0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5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2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0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d.edu/strategic-plan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3209-E01C-45A2-858B-B9A3F9D2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658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University Senate Meeting</vt:lpstr>
    </vt:vector>
  </TitlesOfParts>
  <Company>University of North Dakota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University Senate Meeting</dc:title>
  <dc:subject/>
  <dc:creator>lhofland</dc:creator>
  <cp:keywords/>
  <dc:description/>
  <cp:lastModifiedBy>Hofland, Lori</cp:lastModifiedBy>
  <cp:revision>2</cp:revision>
  <cp:lastPrinted>2016-09-06T15:30:00Z</cp:lastPrinted>
  <dcterms:created xsi:type="dcterms:W3CDTF">2016-09-09T18:50:00Z</dcterms:created>
  <dcterms:modified xsi:type="dcterms:W3CDTF">2016-09-09T18:50:00Z</dcterms:modified>
</cp:coreProperties>
</file>